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FC44" w14:textId="11CF6886" w:rsidR="00694FCB" w:rsidRDefault="00694FCB" w:rsidP="00694FCB">
      <w:pPr>
        <w:jc w:val="right"/>
        <w:rPr>
          <w:rFonts w:ascii="Times New Roman" w:hAnsi="Times New Roman"/>
          <w:b/>
          <w:sz w:val="22"/>
          <w:szCs w:val="22"/>
        </w:rPr>
      </w:pPr>
    </w:p>
    <w:p w14:paraId="279371AE" w14:textId="4CBB1539" w:rsidR="00694FCB" w:rsidRPr="00694FCB" w:rsidRDefault="0007273B" w:rsidP="00A116E8">
      <w:pPr>
        <w:jc w:val="center"/>
        <w:rPr>
          <w:rFonts w:ascii="Times New Roman" w:hAnsi="Times New Roman"/>
          <w:b/>
          <w:szCs w:val="24"/>
        </w:rPr>
      </w:pPr>
      <w:r>
        <w:rPr>
          <w:rFonts w:ascii="Times New Roman" w:hAnsi="Times New Roman"/>
          <w:b/>
          <w:szCs w:val="24"/>
        </w:rPr>
        <w:t>ANKIETA POZNANIA JEDNOSTKI</w:t>
      </w:r>
    </w:p>
    <w:p w14:paraId="5E7CE3CB" w14:textId="77777777" w:rsidR="00694FCB" w:rsidRPr="00694FCB" w:rsidRDefault="00694FCB" w:rsidP="00694FCB">
      <w:pPr>
        <w:jc w:val="center"/>
        <w:rPr>
          <w:rFonts w:ascii="Times New Roman" w:hAnsi="Times New Roman"/>
          <w:b/>
          <w:sz w:val="22"/>
          <w:szCs w:val="22"/>
        </w:rPr>
      </w:pPr>
    </w:p>
    <w:p w14:paraId="783BDCCD" w14:textId="0339B3FB" w:rsidR="00694FCB" w:rsidRDefault="00694FCB" w:rsidP="00694FCB">
      <w:pPr>
        <w:spacing w:after="120" w:line="276" w:lineRule="auto"/>
        <w:jc w:val="both"/>
        <w:rPr>
          <w:rFonts w:ascii="Times New Roman" w:hAnsi="Times New Roman"/>
          <w:sz w:val="22"/>
          <w:szCs w:val="22"/>
          <w:u w:val="single"/>
        </w:rPr>
      </w:pPr>
      <w:r w:rsidRPr="00694FCB">
        <w:rPr>
          <w:rFonts w:ascii="Times New Roman" w:hAnsi="Times New Roman"/>
          <w:sz w:val="22"/>
          <w:szCs w:val="22"/>
        </w:rPr>
        <w:t xml:space="preserve">W celu przygotowania oferty cenowej na badanie sprawozdania finansowego Państwa jednostki prosimy o wypełnienie poniższego formularza i przesłanie drogą elektroniczną na adres </w:t>
      </w:r>
      <w:r w:rsidRPr="00E34AC6">
        <w:rPr>
          <w:rFonts w:ascii="Times New Roman" w:hAnsi="Times New Roman"/>
          <w:sz w:val="22"/>
          <w:szCs w:val="22"/>
          <w:u w:val="single"/>
        </w:rPr>
        <w:t>biuro@kbrbb.pl</w:t>
      </w:r>
    </w:p>
    <w:p w14:paraId="4446B0FB" w14:textId="77777777" w:rsidR="00694FCB" w:rsidRPr="00694FCB" w:rsidRDefault="00694FCB" w:rsidP="00694FCB">
      <w:pPr>
        <w:spacing w:after="120" w:line="276" w:lineRule="auto"/>
        <w:jc w:val="both"/>
        <w:rPr>
          <w:rFonts w:ascii="Times New Roman" w:hAnsi="Times New Roman"/>
          <w:sz w:val="22"/>
          <w:szCs w:val="22"/>
        </w:rPr>
      </w:pPr>
    </w:p>
    <w:tbl>
      <w:tblPr>
        <w:tblW w:w="99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60"/>
        <w:gridCol w:w="1900"/>
        <w:gridCol w:w="10"/>
      </w:tblGrid>
      <w:tr w:rsidR="00A728EC" w:rsidRPr="00694FCB" w14:paraId="61E35FD3" w14:textId="77777777" w:rsidTr="00A728EC">
        <w:trPr>
          <w:trHeight w:val="498"/>
        </w:trPr>
        <w:tc>
          <w:tcPr>
            <w:tcW w:w="55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2639A2" w14:textId="41EB9EBD" w:rsidR="00A728EC" w:rsidRPr="00694FCB" w:rsidRDefault="00A728EC">
            <w:pPr>
              <w:spacing w:line="256"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Informacje podstawowe</w:t>
            </w:r>
          </w:p>
        </w:tc>
        <w:tc>
          <w:tcPr>
            <w:tcW w:w="447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C7DD1B8" w14:textId="77777777" w:rsidR="00A728EC" w:rsidRPr="00694FCB" w:rsidRDefault="00A728EC">
            <w:pPr>
              <w:spacing w:line="256" w:lineRule="auto"/>
              <w:jc w:val="center"/>
              <w:rPr>
                <w:rFonts w:ascii="Times New Roman" w:eastAsia="Calibri" w:hAnsi="Times New Roman"/>
                <w:b/>
                <w:sz w:val="18"/>
                <w:szCs w:val="18"/>
                <w:lang w:eastAsia="en-US"/>
              </w:rPr>
            </w:pPr>
            <w:r w:rsidRPr="00694FCB">
              <w:rPr>
                <w:rFonts w:ascii="Times New Roman" w:eastAsia="Calibri" w:hAnsi="Times New Roman"/>
                <w:b/>
                <w:sz w:val="18"/>
                <w:szCs w:val="18"/>
                <w:lang w:eastAsia="en-US"/>
              </w:rPr>
              <w:t>Odpowiedź</w:t>
            </w:r>
          </w:p>
        </w:tc>
      </w:tr>
      <w:tr w:rsidR="00A728EC" w:rsidRPr="00694FCB" w14:paraId="18EDCBB3"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31AB1550"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Nazwa Jednostki</w:t>
            </w:r>
          </w:p>
        </w:tc>
        <w:tc>
          <w:tcPr>
            <w:tcW w:w="4470" w:type="dxa"/>
            <w:gridSpan w:val="3"/>
            <w:tcBorders>
              <w:top w:val="single" w:sz="4" w:space="0" w:color="auto"/>
              <w:left w:val="single" w:sz="4" w:space="0" w:color="auto"/>
              <w:bottom w:val="single" w:sz="4" w:space="0" w:color="auto"/>
              <w:right w:val="single" w:sz="4" w:space="0" w:color="auto"/>
            </w:tcBorders>
          </w:tcPr>
          <w:p w14:paraId="0B5D64B9"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46B0B1E3"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6FC1D733"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Adres</w:t>
            </w:r>
          </w:p>
        </w:tc>
        <w:tc>
          <w:tcPr>
            <w:tcW w:w="4470" w:type="dxa"/>
            <w:gridSpan w:val="3"/>
            <w:tcBorders>
              <w:top w:val="single" w:sz="4" w:space="0" w:color="auto"/>
              <w:left w:val="single" w:sz="4" w:space="0" w:color="auto"/>
              <w:bottom w:val="single" w:sz="4" w:space="0" w:color="auto"/>
              <w:right w:val="single" w:sz="4" w:space="0" w:color="auto"/>
            </w:tcBorders>
          </w:tcPr>
          <w:p w14:paraId="7A69C4D2"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6B40B668"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71B7A9CD"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Numer NIP</w:t>
            </w:r>
          </w:p>
        </w:tc>
        <w:tc>
          <w:tcPr>
            <w:tcW w:w="4470" w:type="dxa"/>
            <w:gridSpan w:val="3"/>
            <w:tcBorders>
              <w:top w:val="single" w:sz="4" w:space="0" w:color="auto"/>
              <w:left w:val="single" w:sz="4" w:space="0" w:color="auto"/>
              <w:bottom w:val="single" w:sz="4" w:space="0" w:color="auto"/>
              <w:right w:val="single" w:sz="4" w:space="0" w:color="auto"/>
            </w:tcBorders>
          </w:tcPr>
          <w:p w14:paraId="2DFA028D"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670ED04C"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0AB71430" w14:textId="6D8CFE8D"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www:</w:t>
            </w:r>
          </w:p>
        </w:tc>
        <w:tc>
          <w:tcPr>
            <w:tcW w:w="4470" w:type="dxa"/>
            <w:gridSpan w:val="3"/>
            <w:tcBorders>
              <w:top w:val="single" w:sz="4" w:space="0" w:color="auto"/>
              <w:left w:val="single" w:sz="4" w:space="0" w:color="auto"/>
              <w:bottom w:val="single" w:sz="4" w:space="0" w:color="auto"/>
              <w:right w:val="single" w:sz="4" w:space="0" w:color="auto"/>
            </w:tcBorders>
          </w:tcPr>
          <w:p w14:paraId="2C8E3833"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17CDA0B9"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2E03429B" w14:textId="57BA3E50" w:rsidR="00A728EC" w:rsidRPr="00694FCB" w:rsidRDefault="00A728EC">
            <w:pPr>
              <w:spacing w:line="256" w:lineRule="auto"/>
              <w:rPr>
                <w:rFonts w:ascii="Times New Roman" w:eastAsia="Calibri" w:hAnsi="Times New Roman"/>
                <w:sz w:val="18"/>
                <w:szCs w:val="18"/>
                <w:lang w:eastAsia="en-US"/>
              </w:rPr>
            </w:pPr>
            <w:r w:rsidRPr="009B5D8D">
              <w:rPr>
                <w:rFonts w:ascii="Times New Roman" w:eastAsia="Calibri" w:hAnsi="Times New Roman"/>
                <w:sz w:val="18"/>
                <w:szCs w:val="18"/>
                <w:lang w:eastAsia="en-US"/>
              </w:rPr>
              <w:t>Termin złożenia oferty:</w:t>
            </w:r>
          </w:p>
        </w:tc>
        <w:tc>
          <w:tcPr>
            <w:tcW w:w="4470" w:type="dxa"/>
            <w:gridSpan w:val="3"/>
            <w:tcBorders>
              <w:top w:val="single" w:sz="4" w:space="0" w:color="auto"/>
              <w:left w:val="single" w:sz="4" w:space="0" w:color="auto"/>
              <w:bottom w:val="single" w:sz="4" w:space="0" w:color="auto"/>
              <w:right w:val="single" w:sz="4" w:space="0" w:color="auto"/>
            </w:tcBorders>
          </w:tcPr>
          <w:p w14:paraId="4E1F09F3"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5A50B58D"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7932F877"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Osoba upoważniona do kontaktu</w:t>
            </w:r>
          </w:p>
        </w:tc>
        <w:tc>
          <w:tcPr>
            <w:tcW w:w="4470" w:type="dxa"/>
            <w:gridSpan w:val="3"/>
            <w:tcBorders>
              <w:top w:val="single" w:sz="4" w:space="0" w:color="auto"/>
              <w:left w:val="single" w:sz="4" w:space="0" w:color="auto"/>
              <w:bottom w:val="single" w:sz="4" w:space="0" w:color="auto"/>
              <w:right w:val="single" w:sz="4" w:space="0" w:color="auto"/>
            </w:tcBorders>
          </w:tcPr>
          <w:p w14:paraId="3372E890"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20DBFA97"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0D940D5F" w14:textId="77777777" w:rsidR="00A728EC" w:rsidRPr="00694FCB" w:rsidRDefault="00A728EC" w:rsidP="00694FCB">
            <w:pPr>
              <w:widowControl/>
              <w:numPr>
                <w:ilvl w:val="0"/>
                <w:numId w:val="26"/>
              </w:numPr>
              <w:spacing w:line="256" w:lineRule="auto"/>
              <w:ind w:left="318" w:hanging="284"/>
              <w:contextualSpacing/>
              <w:rPr>
                <w:rFonts w:ascii="Times New Roman" w:eastAsia="Calibri" w:hAnsi="Times New Roman"/>
                <w:sz w:val="18"/>
                <w:szCs w:val="18"/>
                <w:lang w:eastAsia="en-US"/>
              </w:rPr>
            </w:pPr>
            <w:r w:rsidRPr="00694FCB">
              <w:rPr>
                <w:rFonts w:ascii="Times New Roman" w:eastAsia="Calibri" w:hAnsi="Times New Roman"/>
                <w:sz w:val="18"/>
                <w:szCs w:val="18"/>
                <w:lang w:eastAsia="en-US"/>
              </w:rPr>
              <w:t>Telefon kontaktowy</w:t>
            </w:r>
          </w:p>
        </w:tc>
        <w:tc>
          <w:tcPr>
            <w:tcW w:w="4470" w:type="dxa"/>
            <w:gridSpan w:val="3"/>
            <w:tcBorders>
              <w:top w:val="single" w:sz="4" w:space="0" w:color="auto"/>
              <w:left w:val="single" w:sz="4" w:space="0" w:color="auto"/>
              <w:bottom w:val="single" w:sz="4" w:space="0" w:color="auto"/>
              <w:right w:val="single" w:sz="4" w:space="0" w:color="auto"/>
            </w:tcBorders>
          </w:tcPr>
          <w:p w14:paraId="03D1C0BE"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1E260C92"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6F5180D1" w14:textId="77777777" w:rsidR="00A728EC" w:rsidRPr="00694FCB" w:rsidRDefault="00A728EC" w:rsidP="00694FCB">
            <w:pPr>
              <w:widowControl/>
              <w:numPr>
                <w:ilvl w:val="0"/>
                <w:numId w:val="26"/>
              </w:numPr>
              <w:spacing w:line="256" w:lineRule="auto"/>
              <w:ind w:left="318" w:hanging="284"/>
              <w:contextualSpacing/>
              <w:rPr>
                <w:rFonts w:ascii="Times New Roman" w:eastAsia="Calibri" w:hAnsi="Times New Roman"/>
                <w:sz w:val="18"/>
                <w:szCs w:val="18"/>
                <w:lang w:eastAsia="en-US"/>
              </w:rPr>
            </w:pPr>
            <w:r w:rsidRPr="00694FCB">
              <w:rPr>
                <w:rFonts w:ascii="Times New Roman" w:eastAsia="Calibri" w:hAnsi="Times New Roman"/>
                <w:sz w:val="18"/>
                <w:szCs w:val="18"/>
                <w:lang w:eastAsia="en-US"/>
              </w:rPr>
              <w:t>E-mail</w:t>
            </w:r>
          </w:p>
        </w:tc>
        <w:tc>
          <w:tcPr>
            <w:tcW w:w="4470" w:type="dxa"/>
            <w:gridSpan w:val="3"/>
            <w:tcBorders>
              <w:top w:val="single" w:sz="4" w:space="0" w:color="auto"/>
              <w:left w:val="single" w:sz="4" w:space="0" w:color="auto"/>
              <w:bottom w:val="single" w:sz="4" w:space="0" w:color="auto"/>
              <w:right w:val="single" w:sz="4" w:space="0" w:color="auto"/>
            </w:tcBorders>
          </w:tcPr>
          <w:p w14:paraId="24C7C039"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84AE232"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77B41D" w14:textId="31B0B8EA" w:rsidR="00A728EC" w:rsidRPr="00124BB8" w:rsidRDefault="00A728EC" w:rsidP="00124BB8">
            <w:pPr>
              <w:spacing w:line="256" w:lineRule="auto"/>
              <w:jc w:val="center"/>
              <w:rPr>
                <w:rFonts w:ascii="Times New Roman" w:eastAsia="Calibri" w:hAnsi="Times New Roman"/>
                <w:b/>
                <w:bCs/>
                <w:sz w:val="18"/>
                <w:szCs w:val="18"/>
                <w:lang w:eastAsia="en-US"/>
              </w:rPr>
            </w:pPr>
            <w:r w:rsidRPr="00124BB8">
              <w:rPr>
                <w:rFonts w:ascii="Times New Roman" w:eastAsia="Calibri" w:hAnsi="Times New Roman"/>
                <w:b/>
                <w:bCs/>
                <w:sz w:val="18"/>
                <w:szCs w:val="18"/>
                <w:lang w:eastAsia="en-US"/>
              </w:rPr>
              <w:t>Charakterystyka ogólna</w:t>
            </w:r>
          </w:p>
        </w:tc>
        <w:tc>
          <w:tcPr>
            <w:tcW w:w="44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58D4E" w14:textId="42316B2C" w:rsidR="00A728EC" w:rsidRPr="00951807" w:rsidRDefault="00A728EC" w:rsidP="00951807">
            <w:pPr>
              <w:spacing w:line="256" w:lineRule="auto"/>
              <w:jc w:val="center"/>
              <w:rPr>
                <w:rFonts w:ascii="Times New Roman" w:eastAsia="Calibri" w:hAnsi="Times New Roman"/>
                <w:b/>
                <w:bCs/>
                <w:sz w:val="18"/>
                <w:szCs w:val="18"/>
                <w:lang w:eastAsia="en-US"/>
              </w:rPr>
            </w:pPr>
            <w:r w:rsidRPr="00951807">
              <w:rPr>
                <w:rFonts w:ascii="Times New Roman" w:eastAsia="Calibri" w:hAnsi="Times New Roman"/>
                <w:b/>
                <w:bCs/>
                <w:sz w:val="18"/>
                <w:szCs w:val="18"/>
                <w:lang w:eastAsia="en-US"/>
              </w:rPr>
              <w:t>Odpowiedź</w:t>
            </w:r>
          </w:p>
        </w:tc>
      </w:tr>
      <w:tr w:rsidR="00A728EC" w:rsidRPr="00694FCB" w14:paraId="2CD6F88E"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hideMark/>
          </w:tcPr>
          <w:p w14:paraId="4801F0CD" w14:textId="3090E4BC"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Opis</w:t>
            </w:r>
            <w:r w:rsidRPr="00694FCB">
              <w:rPr>
                <w:rFonts w:ascii="Times New Roman" w:eastAsia="Calibri" w:hAnsi="Times New Roman"/>
                <w:sz w:val="18"/>
                <w:szCs w:val="18"/>
                <w:lang w:eastAsia="en-US"/>
              </w:rPr>
              <w:t xml:space="preserve"> działalności prowadzonej przez jednostkę:</w:t>
            </w:r>
          </w:p>
          <w:p w14:paraId="49791173" w14:textId="445C14C0" w:rsidR="00A728EC" w:rsidRPr="00694FCB" w:rsidRDefault="00A728EC">
            <w:pPr>
              <w:spacing w:line="256" w:lineRule="auto"/>
              <w:rPr>
                <w:rFonts w:ascii="Times New Roman" w:eastAsia="Calibri" w:hAnsi="Times New Roman"/>
                <w:sz w:val="18"/>
                <w:szCs w:val="18"/>
                <w:lang w:eastAsia="en-US"/>
              </w:rPr>
            </w:pPr>
          </w:p>
        </w:tc>
        <w:tc>
          <w:tcPr>
            <w:tcW w:w="4470" w:type="dxa"/>
            <w:gridSpan w:val="3"/>
            <w:tcBorders>
              <w:top w:val="single" w:sz="4" w:space="0" w:color="auto"/>
              <w:left w:val="single" w:sz="4" w:space="0" w:color="auto"/>
              <w:bottom w:val="single" w:sz="4" w:space="0" w:color="auto"/>
              <w:right w:val="single" w:sz="4" w:space="0" w:color="auto"/>
            </w:tcBorders>
          </w:tcPr>
          <w:p w14:paraId="09C7FFBB" w14:textId="77777777" w:rsidR="00A728EC" w:rsidRDefault="00A728EC">
            <w:pPr>
              <w:spacing w:line="256" w:lineRule="auto"/>
              <w:rPr>
                <w:rFonts w:ascii="Times New Roman" w:eastAsia="Calibri" w:hAnsi="Times New Roman"/>
                <w:sz w:val="18"/>
                <w:szCs w:val="18"/>
                <w:lang w:eastAsia="en-US"/>
              </w:rPr>
            </w:pPr>
          </w:p>
          <w:p w14:paraId="449F42EB"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042CAAF6"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371F548A" w14:textId="003149FF" w:rsidR="00A728EC" w:rsidRDefault="00A728EC">
            <w:pPr>
              <w:spacing w:line="256" w:lineRule="auto"/>
              <w:rPr>
                <w:rFonts w:ascii="Times New Roman" w:eastAsia="Calibri" w:hAnsi="Times New Roman"/>
                <w:sz w:val="18"/>
                <w:szCs w:val="18"/>
                <w:lang w:eastAsia="en-US"/>
              </w:rPr>
            </w:pPr>
            <w:r w:rsidRPr="009B5D8D">
              <w:rPr>
                <w:rFonts w:ascii="Times New Roman" w:eastAsia="Calibri" w:hAnsi="Times New Roman"/>
                <w:sz w:val="18"/>
                <w:szCs w:val="18"/>
                <w:lang w:eastAsia="en-US"/>
              </w:rPr>
              <w:t>Właściciele (udziałowcy, jednostka kontrolująca najwyższego szczebla):</w:t>
            </w:r>
          </w:p>
        </w:tc>
        <w:tc>
          <w:tcPr>
            <w:tcW w:w="4470" w:type="dxa"/>
            <w:gridSpan w:val="3"/>
            <w:tcBorders>
              <w:top w:val="single" w:sz="4" w:space="0" w:color="auto"/>
              <w:left w:val="single" w:sz="4" w:space="0" w:color="auto"/>
              <w:bottom w:val="single" w:sz="4" w:space="0" w:color="auto"/>
              <w:right w:val="single" w:sz="4" w:space="0" w:color="auto"/>
            </w:tcBorders>
          </w:tcPr>
          <w:p w14:paraId="0D30EE36" w14:textId="77777777" w:rsidR="00A728EC" w:rsidRDefault="00A728EC">
            <w:pPr>
              <w:spacing w:line="256" w:lineRule="auto"/>
              <w:rPr>
                <w:rFonts w:ascii="Times New Roman" w:eastAsia="Calibri" w:hAnsi="Times New Roman"/>
                <w:sz w:val="18"/>
                <w:szCs w:val="18"/>
                <w:lang w:eastAsia="en-US"/>
              </w:rPr>
            </w:pPr>
          </w:p>
          <w:p w14:paraId="14514DDC" w14:textId="77777777" w:rsidR="00A728EC" w:rsidRDefault="00A728EC">
            <w:pPr>
              <w:spacing w:line="256" w:lineRule="auto"/>
              <w:rPr>
                <w:rFonts w:ascii="Times New Roman" w:eastAsia="Calibri" w:hAnsi="Times New Roman"/>
                <w:sz w:val="18"/>
                <w:szCs w:val="18"/>
                <w:lang w:eastAsia="en-US"/>
              </w:rPr>
            </w:pPr>
          </w:p>
          <w:p w14:paraId="30D496EF" w14:textId="77777777" w:rsidR="00A728EC" w:rsidRDefault="00A728EC">
            <w:pPr>
              <w:spacing w:line="256" w:lineRule="auto"/>
              <w:rPr>
                <w:rFonts w:ascii="Times New Roman" w:eastAsia="Calibri" w:hAnsi="Times New Roman"/>
                <w:sz w:val="18"/>
                <w:szCs w:val="18"/>
                <w:lang w:eastAsia="en-US"/>
              </w:rPr>
            </w:pPr>
          </w:p>
          <w:p w14:paraId="643FC6E6" w14:textId="77777777" w:rsidR="00A728EC" w:rsidRDefault="00A728EC">
            <w:pPr>
              <w:spacing w:line="256" w:lineRule="auto"/>
              <w:rPr>
                <w:rFonts w:ascii="Times New Roman" w:eastAsia="Calibri" w:hAnsi="Times New Roman"/>
                <w:sz w:val="18"/>
                <w:szCs w:val="18"/>
                <w:lang w:eastAsia="en-US"/>
              </w:rPr>
            </w:pPr>
          </w:p>
          <w:p w14:paraId="0AD72639" w14:textId="77777777" w:rsidR="00A728EC" w:rsidRDefault="00A728EC">
            <w:pPr>
              <w:spacing w:line="256" w:lineRule="auto"/>
              <w:rPr>
                <w:rFonts w:ascii="Times New Roman" w:eastAsia="Calibri" w:hAnsi="Times New Roman"/>
                <w:sz w:val="18"/>
                <w:szCs w:val="18"/>
                <w:lang w:eastAsia="en-US"/>
              </w:rPr>
            </w:pPr>
          </w:p>
          <w:p w14:paraId="47FB0647" w14:textId="77777777" w:rsidR="00A728EC" w:rsidRDefault="00A728EC">
            <w:pPr>
              <w:spacing w:line="256" w:lineRule="auto"/>
              <w:rPr>
                <w:rFonts w:ascii="Times New Roman" w:eastAsia="Calibri" w:hAnsi="Times New Roman"/>
                <w:sz w:val="18"/>
                <w:szCs w:val="18"/>
                <w:lang w:eastAsia="en-US"/>
              </w:rPr>
            </w:pPr>
          </w:p>
        </w:tc>
      </w:tr>
      <w:tr w:rsidR="00A728EC" w:rsidRPr="00694FCB" w14:paraId="7A9B252A"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0EFE0653" w14:textId="79541CA3" w:rsidR="00A728EC" w:rsidRPr="009B5D8D"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Opis modelu biznesowego (na czym polega działalność jednostki)</w:t>
            </w:r>
          </w:p>
        </w:tc>
        <w:tc>
          <w:tcPr>
            <w:tcW w:w="4470" w:type="dxa"/>
            <w:gridSpan w:val="3"/>
            <w:tcBorders>
              <w:top w:val="single" w:sz="4" w:space="0" w:color="auto"/>
              <w:left w:val="single" w:sz="4" w:space="0" w:color="auto"/>
              <w:bottom w:val="single" w:sz="4" w:space="0" w:color="auto"/>
              <w:right w:val="single" w:sz="4" w:space="0" w:color="auto"/>
            </w:tcBorders>
          </w:tcPr>
          <w:p w14:paraId="424560B0" w14:textId="77777777" w:rsidR="00A728EC" w:rsidRDefault="00A728EC">
            <w:pPr>
              <w:spacing w:line="256" w:lineRule="auto"/>
              <w:rPr>
                <w:rFonts w:ascii="Times New Roman" w:eastAsia="Calibri" w:hAnsi="Times New Roman"/>
                <w:sz w:val="18"/>
                <w:szCs w:val="18"/>
                <w:lang w:eastAsia="en-US"/>
              </w:rPr>
            </w:pPr>
          </w:p>
        </w:tc>
      </w:tr>
      <w:tr w:rsidR="00A728EC" w:rsidRPr="00694FCB" w14:paraId="39051E46"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250510A3" w14:textId="6186FA37" w:rsidR="00A728EC" w:rsidRPr="00694FCB" w:rsidRDefault="00A728EC" w:rsidP="00B10B5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Czy jednostka jest jednostką mikro lub małą? </w:t>
            </w:r>
          </w:p>
        </w:tc>
        <w:tc>
          <w:tcPr>
            <w:tcW w:w="4470" w:type="dxa"/>
            <w:gridSpan w:val="3"/>
            <w:tcBorders>
              <w:top w:val="single" w:sz="4" w:space="0" w:color="auto"/>
              <w:left w:val="single" w:sz="4" w:space="0" w:color="auto"/>
              <w:bottom w:val="single" w:sz="4" w:space="0" w:color="auto"/>
              <w:right w:val="single" w:sz="4" w:space="0" w:color="auto"/>
            </w:tcBorders>
          </w:tcPr>
          <w:p w14:paraId="4E5BF64F"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08B2CE95" w14:textId="77777777" w:rsidTr="00A728EC">
        <w:trPr>
          <w:trHeight w:val="383"/>
        </w:trPr>
        <w:tc>
          <w:tcPr>
            <w:tcW w:w="5529" w:type="dxa"/>
            <w:tcBorders>
              <w:top w:val="single" w:sz="4" w:space="0" w:color="auto"/>
              <w:left w:val="single" w:sz="4" w:space="0" w:color="auto"/>
              <w:bottom w:val="single" w:sz="4" w:space="0" w:color="auto"/>
              <w:right w:val="single" w:sz="4" w:space="0" w:color="auto"/>
            </w:tcBorders>
            <w:vAlign w:val="center"/>
          </w:tcPr>
          <w:p w14:paraId="2D66A51E" w14:textId="6078A0A3"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Jeżeli odpowiedź na pytanie </w:t>
            </w:r>
            <w:r w:rsidR="00D4348B">
              <w:rPr>
                <w:rFonts w:ascii="Times New Roman" w:eastAsia="Calibri" w:hAnsi="Times New Roman"/>
                <w:sz w:val="18"/>
                <w:szCs w:val="18"/>
                <w:lang w:eastAsia="en-US"/>
              </w:rPr>
              <w:t>powyżej</w:t>
            </w:r>
            <w:r>
              <w:rPr>
                <w:rFonts w:ascii="Times New Roman" w:eastAsia="Calibri" w:hAnsi="Times New Roman"/>
                <w:sz w:val="18"/>
                <w:szCs w:val="18"/>
                <w:lang w:eastAsia="en-US"/>
              </w:rPr>
              <w:t xml:space="preserve"> jest twierdząca, czy i jakie uproszczenia stosuje jednostka</w:t>
            </w:r>
            <w:r w:rsidR="00D4348B">
              <w:rPr>
                <w:rFonts w:ascii="Times New Roman" w:eastAsia="Calibri" w:hAnsi="Times New Roman"/>
                <w:sz w:val="18"/>
                <w:szCs w:val="18"/>
                <w:lang w:eastAsia="en-US"/>
              </w:rPr>
              <w:t>?</w:t>
            </w:r>
          </w:p>
        </w:tc>
        <w:tc>
          <w:tcPr>
            <w:tcW w:w="4470" w:type="dxa"/>
            <w:gridSpan w:val="3"/>
            <w:tcBorders>
              <w:top w:val="single" w:sz="4" w:space="0" w:color="auto"/>
              <w:left w:val="single" w:sz="4" w:space="0" w:color="auto"/>
              <w:bottom w:val="single" w:sz="4" w:space="0" w:color="auto"/>
              <w:right w:val="single" w:sz="4" w:space="0" w:color="auto"/>
            </w:tcBorders>
          </w:tcPr>
          <w:p w14:paraId="55D93428"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60B5B4FA"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76C0397E" w14:textId="0B1C7B2F" w:rsidR="00A728EC" w:rsidRPr="00694FCB" w:rsidRDefault="00A728EC">
            <w:pPr>
              <w:spacing w:line="256" w:lineRule="auto"/>
              <w:rPr>
                <w:rFonts w:ascii="Times New Roman" w:eastAsia="Calibri" w:hAnsi="Times New Roman"/>
                <w:sz w:val="18"/>
                <w:szCs w:val="18"/>
                <w:lang w:eastAsia="en-US"/>
              </w:rPr>
            </w:pPr>
            <w:r w:rsidRPr="009B5D8D">
              <w:rPr>
                <w:rFonts w:ascii="Times New Roman" w:eastAsia="Calibri" w:hAnsi="Times New Roman"/>
                <w:sz w:val="18"/>
                <w:szCs w:val="18"/>
                <w:lang w:eastAsia="en-US"/>
              </w:rPr>
              <w:t>Okres objęty sprawozdaniem</w:t>
            </w:r>
            <w:r>
              <w:rPr>
                <w:rFonts w:ascii="Times New Roman" w:eastAsia="Calibri" w:hAnsi="Times New Roman"/>
                <w:sz w:val="18"/>
                <w:szCs w:val="18"/>
                <w:lang w:eastAsia="en-US"/>
              </w:rPr>
              <w:t>:</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76AA12A"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56C9B518"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581483F3"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Czy jednostka posiada samodzielne oddziały / zakłady?</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616E130"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5E2E0333"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7CAE539B"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Jeżeli tak proszę podać ilość oddziałów / zakład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6CA6914"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20B6D4D6"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24641FA4" w14:textId="0F649DB6"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Liczba magazyn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301E97EB"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635642A9"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3021BE47" w14:textId="6E4E5868" w:rsidR="00A728EC" w:rsidRPr="00523FA9" w:rsidRDefault="00A728EC" w:rsidP="00523FA9">
            <w:pPr>
              <w:pStyle w:val="Akapitzlist"/>
              <w:numPr>
                <w:ilvl w:val="0"/>
                <w:numId w:val="29"/>
              </w:num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l</w:t>
            </w:r>
            <w:r w:rsidRPr="00523FA9">
              <w:rPr>
                <w:rFonts w:ascii="Times New Roman" w:eastAsia="Calibri" w:hAnsi="Times New Roman"/>
                <w:sz w:val="18"/>
                <w:szCs w:val="18"/>
                <w:lang w:eastAsia="en-US"/>
              </w:rPr>
              <w:t>okalizacja magazyn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98D788C"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2B8633B"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78C36C34" w14:textId="4A286BE5" w:rsidR="00A728EC" w:rsidRPr="00523FA9" w:rsidRDefault="00A728EC" w:rsidP="00523FA9">
            <w:pPr>
              <w:pStyle w:val="Akapitzlist"/>
              <w:numPr>
                <w:ilvl w:val="0"/>
                <w:numId w:val="29"/>
              </w:num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częstotliwość przeprowadzania inwentaryzacji </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7C1AFF12"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7D6AB77"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69892081" w14:textId="469A19D6" w:rsidR="00A728EC" w:rsidRPr="00A728EC" w:rsidRDefault="00A728EC" w:rsidP="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Obszar działania danego podmiotu (kraj/zagranica):</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CB0DB37"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77EB7E81"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24A9A04E" w14:textId="12E4E4EC"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 xml:space="preserve">Czy jednostka </w:t>
            </w:r>
            <w:r>
              <w:rPr>
                <w:rFonts w:ascii="Times New Roman" w:eastAsia="Calibri" w:hAnsi="Times New Roman"/>
                <w:sz w:val="18"/>
                <w:szCs w:val="18"/>
                <w:lang w:eastAsia="en-US"/>
              </w:rPr>
              <w:t>prowadzi działalność:</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A779067"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2A85DBCC"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7AEC8FF3" w14:textId="30DFD2CA" w:rsidR="00A728EC" w:rsidRPr="00B67A3D" w:rsidRDefault="00A728EC" w:rsidP="00B67A3D">
            <w:pPr>
              <w:pStyle w:val="Akapitzlist"/>
              <w:numPr>
                <w:ilvl w:val="0"/>
                <w:numId w:val="32"/>
              </w:num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importową</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05B52D7" w14:textId="73FFA144"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TAK / NIE </w:t>
            </w:r>
          </w:p>
        </w:tc>
      </w:tr>
      <w:tr w:rsidR="00A728EC" w:rsidRPr="00694FCB" w14:paraId="682E83D5"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62749A65" w14:textId="64A09625" w:rsidR="00A728EC" w:rsidRDefault="00A728EC" w:rsidP="00B67A3D">
            <w:pPr>
              <w:pStyle w:val="Akapitzlist"/>
              <w:numPr>
                <w:ilvl w:val="0"/>
                <w:numId w:val="32"/>
              </w:num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eksportową</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E54041C" w14:textId="492BC558"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TAK / NIE</w:t>
            </w:r>
          </w:p>
        </w:tc>
      </w:tr>
      <w:tr w:rsidR="00A728EC" w:rsidRPr="00694FCB" w14:paraId="533787A9"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0AF18FAD" w14:textId="0ED18D89" w:rsidR="00A728EC" w:rsidRPr="009B5D8D" w:rsidRDefault="00A728EC" w:rsidP="009B5D8D">
            <w:pPr>
              <w:spacing w:line="256" w:lineRule="auto"/>
              <w:rPr>
                <w:rFonts w:ascii="Times New Roman" w:eastAsia="Calibri" w:hAnsi="Times New Roman"/>
                <w:sz w:val="18"/>
                <w:szCs w:val="18"/>
                <w:lang w:eastAsia="en-US"/>
              </w:rPr>
            </w:pPr>
            <w:r w:rsidRPr="009B5D8D">
              <w:rPr>
                <w:rFonts w:ascii="Times New Roman" w:eastAsia="Calibri" w:hAnsi="Times New Roman"/>
                <w:sz w:val="18"/>
                <w:szCs w:val="18"/>
                <w:lang w:eastAsia="en-US"/>
              </w:rPr>
              <w:t>Liczba „czynnych” dostawc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702193FF" w14:textId="77777777" w:rsidR="00A728EC" w:rsidRDefault="00A728EC">
            <w:pPr>
              <w:spacing w:line="256" w:lineRule="auto"/>
              <w:rPr>
                <w:rFonts w:ascii="Times New Roman" w:eastAsia="Calibri" w:hAnsi="Times New Roman"/>
                <w:sz w:val="18"/>
                <w:szCs w:val="18"/>
                <w:lang w:eastAsia="en-US"/>
              </w:rPr>
            </w:pPr>
          </w:p>
        </w:tc>
      </w:tr>
      <w:tr w:rsidR="00A728EC" w:rsidRPr="00694FCB" w14:paraId="65A5BA6A"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78172988" w14:textId="4D2D1BB1" w:rsidR="00A728EC" w:rsidRPr="009B5D8D" w:rsidRDefault="00A728EC" w:rsidP="009B5D8D">
            <w:pPr>
              <w:spacing w:line="256" w:lineRule="auto"/>
              <w:rPr>
                <w:rFonts w:ascii="Times New Roman" w:eastAsia="Calibri" w:hAnsi="Times New Roman"/>
                <w:sz w:val="18"/>
                <w:szCs w:val="18"/>
                <w:lang w:eastAsia="en-US"/>
              </w:rPr>
            </w:pPr>
            <w:r w:rsidRPr="009B5D8D">
              <w:rPr>
                <w:rFonts w:ascii="Times New Roman" w:eastAsia="Calibri" w:hAnsi="Times New Roman"/>
                <w:sz w:val="18"/>
                <w:szCs w:val="18"/>
                <w:lang w:eastAsia="en-US"/>
              </w:rPr>
              <w:lastRenderedPageBreak/>
              <w:t>Liczba „czynnych” odbiorc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BA14A22" w14:textId="77777777" w:rsidR="00A728EC" w:rsidRDefault="00A728EC">
            <w:pPr>
              <w:spacing w:line="256" w:lineRule="auto"/>
              <w:rPr>
                <w:rFonts w:ascii="Times New Roman" w:eastAsia="Calibri" w:hAnsi="Times New Roman"/>
                <w:sz w:val="18"/>
                <w:szCs w:val="18"/>
                <w:lang w:eastAsia="en-US"/>
              </w:rPr>
            </w:pPr>
          </w:p>
        </w:tc>
      </w:tr>
      <w:tr w:rsidR="00A728EC" w:rsidRPr="00694FCB" w14:paraId="271AE628"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1808DB9D" w14:textId="5D29CA90"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Czy jednostka korzysta z umów leasingowych (liczba umów)?</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6DDD401"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0C6E65A9"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7650D362" w14:textId="45605D6A"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Czy jednostka posiada jednostki powiązane i czy dokonuje z nimi transakcji? (jeśli tak, proszę określić rodzaj transakcji) </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5CA4965"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435B2055"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tcPr>
          <w:p w14:paraId="01B0E5D0" w14:textId="03F78E62"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Czy jednostka prowadzi działalność poza granicami Rzeczpospolitej Polskiej?</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7A6D04B9"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4FF0E877"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3C5FC954" w14:textId="4B7252F8"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Czy jednostka posiada Radę Nadzorczą?</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1BB77D4"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09015473"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14:paraId="3BCDF181"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Organ uprawniony do wyboru audytora:</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6B6AC6A"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A6E94EB" w14:textId="77777777" w:rsidTr="00A728EC">
        <w:trPr>
          <w:trHeight w:val="404"/>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F263BC" w14:textId="12C49197" w:rsidR="00A728EC" w:rsidRPr="00124BB8" w:rsidRDefault="00A728EC">
            <w:pPr>
              <w:spacing w:line="256" w:lineRule="auto"/>
              <w:rPr>
                <w:rFonts w:ascii="Times New Roman" w:eastAsia="Calibri" w:hAnsi="Times New Roman"/>
                <w:b/>
                <w:bCs/>
                <w:sz w:val="18"/>
                <w:szCs w:val="18"/>
                <w:lang w:eastAsia="en-US"/>
              </w:rPr>
            </w:pPr>
            <w:r w:rsidRPr="00124BB8">
              <w:rPr>
                <w:rFonts w:ascii="Times New Roman" w:eastAsia="Calibri" w:hAnsi="Times New Roman"/>
                <w:b/>
                <w:bCs/>
                <w:sz w:val="18"/>
                <w:szCs w:val="18"/>
                <w:lang w:eastAsia="en-US"/>
              </w:rPr>
              <w:t>Dane charakteryzujące wielkość danego przedsiębiorstwa. Jeżeli jest sporządzane sprawozdanie skonsolidowane proszę podać dane także dla tego sprawozdania.</w:t>
            </w:r>
          </w:p>
        </w:tc>
        <w:tc>
          <w:tcPr>
            <w:tcW w:w="44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91244" w14:textId="0B439B56" w:rsidR="00A728EC" w:rsidRPr="006379F2" w:rsidRDefault="006379F2" w:rsidP="006379F2">
            <w:pPr>
              <w:spacing w:line="256" w:lineRule="auto"/>
              <w:jc w:val="center"/>
              <w:rPr>
                <w:rFonts w:ascii="Times New Roman" w:eastAsia="Calibri" w:hAnsi="Times New Roman"/>
                <w:b/>
                <w:bCs/>
                <w:sz w:val="18"/>
                <w:szCs w:val="18"/>
                <w:lang w:eastAsia="en-US"/>
              </w:rPr>
            </w:pPr>
            <w:r w:rsidRPr="006379F2">
              <w:rPr>
                <w:rFonts w:ascii="Times New Roman" w:eastAsia="Calibri" w:hAnsi="Times New Roman"/>
                <w:b/>
                <w:bCs/>
                <w:sz w:val="18"/>
                <w:szCs w:val="18"/>
                <w:lang w:eastAsia="en-US"/>
              </w:rPr>
              <w:t>Odpowiedź</w:t>
            </w:r>
          </w:p>
        </w:tc>
      </w:tr>
      <w:tr w:rsidR="00A728EC" w:rsidRPr="00694FCB" w14:paraId="0C287D51" w14:textId="77777777" w:rsidTr="00A728EC">
        <w:trPr>
          <w:trHeight w:val="404"/>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1EEF9CC1" w14:textId="77777777"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Suma bilansowa</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95D5960" w14:textId="438C5285"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3D3A99BB"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6AF43A5" w14:textId="77777777" w:rsidTr="00A728EC">
        <w:trPr>
          <w:trHeight w:val="416"/>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8E391DF" w14:textId="77777777" w:rsidR="00A728EC" w:rsidRPr="00694FCB" w:rsidRDefault="00A728EC">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2D5FEA96" w14:textId="74368D74"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Rok p</w:t>
            </w:r>
            <w:r>
              <w:rPr>
                <w:rFonts w:ascii="Times New Roman" w:eastAsia="Calibri" w:hAnsi="Times New Roman"/>
                <w:sz w:val="18"/>
                <w:szCs w:val="18"/>
                <w:lang w:eastAsia="en-US"/>
              </w:rPr>
              <w:t>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53B73669"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166810BF" w14:textId="77777777" w:rsidTr="00A728EC">
        <w:trPr>
          <w:trHeight w:val="420"/>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5B45DCE1" w14:textId="3D449E04" w:rsidR="00A728EC" w:rsidRDefault="00A728EC">
            <w:pPr>
              <w:tabs>
                <w:tab w:val="left" w:pos="1291"/>
              </w:tabs>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Struktura majątku</w:t>
            </w:r>
          </w:p>
          <w:p w14:paraId="0C6ED70C" w14:textId="77777777" w:rsidR="00A728EC" w:rsidRPr="00694FCB" w:rsidRDefault="00A728EC">
            <w:pPr>
              <w:tabs>
                <w:tab w:val="left" w:pos="1291"/>
              </w:tabs>
              <w:spacing w:line="256" w:lineRule="auto"/>
              <w:rPr>
                <w:rFonts w:ascii="Times New Roman" w:eastAsia="Calibri" w:hAnsi="Times New Roman"/>
                <w:sz w:val="18"/>
                <w:szCs w:val="18"/>
                <w:lang w:eastAsia="en-US"/>
              </w:rPr>
            </w:pPr>
          </w:p>
          <w:p w14:paraId="22379A0D" w14:textId="19941422" w:rsidR="00A728EC" w:rsidRPr="00B94D1E" w:rsidRDefault="00A728EC" w:rsidP="00B94D1E">
            <w:pPr>
              <w:pStyle w:val="Akapitzlist"/>
              <w:numPr>
                <w:ilvl w:val="0"/>
                <w:numId w:val="30"/>
              </w:numPr>
              <w:tabs>
                <w:tab w:val="left" w:pos="1291"/>
              </w:tabs>
              <w:spacing w:line="256" w:lineRule="auto"/>
              <w:rPr>
                <w:rFonts w:ascii="Times New Roman" w:eastAsia="Calibri" w:hAnsi="Times New Roman"/>
                <w:sz w:val="18"/>
                <w:szCs w:val="18"/>
                <w:lang w:eastAsia="en-US"/>
              </w:rPr>
            </w:pPr>
            <w:r w:rsidRPr="00B94D1E">
              <w:rPr>
                <w:rFonts w:ascii="Times New Roman" w:eastAsia="Calibri" w:hAnsi="Times New Roman"/>
                <w:sz w:val="18"/>
                <w:szCs w:val="18"/>
                <w:lang w:eastAsia="en-US"/>
              </w:rPr>
              <w:t>majątek trwały</w:t>
            </w:r>
          </w:p>
          <w:p w14:paraId="4A1DB74B" w14:textId="15D19362" w:rsidR="00A728EC" w:rsidRPr="00694FCB" w:rsidRDefault="00A728EC">
            <w:pPr>
              <w:tabs>
                <w:tab w:val="left" w:pos="1291"/>
              </w:tabs>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710D9887" w14:textId="72A6DA5D"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31A15C8B"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18660A9A" w14:textId="77777777" w:rsidTr="00A728EC">
        <w:trPr>
          <w:trHeight w:val="41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9F7C664" w14:textId="77777777" w:rsidR="00A728EC" w:rsidRPr="00694FCB" w:rsidRDefault="00A728EC">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3182D554" w14:textId="6501AF1A"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Rok p</w:t>
            </w:r>
            <w:r>
              <w:rPr>
                <w:rFonts w:ascii="Times New Roman" w:eastAsia="Calibri" w:hAnsi="Times New Roman"/>
                <w:sz w:val="18"/>
                <w:szCs w:val="18"/>
                <w:lang w:eastAsia="en-US"/>
              </w:rPr>
              <w:t>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033EB9AE"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563D6792" w14:textId="77777777" w:rsidTr="00A728EC">
        <w:trPr>
          <w:trHeight w:val="418"/>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39C4814F" w14:textId="240FC117" w:rsidR="00A728EC" w:rsidRPr="00B94D1E" w:rsidRDefault="00A728EC" w:rsidP="00B94D1E">
            <w:pPr>
              <w:pStyle w:val="Akapitzlist"/>
              <w:numPr>
                <w:ilvl w:val="0"/>
                <w:numId w:val="30"/>
              </w:num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majątek obrotow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2A176AF" w14:textId="35191DDA" w:rsidR="00A728EC" w:rsidRPr="00694FCB" w:rsidRDefault="00A728EC">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47530040"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1D315A2F" w14:textId="77777777" w:rsidTr="00A728EC">
        <w:trPr>
          <w:trHeight w:val="41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6CACAD2" w14:textId="77777777" w:rsidR="00A728EC" w:rsidRPr="00694FCB" w:rsidRDefault="00A728EC">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2CD39F4D" w14:textId="1564130F" w:rsidR="00A728EC" w:rsidRPr="00694FCB" w:rsidRDefault="00A728EC">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Rok p</w:t>
            </w:r>
            <w:r>
              <w:rPr>
                <w:rFonts w:ascii="Times New Roman" w:eastAsia="Calibri" w:hAnsi="Times New Roman"/>
                <w:sz w:val="18"/>
                <w:szCs w:val="18"/>
                <w:lang w:eastAsia="en-US"/>
              </w:rPr>
              <w:t>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4D930B9D" w14:textId="77777777" w:rsidR="00A728EC" w:rsidRPr="00694FCB" w:rsidRDefault="00A728EC">
            <w:pPr>
              <w:spacing w:line="256" w:lineRule="auto"/>
              <w:rPr>
                <w:rFonts w:ascii="Times New Roman" w:eastAsia="Calibri" w:hAnsi="Times New Roman"/>
                <w:sz w:val="18"/>
                <w:szCs w:val="18"/>
                <w:lang w:eastAsia="en-US"/>
              </w:rPr>
            </w:pPr>
          </w:p>
        </w:tc>
      </w:tr>
      <w:tr w:rsidR="00A728EC" w:rsidRPr="00694FCB" w14:paraId="325E5A7E" w14:textId="77777777" w:rsidTr="00A728EC">
        <w:trPr>
          <w:trHeight w:val="482"/>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6099C40F" w14:textId="3B7A517C"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Przychody ogółem</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6034B92" w14:textId="16461CAF"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4776C487"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1DA6E840" w14:textId="77777777" w:rsidTr="00A728EC">
        <w:trPr>
          <w:trHeight w:val="482"/>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2EBD4A1"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2C48D7AA" w14:textId="02AE2491"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Rok p</w:t>
            </w:r>
            <w:r>
              <w:rPr>
                <w:rFonts w:ascii="Times New Roman" w:eastAsia="Calibri" w:hAnsi="Times New Roman"/>
                <w:sz w:val="18"/>
                <w:szCs w:val="18"/>
                <w:lang w:eastAsia="en-US"/>
              </w:rPr>
              <w:t>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018670ED"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4BB124DC" w14:textId="77777777" w:rsidTr="00A728EC">
        <w:trPr>
          <w:gridAfter w:val="1"/>
          <w:wAfter w:w="10" w:type="dxa"/>
          <w:trHeight w:val="482"/>
        </w:trPr>
        <w:tc>
          <w:tcPr>
            <w:tcW w:w="5529" w:type="dxa"/>
            <w:vMerge w:val="restart"/>
            <w:tcBorders>
              <w:top w:val="single" w:sz="4" w:space="0" w:color="auto"/>
              <w:left w:val="single" w:sz="4" w:space="0" w:color="auto"/>
              <w:right w:val="single" w:sz="4" w:space="0" w:color="auto"/>
            </w:tcBorders>
            <w:vAlign w:val="center"/>
          </w:tcPr>
          <w:p w14:paraId="79CDC7AE" w14:textId="34922DE6"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Wynik finansowy</w:t>
            </w:r>
          </w:p>
        </w:tc>
        <w:tc>
          <w:tcPr>
            <w:tcW w:w="2560" w:type="dxa"/>
            <w:tcBorders>
              <w:top w:val="single" w:sz="4" w:space="0" w:color="auto"/>
              <w:left w:val="single" w:sz="4" w:space="0" w:color="auto"/>
              <w:bottom w:val="single" w:sz="4" w:space="0" w:color="auto"/>
              <w:right w:val="single" w:sz="4" w:space="0" w:color="auto"/>
            </w:tcBorders>
            <w:vAlign w:val="center"/>
          </w:tcPr>
          <w:p w14:paraId="34DBE4D9" w14:textId="2FFEA4E2" w:rsidR="00A728EC" w:rsidRPr="00B67A3D" w:rsidRDefault="00A728EC" w:rsidP="00B94D1E">
            <w:pPr>
              <w:spacing w:line="256" w:lineRule="auto"/>
              <w:rPr>
                <w:rFonts w:ascii="Times New Roman" w:eastAsia="Calibri" w:hAnsi="Times New Roman"/>
                <w:sz w:val="18"/>
                <w:szCs w:val="18"/>
                <w:lang w:eastAsia="en-US"/>
              </w:rPr>
            </w:pPr>
            <w:r w:rsidRPr="00B67A3D">
              <w:rPr>
                <w:rFonts w:ascii="Times New Roman" w:eastAsia="Calibri" w:hAnsi="Times New Roman"/>
                <w:sz w:val="18"/>
                <w:szCs w:val="18"/>
                <w:lang w:eastAsia="en-US"/>
              </w:rPr>
              <w:t>Szacowany na rok badany</w:t>
            </w:r>
          </w:p>
        </w:tc>
        <w:tc>
          <w:tcPr>
            <w:tcW w:w="1900" w:type="dxa"/>
            <w:tcBorders>
              <w:top w:val="single" w:sz="4" w:space="0" w:color="auto"/>
              <w:left w:val="single" w:sz="4" w:space="0" w:color="auto"/>
              <w:bottom w:val="single" w:sz="4" w:space="0" w:color="auto"/>
              <w:right w:val="single" w:sz="4" w:space="0" w:color="auto"/>
            </w:tcBorders>
          </w:tcPr>
          <w:p w14:paraId="66725844" w14:textId="38767E66"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7B704C67" w14:textId="77777777" w:rsidTr="00A728EC">
        <w:trPr>
          <w:gridAfter w:val="1"/>
          <w:wAfter w:w="10" w:type="dxa"/>
          <w:trHeight w:val="482"/>
        </w:trPr>
        <w:tc>
          <w:tcPr>
            <w:tcW w:w="5529" w:type="dxa"/>
            <w:vMerge/>
            <w:tcBorders>
              <w:left w:val="single" w:sz="4" w:space="0" w:color="auto"/>
              <w:bottom w:val="single" w:sz="4" w:space="0" w:color="auto"/>
              <w:right w:val="single" w:sz="4" w:space="0" w:color="auto"/>
            </w:tcBorders>
            <w:vAlign w:val="center"/>
          </w:tcPr>
          <w:p w14:paraId="2D28F91E"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vAlign w:val="center"/>
          </w:tcPr>
          <w:p w14:paraId="0A6B9E79" w14:textId="193FAEF8" w:rsidR="00A728EC" w:rsidRPr="00B67A3D" w:rsidRDefault="00A728EC" w:rsidP="00B94D1E">
            <w:pPr>
              <w:spacing w:line="256" w:lineRule="auto"/>
              <w:rPr>
                <w:rFonts w:ascii="Times New Roman" w:eastAsia="Calibri" w:hAnsi="Times New Roman"/>
                <w:sz w:val="18"/>
                <w:szCs w:val="18"/>
                <w:lang w:eastAsia="en-US"/>
              </w:rPr>
            </w:pPr>
            <w:r w:rsidRPr="00B67A3D">
              <w:rPr>
                <w:rFonts w:ascii="Times New Roman" w:eastAsia="Calibri" w:hAnsi="Times New Roman"/>
                <w:sz w:val="18"/>
                <w:szCs w:val="18"/>
                <w:lang w:eastAsia="en-US"/>
              </w:rPr>
              <w:t>Rok poprzedzający rok badany</w:t>
            </w:r>
          </w:p>
        </w:tc>
        <w:tc>
          <w:tcPr>
            <w:tcW w:w="1900" w:type="dxa"/>
            <w:tcBorders>
              <w:top w:val="single" w:sz="4" w:space="0" w:color="auto"/>
              <w:left w:val="single" w:sz="4" w:space="0" w:color="auto"/>
              <w:bottom w:val="single" w:sz="4" w:space="0" w:color="auto"/>
              <w:right w:val="single" w:sz="4" w:space="0" w:color="auto"/>
            </w:tcBorders>
          </w:tcPr>
          <w:p w14:paraId="17E9B277" w14:textId="655509F3"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F035858" w14:textId="77777777" w:rsidTr="00A728EC">
        <w:trPr>
          <w:trHeight w:val="482"/>
        </w:trPr>
        <w:tc>
          <w:tcPr>
            <w:tcW w:w="5529" w:type="dxa"/>
            <w:vMerge w:val="restart"/>
            <w:tcBorders>
              <w:top w:val="single" w:sz="4" w:space="0" w:color="auto"/>
              <w:left w:val="single" w:sz="4" w:space="0" w:color="auto"/>
              <w:right w:val="single" w:sz="4" w:space="0" w:color="auto"/>
            </w:tcBorders>
            <w:vAlign w:val="center"/>
          </w:tcPr>
          <w:p w14:paraId="500CD7F4" w14:textId="3E9B467D"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Należności</w:t>
            </w:r>
          </w:p>
        </w:tc>
        <w:tc>
          <w:tcPr>
            <w:tcW w:w="2560" w:type="dxa"/>
            <w:tcBorders>
              <w:top w:val="single" w:sz="4" w:space="0" w:color="auto"/>
              <w:left w:val="single" w:sz="4" w:space="0" w:color="auto"/>
              <w:bottom w:val="single" w:sz="4" w:space="0" w:color="auto"/>
              <w:right w:val="single" w:sz="4" w:space="0" w:color="auto"/>
            </w:tcBorders>
          </w:tcPr>
          <w:p w14:paraId="44B4C32A" w14:textId="0CA86D28"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17C58170" w14:textId="5562A730"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1E1ADCA" w14:textId="77777777" w:rsidTr="00A728EC">
        <w:trPr>
          <w:trHeight w:val="482"/>
        </w:trPr>
        <w:tc>
          <w:tcPr>
            <w:tcW w:w="5529" w:type="dxa"/>
            <w:vMerge/>
            <w:tcBorders>
              <w:left w:val="single" w:sz="4" w:space="0" w:color="auto"/>
              <w:bottom w:val="single" w:sz="4" w:space="0" w:color="auto"/>
              <w:right w:val="single" w:sz="4" w:space="0" w:color="auto"/>
            </w:tcBorders>
            <w:vAlign w:val="center"/>
          </w:tcPr>
          <w:p w14:paraId="20EDF3EE"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tcPr>
          <w:p w14:paraId="0CDDA0D8" w14:textId="2688F669"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Rok p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63B3C035" w14:textId="1220BC1F"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07D82FB" w14:textId="77777777" w:rsidTr="00A728EC">
        <w:trPr>
          <w:trHeight w:val="482"/>
        </w:trPr>
        <w:tc>
          <w:tcPr>
            <w:tcW w:w="5529" w:type="dxa"/>
            <w:vMerge w:val="restart"/>
            <w:tcBorders>
              <w:top w:val="single" w:sz="4" w:space="0" w:color="auto"/>
              <w:left w:val="single" w:sz="4" w:space="0" w:color="auto"/>
              <w:right w:val="single" w:sz="4" w:space="0" w:color="auto"/>
            </w:tcBorders>
            <w:vAlign w:val="center"/>
          </w:tcPr>
          <w:p w14:paraId="0EE05ED2" w14:textId="66D8F881"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Zobowiązania</w:t>
            </w:r>
          </w:p>
        </w:tc>
        <w:tc>
          <w:tcPr>
            <w:tcW w:w="2560" w:type="dxa"/>
            <w:tcBorders>
              <w:top w:val="single" w:sz="4" w:space="0" w:color="auto"/>
              <w:left w:val="single" w:sz="4" w:space="0" w:color="auto"/>
              <w:bottom w:val="single" w:sz="4" w:space="0" w:color="auto"/>
              <w:right w:val="single" w:sz="4" w:space="0" w:color="auto"/>
            </w:tcBorders>
          </w:tcPr>
          <w:p w14:paraId="0D65B28E" w14:textId="30A7A295"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50A26159" w14:textId="6208F9D8"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FBB2D42" w14:textId="77777777" w:rsidTr="00A728EC">
        <w:trPr>
          <w:trHeight w:val="482"/>
        </w:trPr>
        <w:tc>
          <w:tcPr>
            <w:tcW w:w="5529" w:type="dxa"/>
            <w:vMerge/>
            <w:tcBorders>
              <w:left w:val="single" w:sz="4" w:space="0" w:color="auto"/>
              <w:bottom w:val="single" w:sz="4" w:space="0" w:color="auto"/>
              <w:right w:val="single" w:sz="4" w:space="0" w:color="auto"/>
            </w:tcBorders>
            <w:vAlign w:val="center"/>
          </w:tcPr>
          <w:p w14:paraId="77DFA353"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tcPr>
          <w:p w14:paraId="176850AA" w14:textId="779CE2EC"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Rok p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59899F90" w14:textId="2928A5AB"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2B99144" w14:textId="77777777" w:rsidTr="00A728EC">
        <w:trPr>
          <w:trHeight w:val="482"/>
        </w:trPr>
        <w:tc>
          <w:tcPr>
            <w:tcW w:w="5529" w:type="dxa"/>
            <w:vMerge w:val="restart"/>
            <w:tcBorders>
              <w:top w:val="single" w:sz="4" w:space="0" w:color="auto"/>
              <w:left w:val="single" w:sz="4" w:space="0" w:color="auto"/>
              <w:right w:val="single" w:sz="4" w:space="0" w:color="auto"/>
            </w:tcBorders>
            <w:vAlign w:val="center"/>
          </w:tcPr>
          <w:p w14:paraId="756EB2B7" w14:textId="5FE31ABA"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Środki trwałe</w:t>
            </w:r>
          </w:p>
        </w:tc>
        <w:tc>
          <w:tcPr>
            <w:tcW w:w="2560" w:type="dxa"/>
            <w:tcBorders>
              <w:top w:val="single" w:sz="4" w:space="0" w:color="auto"/>
              <w:left w:val="single" w:sz="4" w:space="0" w:color="auto"/>
              <w:bottom w:val="single" w:sz="4" w:space="0" w:color="auto"/>
              <w:right w:val="single" w:sz="4" w:space="0" w:color="auto"/>
            </w:tcBorders>
          </w:tcPr>
          <w:p w14:paraId="22EA1708" w14:textId="77777777"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32CB0CDF" w14:textId="4A907520"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7BB52F09" w14:textId="77777777" w:rsidTr="00A728EC">
        <w:trPr>
          <w:trHeight w:val="482"/>
        </w:trPr>
        <w:tc>
          <w:tcPr>
            <w:tcW w:w="5529" w:type="dxa"/>
            <w:vMerge/>
            <w:tcBorders>
              <w:left w:val="single" w:sz="4" w:space="0" w:color="auto"/>
              <w:bottom w:val="single" w:sz="4" w:space="0" w:color="auto"/>
              <w:right w:val="single" w:sz="4" w:space="0" w:color="auto"/>
            </w:tcBorders>
            <w:vAlign w:val="center"/>
          </w:tcPr>
          <w:p w14:paraId="3E4529CD"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tcPr>
          <w:p w14:paraId="74CEB5E3" w14:textId="77777777"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Rok p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7E61743C" w14:textId="0CF02BD8"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4C38ACD8" w14:textId="77777777" w:rsidTr="00A728EC">
        <w:trPr>
          <w:trHeight w:val="482"/>
        </w:trPr>
        <w:tc>
          <w:tcPr>
            <w:tcW w:w="5529" w:type="dxa"/>
            <w:vMerge w:val="restart"/>
            <w:tcBorders>
              <w:top w:val="single" w:sz="4" w:space="0" w:color="auto"/>
              <w:left w:val="single" w:sz="4" w:space="0" w:color="auto"/>
              <w:right w:val="single" w:sz="4" w:space="0" w:color="auto"/>
            </w:tcBorders>
            <w:vAlign w:val="center"/>
          </w:tcPr>
          <w:p w14:paraId="377BD0C0" w14:textId="7A3B4DEF"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Zapasy</w:t>
            </w:r>
          </w:p>
        </w:tc>
        <w:tc>
          <w:tcPr>
            <w:tcW w:w="2560" w:type="dxa"/>
            <w:tcBorders>
              <w:top w:val="single" w:sz="4" w:space="0" w:color="auto"/>
              <w:left w:val="single" w:sz="4" w:space="0" w:color="auto"/>
              <w:bottom w:val="single" w:sz="4" w:space="0" w:color="auto"/>
              <w:right w:val="single" w:sz="4" w:space="0" w:color="auto"/>
            </w:tcBorders>
          </w:tcPr>
          <w:p w14:paraId="33F01C4E" w14:textId="77777777"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Szacowany na rok badany</w:t>
            </w:r>
          </w:p>
        </w:tc>
        <w:tc>
          <w:tcPr>
            <w:tcW w:w="1910" w:type="dxa"/>
            <w:gridSpan w:val="2"/>
            <w:tcBorders>
              <w:top w:val="single" w:sz="4" w:space="0" w:color="auto"/>
              <w:left w:val="single" w:sz="4" w:space="0" w:color="auto"/>
              <w:bottom w:val="single" w:sz="4" w:space="0" w:color="auto"/>
              <w:right w:val="single" w:sz="4" w:space="0" w:color="auto"/>
            </w:tcBorders>
          </w:tcPr>
          <w:p w14:paraId="240418D0" w14:textId="031767A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2D0B345" w14:textId="77777777" w:rsidTr="00A728EC">
        <w:trPr>
          <w:trHeight w:val="482"/>
        </w:trPr>
        <w:tc>
          <w:tcPr>
            <w:tcW w:w="5529" w:type="dxa"/>
            <w:vMerge/>
            <w:tcBorders>
              <w:left w:val="single" w:sz="4" w:space="0" w:color="auto"/>
              <w:bottom w:val="single" w:sz="4" w:space="0" w:color="auto"/>
              <w:right w:val="single" w:sz="4" w:space="0" w:color="auto"/>
            </w:tcBorders>
            <w:vAlign w:val="center"/>
          </w:tcPr>
          <w:p w14:paraId="60AB2237" w14:textId="77777777" w:rsidR="00A728EC" w:rsidRPr="00694FCB" w:rsidRDefault="00A728EC" w:rsidP="00B94D1E">
            <w:pPr>
              <w:spacing w:line="256" w:lineRule="auto"/>
              <w:rPr>
                <w:rFonts w:ascii="Times New Roman" w:eastAsia="Calibri" w:hAnsi="Times New Roman"/>
                <w:sz w:val="18"/>
                <w:szCs w:val="18"/>
                <w:lang w:eastAsia="en-US"/>
              </w:rPr>
            </w:pPr>
          </w:p>
        </w:tc>
        <w:tc>
          <w:tcPr>
            <w:tcW w:w="2560" w:type="dxa"/>
            <w:tcBorders>
              <w:top w:val="single" w:sz="4" w:space="0" w:color="auto"/>
              <w:left w:val="single" w:sz="4" w:space="0" w:color="auto"/>
              <w:bottom w:val="single" w:sz="4" w:space="0" w:color="auto"/>
              <w:right w:val="single" w:sz="4" w:space="0" w:color="auto"/>
            </w:tcBorders>
          </w:tcPr>
          <w:p w14:paraId="7C0E9C29" w14:textId="77777777"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Rok poprzedzający rok badany</w:t>
            </w:r>
          </w:p>
        </w:tc>
        <w:tc>
          <w:tcPr>
            <w:tcW w:w="1910" w:type="dxa"/>
            <w:gridSpan w:val="2"/>
            <w:tcBorders>
              <w:top w:val="single" w:sz="4" w:space="0" w:color="auto"/>
              <w:left w:val="single" w:sz="4" w:space="0" w:color="auto"/>
              <w:bottom w:val="single" w:sz="4" w:space="0" w:color="auto"/>
              <w:right w:val="single" w:sz="4" w:space="0" w:color="auto"/>
            </w:tcBorders>
          </w:tcPr>
          <w:p w14:paraId="204C8681" w14:textId="29F6CC76"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25F93C3F" w14:textId="77777777" w:rsidTr="00A728EC">
        <w:trPr>
          <w:trHeight w:val="482"/>
        </w:trPr>
        <w:tc>
          <w:tcPr>
            <w:tcW w:w="5529" w:type="dxa"/>
            <w:tcBorders>
              <w:top w:val="single" w:sz="4" w:space="0" w:color="auto"/>
              <w:left w:val="single" w:sz="4" w:space="0" w:color="auto"/>
              <w:bottom w:val="single" w:sz="4" w:space="0" w:color="auto"/>
              <w:right w:val="single" w:sz="4" w:space="0" w:color="auto"/>
            </w:tcBorders>
            <w:vAlign w:val="center"/>
          </w:tcPr>
          <w:p w14:paraId="2E9B23E2" w14:textId="0054117D" w:rsidR="00A728EC" w:rsidRPr="00694FCB" w:rsidRDefault="00A728EC" w:rsidP="00B94D1E">
            <w:pPr>
              <w:spacing w:line="256" w:lineRule="auto"/>
              <w:rPr>
                <w:rFonts w:ascii="Times New Roman" w:eastAsia="Calibri" w:hAnsi="Times New Roman"/>
                <w:sz w:val="18"/>
                <w:szCs w:val="18"/>
                <w:lang w:eastAsia="en-US"/>
              </w:rPr>
            </w:pPr>
            <w:r w:rsidRPr="00A728EC">
              <w:rPr>
                <w:rFonts w:ascii="Times New Roman" w:eastAsia="Calibri" w:hAnsi="Times New Roman"/>
                <w:sz w:val="18"/>
                <w:szCs w:val="18"/>
                <w:lang w:eastAsia="en-US"/>
              </w:rPr>
              <w:t>Wielkość zatrudnienia</w:t>
            </w:r>
          </w:p>
        </w:tc>
        <w:tc>
          <w:tcPr>
            <w:tcW w:w="4470" w:type="dxa"/>
            <w:gridSpan w:val="3"/>
            <w:tcBorders>
              <w:top w:val="single" w:sz="4" w:space="0" w:color="auto"/>
              <w:left w:val="single" w:sz="4" w:space="0" w:color="auto"/>
              <w:bottom w:val="single" w:sz="4" w:space="0" w:color="auto"/>
              <w:right w:val="single" w:sz="4" w:space="0" w:color="auto"/>
            </w:tcBorders>
          </w:tcPr>
          <w:p w14:paraId="10BC619B"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62072772" w14:textId="77777777" w:rsidTr="00A728EC">
        <w:trPr>
          <w:trHeight w:val="482"/>
        </w:trPr>
        <w:tc>
          <w:tcPr>
            <w:tcW w:w="5529" w:type="dxa"/>
            <w:tcBorders>
              <w:top w:val="single" w:sz="4" w:space="0" w:color="auto"/>
              <w:left w:val="single" w:sz="4" w:space="0" w:color="auto"/>
              <w:bottom w:val="single" w:sz="4" w:space="0" w:color="auto"/>
              <w:right w:val="single" w:sz="4" w:space="0" w:color="auto"/>
            </w:tcBorders>
            <w:vAlign w:val="center"/>
            <w:hideMark/>
          </w:tcPr>
          <w:p w14:paraId="24F52F14" w14:textId="77777777" w:rsidR="00A728EC" w:rsidRPr="00694FCB" w:rsidRDefault="00A728EC" w:rsidP="00B94D1E">
            <w:pPr>
              <w:widowControl/>
              <w:numPr>
                <w:ilvl w:val="0"/>
                <w:numId w:val="27"/>
              </w:numPr>
              <w:spacing w:line="256" w:lineRule="auto"/>
              <w:ind w:left="176" w:hanging="176"/>
              <w:contextualSpacing/>
              <w:rPr>
                <w:rFonts w:ascii="Times New Roman" w:eastAsia="Calibri" w:hAnsi="Times New Roman"/>
                <w:sz w:val="18"/>
                <w:szCs w:val="18"/>
                <w:lang w:eastAsia="en-US"/>
              </w:rPr>
            </w:pPr>
            <w:r w:rsidRPr="00694FCB">
              <w:rPr>
                <w:rFonts w:ascii="Times New Roman" w:eastAsia="Calibri" w:hAnsi="Times New Roman"/>
                <w:sz w:val="18"/>
                <w:szCs w:val="18"/>
                <w:lang w:eastAsia="en-US"/>
              </w:rPr>
              <w:t>w roku poprzedzającym</w:t>
            </w:r>
          </w:p>
        </w:tc>
        <w:tc>
          <w:tcPr>
            <w:tcW w:w="4470" w:type="dxa"/>
            <w:gridSpan w:val="3"/>
            <w:tcBorders>
              <w:top w:val="single" w:sz="4" w:space="0" w:color="auto"/>
              <w:left w:val="single" w:sz="4" w:space="0" w:color="auto"/>
              <w:bottom w:val="single" w:sz="4" w:space="0" w:color="auto"/>
              <w:right w:val="single" w:sz="4" w:space="0" w:color="auto"/>
            </w:tcBorders>
          </w:tcPr>
          <w:p w14:paraId="6D1BE403"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267C483" w14:textId="77777777" w:rsidTr="00A728EC">
        <w:trPr>
          <w:trHeight w:val="482"/>
        </w:trPr>
        <w:tc>
          <w:tcPr>
            <w:tcW w:w="5529" w:type="dxa"/>
            <w:tcBorders>
              <w:top w:val="single" w:sz="4" w:space="0" w:color="auto"/>
              <w:left w:val="single" w:sz="4" w:space="0" w:color="auto"/>
              <w:bottom w:val="single" w:sz="4" w:space="0" w:color="auto"/>
              <w:right w:val="single" w:sz="4" w:space="0" w:color="auto"/>
            </w:tcBorders>
            <w:vAlign w:val="center"/>
            <w:hideMark/>
          </w:tcPr>
          <w:p w14:paraId="4242D9F8" w14:textId="77777777" w:rsidR="00A728EC" w:rsidRPr="00694FCB" w:rsidRDefault="00A728EC" w:rsidP="00B94D1E">
            <w:pPr>
              <w:widowControl/>
              <w:numPr>
                <w:ilvl w:val="0"/>
                <w:numId w:val="27"/>
              </w:numPr>
              <w:spacing w:line="256" w:lineRule="auto"/>
              <w:ind w:left="176" w:hanging="176"/>
              <w:contextualSpacing/>
              <w:rPr>
                <w:rFonts w:ascii="Times New Roman" w:eastAsia="Calibri" w:hAnsi="Times New Roman"/>
                <w:sz w:val="18"/>
                <w:szCs w:val="18"/>
                <w:lang w:eastAsia="en-US"/>
              </w:rPr>
            </w:pPr>
            <w:r w:rsidRPr="00694FCB">
              <w:rPr>
                <w:rFonts w:ascii="Times New Roman" w:eastAsia="Calibri" w:hAnsi="Times New Roman"/>
                <w:sz w:val="18"/>
                <w:szCs w:val="18"/>
                <w:lang w:eastAsia="en-US"/>
              </w:rPr>
              <w:t>przewidywana w roku badanym</w:t>
            </w:r>
          </w:p>
        </w:tc>
        <w:tc>
          <w:tcPr>
            <w:tcW w:w="4470" w:type="dxa"/>
            <w:gridSpan w:val="3"/>
            <w:tcBorders>
              <w:top w:val="single" w:sz="4" w:space="0" w:color="auto"/>
              <w:left w:val="single" w:sz="4" w:space="0" w:color="auto"/>
              <w:bottom w:val="single" w:sz="4" w:space="0" w:color="auto"/>
              <w:right w:val="single" w:sz="4" w:space="0" w:color="auto"/>
            </w:tcBorders>
          </w:tcPr>
          <w:p w14:paraId="19B0E5AC"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ABEBC5D" w14:textId="77777777" w:rsidTr="00A728EC">
        <w:trPr>
          <w:trHeight w:val="482"/>
        </w:trPr>
        <w:tc>
          <w:tcPr>
            <w:tcW w:w="5529" w:type="dxa"/>
            <w:tcBorders>
              <w:top w:val="single" w:sz="4" w:space="0" w:color="auto"/>
              <w:left w:val="single" w:sz="4" w:space="0" w:color="auto"/>
              <w:bottom w:val="single" w:sz="4" w:space="0" w:color="auto"/>
              <w:right w:val="single" w:sz="4" w:space="0" w:color="auto"/>
            </w:tcBorders>
            <w:vAlign w:val="center"/>
            <w:hideMark/>
          </w:tcPr>
          <w:p w14:paraId="31C672BD" w14:textId="77777777" w:rsidR="00A728EC" w:rsidRPr="00694FCB" w:rsidRDefault="00A728EC" w:rsidP="00B94D1E">
            <w:pPr>
              <w:spacing w:line="256" w:lineRule="auto"/>
              <w:rPr>
                <w:rFonts w:ascii="Times New Roman" w:eastAsia="Calibri" w:hAnsi="Times New Roman"/>
                <w:sz w:val="18"/>
                <w:szCs w:val="18"/>
                <w:lang w:eastAsia="en-US"/>
              </w:rPr>
            </w:pPr>
            <w:bookmarkStart w:id="0" w:name="_Hlk118290178"/>
            <w:r w:rsidRPr="00694FCB">
              <w:rPr>
                <w:rFonts w:ascii="Times New Roman" w:eastAsia="Calibri" w:hAnsi="Times New Roman"/>
                <w:sz w:val="18"/>
                <w:szCs w:val="18"/>
                <w:lang w:eastAsia="en-US"/>
              </w:rPr>
              <w:lastRenderedPageBreak/>
              <w:t>Czy sprawozdanie finansowe sporządzone jest wg MSSF/MSR?</w:t>
            </w:r>
          </w:p>
        </w:tc>
        <w:tc>
          <w:tcPr>
            <w:tcW w:w="4470" w:type="dxa"/>
            <w:gridSpan w:val="3"/>
            <w:tcBorders>
              <w:top w:val="single" w:sz="4" w:space="0" w:color="auto"/>
              <w:left w:val="single" w:sz="4" w:space="0" w:color="auto"/>
              <w:bottom w:val="single" w:sz="4" w:space="0" w:color="auto"/>
              <w:right w:val="single" w:sz="4" w:space="0" w:color="auto"/>
            </w:tcBorders>
          </w:tcPr>
          <w:p w14:paraId="252C978D"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724ADEF" w14:textId="77777777" w:rsidTr="00A728EC">
        <w:trPr>
          <w:trHeight w:val="482"/>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9417E" w14:textId="2D35F665" w:rsidR="00A728EC" w:rsidRPr="00124BB8" w:rsidRDefault="00A728EC" w:rsidP="00B94D1E">
            <w:pPr>
              <w:spacing w:line="256" w:lineRule="auto"/>
              <w:rPr>
                <w:rFonts w:ascii="Times New Roman" w:eastAsia="Calibri" w:hAnsi="Times New Roman"/>
                <w:b/>
                <w:bCs/>
                <w:sz w:val="18"/>
                <w:szCs w:val="18"/>
                <w:lang w:eastAsia="en-US"/>
              </w:rPr>
            </w:pPr>
            <w:r w:rsidRPr="00124BB8">
              <w:rPr>
                <w:rFonts w:ascii="Times New Roman" w:eastAsia="Calibri" w:hAnsi="Times New Roman"/>
                <w:b/>
                <w:bCs/>
                <w:sz w:val="18"/>
                <w:szCs w:val="18"/>
                <w:lang w:eastAsia="en-US"/>
              </w:rPr>
              <w:t>Dane charakteryzujące dział księgowości</w:t>
            </w:r>
          </w:p>
        </w:tc>
        <w:tc>
          <w:tcPr>
            <w:tcW w:w="44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2247AE" w14:textId="0ACD5352" w:rsidR="00A728EC" w:rsidRPr="006379F2" w:rsidRDefault="006379F2" w:rsidP="006379F2">
            <w:pPr>
              <w:spacing w:line="256" w:lineRule="auto"/>
              <w:jc w:val="center"/>
              <w:rPr>
                <w:rFonts w:ascii="Times New Roman" w:eastAsia="Calibri" w:hAnsi="Times New Roman"/>
                <w:b/>
                <w:bCs/>
                <w:sz w:val="18"/>
                <w:szCs w:val="18"/>
                <w:lang w:eastAsia="en-US"/>
              </w:rPr>
            </w:pPr>
            <w:r w:rsidRPr="006379F2">
              <w:rPr>
                <w:rFonts w:ascii="Times New Roman" w:eastAsia="Calibri" w:hAnsi="Times New Roman"/>
                <w:b/>
                <w:bCs/>
                <w:sz w:val="18"/>
                <w:szCs w:val="18"/>
                <w:lang w:eastAsia="en-US"/>
              </w:rPr>
              <w:t>Odpowiedź</w:t>
            </w:r>
          </w:p>
        </w:tc>
      </w:tr>
      <w:tr w:rsidR="00A728EC" w:rsidRPr="00694FCB" w14:paraId="46C0F232" w14:textId="77777777" w:rsidTr="00A728EC">
        <w:trPr>
          <w:trHeight w:val="554"/>
        </w:trPr>
        <w:tc>
          <w:tcPr>
            <w:tcW w:w="5529" w:type="dxa"/>
            <w:tcBorders>
              <w:top w:val="single" w:sz="4" w:space="0" w:color="auto"/>
              <w:left w:val="single" w:sz="4" w:space="0" w:color="auto"/>
              <w:bottom w:val="single" w:sz="4" w:space="0" w:color="auto"/>
              <w:right w:val="single" w:sz="4" w:space="0" w:color="auto"/>
            </w:tcBorders>
            <w:vAlign w:val="center"/>
            <w:hideMark/>
          </w:tcPr>
          <w:p w14:paraId="1F4C8EF1" w14:textId="6DA39763"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a) ilość zatrudnionych osób</w:t>
            </w:r>
          </w:p>
        </w:tc>
        <w:tc>
          <w:tcPr>
            <w:tcW w:w="4470" w:type="dxa"/>
            <w:gridSpan w:val="3"/>
            <w:tcBorders>
              <w:top w:val="single" w:sz="4" w:space="0" w:color="auto"/>
              <w:left w:val="single" w:sz="4" w:space="0" w:color="auto"/>
              <w:bottom w:val="single" w:sz="4" w:space="0" w:color="auto"/>
              <w:right w:val="single" w:sz="4" w:space="0" w:color="auto"/>
            </w:tcBorders>
          </w:tcPr>
          <w:p w14:paraId="5714745D"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1BCABF93" w14:textId="77777777" w:rsidTr="00A728EC">
        <w:trPr>
          <w:trHeight w:val="562"/>
        </w:trPr>
        <w:tc>
          <w:tcPr>
            <w:tcW w:w="5529" w:type="dxa"/>
            <w:tcBorders>
              <w:top w:val="single" w:sz="4" w:space="0" w:color="auto"/>
              <w:left w:val="single" w:sz="4" w:space="0" w:color="auto"/>
              <w:bottom w:val="single" w:sz="4" w:space="0" w:color="auto"/>
              <w:right w:val="single" w:sz="4" w:space="0" w:color="auto"/>
            </w:tcBorders>
            <w:vAlign w:val="center"/>
            <w:hideMark/>
          </w:tcPr>
          <w:p w14:paraId="5C612DD5" w14:textId="6F3EDF68" w:rsidR="00A728EC" w:rsidRDefault="00A728EC" w:rsidP="00124BB8">
            <w:pPr>
              <w:widowControl/>
              <w:spacing w:line="256"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b) czy księgowość prowadzona jest tam gdzie siedziba firmy?</w:t>
            </w:r>
          </w:p>
          <w:p w14:paraId="03E57AD5" w14:textId="0C9E1CD0" w:rsidR="00A728EC" w:rsidRPr="00694FCB" w:rsidRDefault="00A728EC" w:rsidP="00124BB8">
            <w:pPr>
              <w:widowControl/>
              <w:spacing w:line="256" w:lineRule="auto"/>
              <w:ind w:left="318"/>
              <w:contextualSpacing/>
              <w:rPr>
                <w:rFonts w:ascii="Times New Roman" w:eastAsia="Calibri" w:hAnsi="Times New Roman"/>
                <w:sz w:val="18"/>
                <w:szCs w:val="18"/>
                <w:lang w:eastAsia="en-US"/>
              </w:rPr>
            </w:pPr>
            <w:r>
              <w:rPr>
                <w:rFonts w:ascii="Times New Roman" w:eastAsia="Calibri" w:hAnsi="Times New Roman"/>
                <w:sz w:val="18"/>
                <w:szCs w:val="18"/>
                <w:lang w:eastAsia="en-US"/>
              </w:rPr>
              <w:t xml:space="preserve">(Jeśli </w:t>
            </w:r>
            <w:r w:rsidRPr="00694FCB">
              <w:rPr>
                <w:rFonts w:ascii="Times New Roman" w:eastAsia="Calibri" w:hAnsi="Times New Roman"/>
                <w:sz w:val="18"/>
                <w:szCs w:val="18"/>
                <w:lang w:eastAsia="en-US"/>
              </w:rPr>
              <w:t>księgowość jest prowadzona w formie zlecenia zewnętrznego</w:t>
            </w:r>
            <w:r>
              <w:rPr>
                <w:rFonts w:ascii="Times New Roman" w:eastAsia="Calibri" w:hAnsi="Times New Roman"/>
                <w:sz w:val="18"/>
                <w:szCs w:val="18"/>
                <w:lang w:eastAsia="en-US"/>
              </w:rPr>
              <w:t xml:space="preserve"> </w:t>
            </w:r>
            <w:r w:rsidRPr="00694FCB">
              <w:rPr>
                <w:rFonts w:ascii="Times New Roman" w:eastAsia="Calibri" w:hAnsi="Times New Roman"/>
                <w:sz w:val="18"/>
                <w:szCs w:val="18"/>
                <w:lang w:eastAsia="en-US"/>
              </w:rPr>
              <w:t>proszę podać adres)</w:t>
            </w:r>
          </w:p>
        </w:tc>
        <w:tc>
          <w:tcPr>
            <w:tcW w:w="4470" w:type="dxa"/>
            <w:gridSpan w:val="3"/>
            <w:tcBorders>
              <w:top w:val="single" w:sz="4" w:space="0" w:color="auto"/>
              <w:left w:val="single" w:sz="4" w:space="0" w:color="auto"/>
              <w:bottom w:val="single" w:sz="4" w:space="0" w:color="auto"/>
              <w:right w:val="single" w:sz="4" w:space="0" w:color="auto"/>
            </w:tcBorders>
          </w:tcPr>
          <w:p w14:paraId="15A5FC3F"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56D2951C" w14:textId="77777777" w:rsidTr="00A728EC">
        <w:trPr>
          <w:trHeight w:val="690"/>
        </w:trPr>
        <w:tc>
          <w:tcPr>
            <w:tcW w:w="5529" w:type="dxa"/>
            <w:tcBorders>
              <w:top w:val="single" w:sz="4" w:space="0" w:color="auto"/>
              <w:left w:val="single" w:sz="4" w:space="0" w:color="auto"/>
              <w:bottom w:val="single" w:sz="4" w:space="0" w:color="auto"/>
              <w:right w:val="single" w:sz="4" w:space="0" w:color="auto"/>
            </w:tcBorders>
            <w:vAlign w:val="center"/>
            <w:hideMark/>
          </w:tcPr>
          <w:p w14:paraId="2466A6B3" w14:textId="038EF227" w:rsidR="00A728EC" w:rsidRPr="00694FCB" w:rsidRDefault="00A728EC" w:rsidP="00124BB8">
            <w:pPr>
              <w:widowControl/>
              <w:spacing w:line="256"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 xml:space="preserve">c)  </w:t>
            </w:r>
            <w:r w:rsidRPr="00694FCB">
              <w:rPr>
                <w:rFonts w:ascii="Times New Roman" w:eastAsia="Calibri" w:hAnsi="Times New Roman"/>
                <w:sz w:val="18"/>
                <w:szCs w:val="18"/>
                <w:lang w:eastAsia="en-US"/>
              </w:rPr>
              <w:t>w jakim systemie prowadzone są księgi rachunkowe i pomocnicze?</w:t>
            </w:r>
          </w:p>
          <w:p w14:paraId="1115EE95" w14:textId="09224A74" w:rsidR="00A728EC" w:rsidRPr="00694FCB" w:rsidRDefault="00A728EC" w:rsidP="00124BB8">
            <w:pPr>
              <w:spacing w:line="256"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 xml:space="preserve"> </w:t>
            </w:r>
            <w:r w:rsidRPr="00694FCB">
              <w:rPr>
                <w:rFonts w:ascii="Times New Roman" w:eastAsia="Calibri" w:hAnsi="Times New Roman"/>
                <w:sz w:val="18"/>
                <w:szCs w:val="18"/>
                <w:lang w:eastAsia="en-US"/>
              </w:rPr>
              <w:t>(komputerowo/ręcznie/system mieszany)</w:t>
            </w:r>
          </w:p>
        </w:tc>
        <w:tc>
          <w:tcPr>
            <w:tcW w:w="4470" w:type="dxa"/>
            <w:gridSpan w:val="3"/>
            <w:tcBorders>
              <w:top w:val="single" w:sz="4" w:space="0" w:color="auto"/>
              <w:left w:val="single" w:sz="4" w:space="0" w:color="auto"/>
              <w:bottom w:val="single" w:sz="4" w:space="0" w:color="auto"/>
              <w:right w:val="single" w:sz="4" w:space="0" w:color="auto"/>
            </w:tcBorders>
          </w:tcPr>
          <w:p w14:paraId="116E7D88"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297C1CB8" w14:textId="77777777" w:rsidTr="00A728EC">
        <w:trPr>
          <w:gridAfter w:val="1"/>
          <w:wAfter w:w="10" w:type="dxa"/>
          <w:trHeight w:val="449"/>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EE38D" w14:textId="70B4F877" w:rsidR="00A728EC" w:rsidRPr="00951807" w:rsidRDefault="00A728EC" w:rsidP="00B94D1E">
            <w:pPr>
              <w:spacing w:line="256" w:lineRule="auto"/>
              <w:rPr>
                <w:rFonts w:ascii="Times New Roman" w:eastAsia="Calibri" w:hAnsi="Times New Roman"/>
                <w:b/>
                <w:bCs/>
                <w:sz w:val="18"/>
                <w:szCs w:val="18"/>
                <w:lang w:eastAsia="en-US"/>
              </w:rPr>
            </w:pPr>
            <w:r w:rsidRPr="00951807">
              <w:rPr>
                <w:rFonts w:ascii="Times New Roman" w:eastAsia="Calibri" w:hAnsi="Times New Roman"/>
                <w:b/>
                <w:bCs/>
                <w:sz w:val="18"/>
                <w:szCs w:val="18"/>
                <w:lang w:eastAsia="en-US"/>
              </w:rPr>
              <w:t>Harmonogram i zakres prac</w:t>
            </w:r>
          </w:p>
        </w:tc>
        <w:tc>
          <w:tcPr>
            <w:tcW w:w="2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6DAEB8" w14:textId="7214F254" w:rsidR="00A728EC" w:rsidRPr="00951807" w:rsidRDefault="00A728EC" w:rsidP="00951807">
            <w:pPr>
              <w:spacing w:line="256" w:lineRule="auto"/>
              <w:jc w:val="center"/>
              <w:rPr>
                <w:rFonts w:ascii="Times New Roman" w:eastAsia="Calibri" w:hAnsi="Times New Roman"/>
                <w:b/>
                <w:bCs/>
                <w:sz w:val="18"/>
                <w:szCs w:val="18"/>
                <w:lang w:eastAsia="en-US"/>
              </w:rPr>
            </w:pPr>
            <w:r w:rsidRPr="00951807">
              <w:rPr>
                <w:rFonts w:ascii="Times New Roman" w:eastAsia="Calibri" w:hAnsi="Times New Roman"/>
                <w:b/>
                <w:bCs/>
                <w:sz w:val="18"/>
                <w:szCs w:val="18"/>
                <w:lang w:eastAsia="en-US"/>
              </w:rPr>
              <w:t>Data przedłożenia sprawozdania do badania/przeglądu</w:t>
            </w:r>
          </w:p>
        </w:tc>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AC4FBE" w14:textId="29E8D7E2" w:rsidR="00A728EC" w:rsidRPr="00951807" w:rsidRDefault="00A728EC" w:rsidP="00951807">
            <w:pPr>
              <w:spacing w:line="256" w:lineRule="auto"/>
              <w:jc w:val="center"/>
              <w:rPr>
                <w:rFonts w:ascii="Times New Roman" w:eastAsia="Calibri" w:hAnsi="Times New Roman"/>
                <w:b/>
                <w:bCs/>
                <w:sz w:val="18"/>
                <w:szCs w:val="18"/>
                <w:lang w:eastAsia="en-US"/>
              </w:rPr>
            </w:pPr>
            <w:r w:rsidRPr="00951807">
              <w:rPr>
                <w:rFonts w:ascii="Times New Roman" w:eastAsia="Calibri" w:hAnsi="Times New Roman"/>
                <w:b/>
                <w:bCs/>
                <w:sz w:val="18"/>
                <w:szCs w:val="18"/>
                <w:lang w:eastAsia="en-US"/>
              </w:rPr>
              <w:t>Preferowana data zakończenia prac audytorskich</w:t>
            </w:r>
          </w:p>
        </w:tc>
      </w:tr>
      <w:tr w:rsidR="00A728EC" w:rsidRPr="00694FCB" w14:paraId="0884F9BA" w14:textId="77777777" w:rsidTr="00A728EC">
        <w:trPr>
          <w:gridAfter w:val="1"/>
          <w:wAfter w:w="10" w:type="dxa"/>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A5D4" w14:textId="2C43321C" w:rsidR="00A728EC" w:rsidRPr="00951807" w:rsidRDefault="00A728EC" w:rsidP="00B94D1E">
            <w:pPr>
              <w:spacing w:line="256" w:lineRule="auto"/>
              <w:rPr>
                <w:rFonts w:ascii="Times New Roman" w:eastAsia="Calibri" w:hAnsi="Times New Roman"/>
                <w:sz w:val="18"/>
                <w:szCs w:val="18"/>
                <w:lang w:eastAsia="en-US"/>
              </w:rPr>
            </w:pPr>
            <w:r w:rsidRPr="00951807">
              <w:rPr>
                <w:rFonts w:ascii="Times New Roman" w:eastAsia="Calibri" w:hAnsi="Times New Roman"/>
                <w:sz w:val="18"/>
                <w:szCs w:val="18"/>
                <w:lang w:eastAsia="en-US"/>
              </w:rPr>
              <w:t>Przegląd śródrocznego jednostkowego sprawozdania finansowego</w:t>
            </w:r>
            <w:r>
              <w:rPr>
                <w:rFonts w:ascii="Times New Roman" w:eastAsia="Calibri" w:hAnsi="Times New Roman"/>
                <w:sz w:val="18"/>
                <w:szCs w:val="18"/>
                <w:lang w:eastAsia="en-US"/>
              </w:rPr>
              <w:t>:</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7300" w14:textId="77777777" w:rsidR="00A728EC" w:rsidRPr="00694FCB" w:rsidRDefault="00A728EC" w:rsidP="00B94D1E">
            <w:pPr>
              <w:spacing w:line="256" w:lineRule="auto"/>
              <w:rPr>
                <w:rFonts w:ascii="Times New Roman" w:eastAsia="Calibri" w:hAnsi="Times New Roman"/>
                <w:sz w:val="18"/>
                <w:szCs w:val="18"/>
                <w:lang w:eastAsia="en-US"/>
              </w:rPr>
            </w:pP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8DD4" w14:textId="56D5158C"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A90FB1D" w14:textId="77777777" w:rsidTr="00A728EC">
        <w:trPr>
          <w:gridAfter w:val="1"/>
          <w:wAfter w:w="10" w:type="dxa"/>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15322" w14:textId="18817771" w:rsidR="00A728EC" w:rsidRPr="00951807" w:rsidRDefault="00A728EC" w:rsidP="00B94D1E">
            <w:pPr>
              <w:spacing w:line="256" w:lineRule="auto"/>
              <w:rPr>
                <w:rFonts w:ascii="Times New Roman" w:eastAsia="Calibri" w:hAnsi="Times New Roman"/>
                <w:sz w:val="18"/>
                <w:szCs w:val="18"/>
                <w:lang w:eastAsia="en-US"/>
              </w:rPr>
            </w:pPr>
            <w:r w:rsidRPr="00951807">
              <w:rPr>
                <w:rFonts w:ascii="Times New Roman" w:eastAsia="Calibri" w:hAnsi="Times New Roman"/>
                <w:sz w:val="18"/>
                <w:szCs w:val="18"/>
                <w:lang w:eastAsia="en-US"/>
              </w:rPr>
              <w:t>Badanie rocznego jednostkowego sprawozdania finansowego</w:t>
            </w:r>
            <w:r>
              <w:rPr>
                <w:rFonts w:ascii="Times New Roman" w:eastAsia="Calibri" w:hAnsi="Times New Roman"/>
                <w:sz w:val="18"/>
                <w:szCs w:val="18"/>
                <w:lang w:eastAsia="en-US"/>
              </w:rPr>
              <w:t>:</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F12B" w14:textId="77777777" w:rsidR="00A728EC" w:rsidRPr="00694FCB" w:rsidRDefault="00A728EC" w:rsidP="00B94D1E">
            <w:pPr>
              <w:spacing w:line="256" w:lineRule="auto"/>
              <w:rPr>
                <w:rFonts w:ascii="Times New Roman" w:eastAsia="Calibri" w:hAnsi="Times New Roman"/>
                <w:sz w:val="18"/>
                <w:szCs w:val="18"/>
                <w:lang w:eastAsia="en-US"/>
              </w:rPr>
            </w:pP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1B24" w14:textId="2F08F71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9222E27" w14:textId="77777777" w:rsidTr="00A728EC">
        <w:trPr>
          <w:gridAfter w:val="1"/>
          <w:wAfter w:w="10" w:type="dxa"/>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CC42" w14:textId="39CFD775" w:rsidR="00A728EC" w:rsidRPr="00951807" w:rsidRDefault="00A728EC" w:rsidP="00B94D1E">
            <w:pPr>
              <w:spacing w:line="256" w:lineRule="auto"/>
              <w:rPr>
                <w:rFonts w:ascii="Times New Roman" w:eastAsia="Calibri" w:hAnsi="Times New Roman"/>
                <w:sz w:val="18"/>
                <w:szCs w:val="18"/>
                <w:lang w:eastAsia="en-US"/>
              </w:rPr>
            </w:pPr>
            <w:r w:rsidRPr="00951807">
              <w:rPr>
                <w:rFonts w:ascii="Times New Roman" w:eastAsia="Calibri" w:hAnsi="Times New Roman"/>
                <w:sz w:val="18"/>
                <w:szCs w:val="18"/>
                <w:lang w:eastAsia="en-US"/>
              </w:rPr>
              <w:t>Badanie skonsolidowanego sprawozdania finansowego</w:t>
            </w:r>
            <w:r>
              <w:rPr>
                <w:rFonts w:ascii="Times New Roman" w:eastAsia="Calibri" w:hAnsi="Times New Roman"/>
                <w:sz w:val="18"/>
                <w:szCs w:val="18"/>
                <w:lang w:eastAsia="en-US"/>
              </w:rPr>
              <w:t>:</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C9EF" w14:textId="77777777" w:rsidR="00A728EC" w:rsidRPr="00694FCB" w:rsidRDefault="00A728EC" w:rsidP="00B94D1E">
            <w:pPr>
              <w:spacing w:line="256" w:lineRule="auto"/>
              <w:rPr>
                <w:rFonts w:ascii="Times New Roman" w:eastAsia="Calibri" w:hAnsi="Times New Roman"/>
                <w:sz w:val="18"/>
                <w:szCs w:val="18"/>
                <w:lang w:eastAsia="en-US"/>
              </w:rPr>
            </w:pP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9403"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263C8F0D" w14:textId="77777777" w:rsidTr="00A728EC">
        <w:trPr>
          <w:gridAfter w:val="1"/>
          <w:wAfter w:w="10" w:type="dxa"/>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8DFE" w14:textId="7C0C7F8F" w:rsidR="00A728EC" w:rsidRPr="00951807"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Inne prace:</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72BA7" w14:textId="77777777" w:rsidR="00A728EC" w:rsidRPr="00694FCB" w:rsidRDefault="00A728EC" w:rsidP="00B94D1E">
            <w:pPr>
              <w:spacing w:line="256" w:lineRule="auto"/>
              <w:rPr>
                <w:rFonts w:ascii="Times New Roman" w:eastAsia="Calibri" w:hAnsi="Times New Roman"/>
                <w:sz w:val="18"/>
                <w:szCs w:val="18"/>
                <w:lang w:eastAsia="en-US"/>
              </w:rPr>
            </w:pP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928A"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55DA9D8A"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5F81" w14:textId="6A282AB8" w:rsidR="00A728EC" w:rsidRDefault="00A728EC" w:rsidP="00B94D1E">
            <w:pPr>
              <w:spacing w:line="256" w:lineRule="auto"/>
              <w:rPr>
                <w:rFonts w:ascii="Times New Roman" w:eastAsia="Calibri" w:hAnsi="Times New Roman"/>
                <w:sz w:val="18"/>
                <w:szCs w:val="18"/>
                <w:lang w:eastAsia="en-US"/>
              </w:rPr>
            </w:pPr>
            <w:r w:rsidRPr="00951807">
              <w:rPr>
                <w:rFonts w:ascii="Times New Roman" w:eastAsia="Calibri" w:hAnsi="Times New Roman"/>
                <w:sz w:val="18"/>
                <w:szCs w:val="18"/>
                <w:lang w:eastAsia="en-US"/>
              </w:rPr>
              <w:t>Czy inne wersje językowe sprawozdania z badania, poza polskim, są potrzebne</w:t>
            </w:r>
            <w:r>
              <w:rPr>
                <w:rFonts w:ascii="Times New Roman" w:eastAsia="Calibri" w:hAnsi="Times New Roman"/>
                <w:sz w:val="18"/>
                <w:szCs w:val="18"/>
                <w:lang w:eastAsia="en-US"/>
              </w:rPr>
              <w:t>?</w:t>
            </w:r>
          </w:p>
        </w:tc>
        <w:tc>
          <w:tcPr>
            <w:tcW w:w="4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35758"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5E3EDA06"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2B86" w14:textId="0ACC4381" w:rsidR="00A728EC" w:rsidRPr="00951807"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Bieżący doradca podatkowy:</w:t>
            </w:r>
          </w:p>
        </w:tc>
        <w:tc>
          <w:tcPr>
            <w:tcW w:w="4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C79F81"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5DCACA7F"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023A" w14:textId="4C755242" w:rsidR="00A728EC" w:rsidRPr="00951807"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Główny bank finansujący (jeżeli nie ma głównego podać wszystkie):</w:t>
            </w:r>
          </w:p>
        </w:tc>
        <w:tc>
          <w:tcPr>
            <w:tcW w:w="4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D4848"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701D7C3A"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hideMark/>
          </w:tcPr>
          <w:p w14:paraId="52515FDF" w14:textId="39BE1FA3"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Czy sprawozdanie finansowe za rok poprzedni było badane?</w:t>
            </w:r>
          </w:p>
        </w:tc>
        <w:tc>
          <w:tcPr>
            <w:tcW w:w="4470" w:type="dxa"/>
            <w:gridSpan w:val="3"/>
            <w:tcBorders>
              <w:top w:val="single" w:sz="4" w:space="0" w:color="auto"/>
              <w:left w:val="single" w:sz="4" w:space="0" w:color="auto"/>
              <w:bottom w:val="single" w:sz="4" w:space="0" w:color="auto"/>
              <w:right w:val="single" w:sz="4" w:space="0" w:color="auto"/>
            </w:tcBorders>
          </w:tcPr>
          <w:p w14:paraId="16D7CE99"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7F9436AF"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tcPr>
          <w:p w14:paraId="1F46299D" w14:textId="77777777" w:rsidR="00A728EC" w:rsidRPr="00694FCB" w:rsidRDefault="00A728EC" w:rsidP="00E841F7">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Rodzaj uzyskanej opinii</w:t>
            </w:r>
          </w:p>
          <w:p w14:paraId="484347BE" w14:textId="61B73A2F" w:rsidR="00A728EC" w:rsidRPr="00694FCB" w:rsidRDefault="00A728EC" w:rsidP="00E841F7">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 xml:space="preserve"> (bez zastrzeżeń/ z objaśnieniem/ z zastrzeżeniem)</w:t>
            </w:r>
          </w:p>
        </w:tc>
        <w:tc>
          <w:tcPr>
            <w:tcW w:w="4470" w:type="dxa"/>
            <w:gridSpan w:val="3"/>
            <w:tcBorders>
              <w:top w:val="single" w:sz="4" w:space="0" w:color="auto"/>
              <w:left w:val="single" w:sz="4" w:space="0" w:color="auto"/>
              <w:bottom w:val="single" w:sz="4" w:space="0" w:color="auto"/>
              <w:right w:val="single" w:sz="4" w:space="0" w:color="auto"/>
            </w:tcBorders>
          </w:tcPr>
          <w:p w14:paraId="582431B8"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0E264A62"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hideMark/>
          </w:tcPr>
          <w:p w14:paraId="44B5C4C1" w14:textId="7F34A4AE"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Firma badająca ostatnie sprawozdanie finansowe</w:t>
            </w:r>
          </w:p>
        </w:tc>
        <w:tc>
          <w:tcPr>
            <w:tcW w:w="4470" w:type="dxa"/>
            <w:gridSpan w:val="3"/>
            <w:tcBorders>
              <w:top w:val="single" w:sz="4" w:space="0" w:color="auto"/>
              <w:left w:val="single" w:sz="4" w:space="0" w:color="auto"/>
              <w:bottom w:val="single" w:sz="4" w:space="0" w:color="auto"/>
              <w:right w:val="single" w:sz="4" w:space="0" w:color="auto"/>
            </w:tcBorders>
          </w:tcPr>
          <w:p w14:paraId="0C4A0173"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3131AE8A"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hideMark/>
          </w:tcPr>
          <w:p w14:paraId="1CD111A5" w14:textId="25510A71" w:rsidR="00A728EC" w:rsidRPr="00694FCB" w:rsidRDefault="00A728EC" w:rsidP="00B94D1E">
            <w:pPr>
              <w:spacing w:line="256"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Powód zmiany audytora </w:t>
            </w:r>
          </w:p>
        </w:tc>
        <w:tc>
          <w:tcPr>
            <w:tcW w:w="4470" w:type="dxa"/>
            <w:gridSpan w:val="3"/>
            <w:tcBorders>
              <w:top w:val="single" w:sz="4" w:space="0" w:color="auto"/>
              <w:left w:val="single" w:sz="4" w:space="0" w:color="auto"/>
              <w:bottom w:val="single" w:sz="4" w:space="0" w:color="auto"/>
              <w:right w:val="single" w:sz="4" w:space="0" w:color="auto"/>
            </w:tcBorders>
          </w:tcPr>
          <w:p w14:paraId="1B9EABCE"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24FE205C"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hideMark/>
          </w:tcPr>
          <w:p w14:paraId="104386BC" w14:textId="5105B285" w:rsidR="00A728EC" w:rsidRPr="00694FCB" w:rsidRDefault="00A728EC" w:rsidP="00B94D1E">
            <w:pPr>
              <w:spacing w:line="256" w:lineRule="auto"/>
              <w:rPr>
                <w:rFonts w:ascii="Times New Roman" w:eastAsia="Calibri" w:hAnsi="Times New Roman"/>
                <w:sz w:val="18"/>
                <w:szCs w:val="18"/>
                <w:lang w:eastAsia="en-US"/>
              </w:rPr>
            </w:pPr>
            <w:r w:rsidRPr="00694FCB">
              <w:rPr>
                <w:rFonts w:ascii="Times New Roman" w:eastAsia="Calibri" w:hAnsi="Times New Roman"/>
                <w:sz w:val="18"/>
                <w:szCs w:val="18"/>
                <w:lang w:eastAsia="en-US"/>
              </w:rPr>
              <w:t xml:space="preserve">Kontrole zewnętrzne prowadzone w </w:t>
            </w:r>
            <w:r>
              <w:rPr>
                <w:rFonts w:ascii="Times New Roman" w:eastAsia="Calibri" w:hAnsi="Times New Roman"/>
                <w:sz w:val="18"/>
                <w:szCs w:val="18"/>
                <w:lang w:eastAsia="en-US"/>
              </w:rPr>
              <w:t>Jednostce</w:t>
            </w:r>
            <w:r w:rsidRPr="00694FCB">
              <w:rPr>
                <w:rFonts w:ascii="Times New Roman" w:eastAsia="Calibri" w:hAnsi="Times New Roman"/>
                <w:sz w:val="18"/>
                <w:szCs w:val="18"/>
                <w:lang w:eastAsia="en-US"/>
              </w:rPr>
              <w:t xml:space="preserve"> w ostatnich dwóch latach (wymienić jakie i za który rok)</w:t>
            </w:r>
          </w:p>
        </w:tc>
        <w:tc>
          <w:tcPr>
            <w:tcW w:w="4470" w:type="dxa"/>
            <w:gridSpan w:val="3"/>
            <w:tcBorders>
              <w:top w:val="single" w:sz="4" w:space="0" w:color="auto"/>
              <w:left w:val="single" w:sz="4" w:space="0" w:color="auto"/>
              <w:bottom w:val="single" w:sz="4" w:space="0" w:color="auto"/>
              <w:right w:val="single" w:sz="4" w:space="0" w:color="auto"/>
            </w:tcBorders>
          </w:tcPr>
          <w:p w14:paraId="09949AAA" w14:textId="77777777" w:rsidR="00A728EC" w:rsidRPr="00694FCB" w:rsidRDefault="00A728EC" w:rsidP="00B94D1E">
            <w:pPr>
              <w:spacing w:line="256" w:lineRule="auto"/>
              <w:rPr>
                <w:rFonts w:ascii="Times New Roman" w:eastAsia="Calibri" w:hAnsi="Times New Roman"/>
                <w:sz w:val="18"/>
                <w:szCs w:val="18"/>
                <w:lang w:eastAsia="en-US"/>
              </w:rPr>
            </w:pPr>
          </w:p>
        </w:tc>
      </w:tr>
      <w:tr w:rsidR="00A728EC" w:rsidRPr="00694FCB" w14:paraId="55F7FF7C" w14:textId="77777777" w:rsidTr="00A728EC">
        <w:trPr>
          <w:trHeight w:val="449"/>
        </w:trPr>
        <w:tc>
          <w:tcPr>
            <w:tcW w:w="5529" w:type="dxa"/>
            <w:tcBorders>
              <w:top w:val="single" w:sz="4" w:space="0" w:color="auto"/>
              <w:left w:val="single" w:sz="4" w:space="0" w:color="auto"/>
              <w:bottom w:val="single" w:sz="4" w:space="0" w:color="auto"/>
              <w:right w:val="single" w:sz="4" w:space="0" w:color="auto"/>
            </w:tcBorders>
            <w:vAlign w:val="center"/>
          </w:tcPr>
          <w:p w14:paraId="2E791383" w14:textId="32F99662" w:rsidR="00A728EC" w:rsidRPr="00694FCB" w:rsidRDefault="00A728EC" w:rsidP="00B94D1E">
            <w:pPr>
              <w:spacing w:line="256" w:lineRule="auto"/>
              <w:rPr>
                <w:rFonts w:ascii="Times New Roman" w:eastAsia="Calibri" w:hAnsi="Times New Roman"/>
                <w:sz w:val="18"/>
                <w:szCs w:val="18"/>
                <w:lang w:eastAsia="en-US"/>
              </w:rPr>
            </w:pPr>
            <w:r w:rsidRPr="00E841F7">
              <w:rPr>
                <w:rFonts w:ascii="Times New Roman" w:eastAsia="Calibri" w:hAnsi="Times New Roman"/>
                <w:sz w:val="18"/>
                <w:szCs w:val="18"/>
                <w:lang w:eastAsia="en-US"/>
              </w:rPr>
              <w:t>Czy jednostka jest w stanie komunikować się przesyłać pliki/dokumenty zdalnie?</w:t>
            </w:r>
          </w:p>
        </w:tc>
        <w:tc>
          <w:tcPr>
            <w:tcW w:w="4470" w:type="dxa"/>
            <w:gridSpan w:val="3"/>
            <w:tcBorders>
              <w:top w:val="single" w:sz="4" w:space="0" w:color="auto"/>
              <w:left w:val="single" w:sz="4" w:space="0" w:color="auto"/>
              <w:bottom w:val="single" w:sz="4" w:space="0" w:color="auto"/>
              <w:right w:val="single" w:sz="4" w:space="0" w:color="auto"/>
            </w:tcBorders>
          </w:tcPr>
          <w:p w14:paraId="75EE6725" w14:textId="77777777" w:rsidR="00A728EC" w:rsidRPr="00694FCB" w:rsidRDefault="00A728EC" w:rsidP="00B94D1E">
            <w:pPr>
              <w:spacing w:line="256" w:lineRule="auto"/>
              <w:rPr>
                <w:rFonts w:ascii="Times New Roman" w:eastAsia="Calibri" w:hAnsi="Times New Roman"/>
                <w:sz w:val="18"/>
                <w:szCs w:val="18"/>
                <w:lang w:eastAsia="en-US"/>
              </w:rPr>
            </w:pPr>
          </w:p>
        </w:tc>
      </w:tr>
    </w:tbl>
    <w:p w14:paraId="7057BB04" w14:textId="77777777" w:rsidR="00694FCB" w:rsidRDefault="00694FCB" w:rsidP="00694FCB">
      <w:pPr>
        <w:spacing w:after="200" w:line="276" w:lineRule="auto"/>
        <w:rPr>
          <w:rFonts w:ascii="Times New Roman" w:eastAsia="Calibri" w:hAnsi="Times New Roman"/>
          <w:b/>
          <w:szCs w:val="24"/>
          <w:lang w:eastAsia="en-US"/>
        </w:rPr>
      </w:pPr>
      <w:bookmarkStart w:id="1" w:name="_Hlk9430671"/>
      <w:bookmarkEnd w:id="0"/>
    </w:p>
    <w:p w14:paraId="542C0A69" w14:textId="05494AFE" w:rsidR="00951807" w:rsidRPr="00951807" w:rsidRDefault="00951807" w:rsidP="00694FCB">
      <w:pPr>
        <w:spacing w:after="200" w:line="276" w:lineRule="auto"/>
        <w:rPr>
          <w:rFonts w:ascii="Times New Roman" w:eastAsia="Calibri" w:hAnsi="Times New Roman"/>
          <w:b/>
          <w:szCs w:val="24"/>
          <w:u w:val="single"/>
          <w:lang w:eastAsia="en-US"/>
        </w:rPr>
      </w:pPr>
      <w:r w:rsidRPr="00951807">
        <w:rPr>
          <w:rFonts w:ascii="Times New Roman" w:eastAsia="Calibri" w:hAnsi="Times New Roman"/>
          <w:b/>
          <w:szCs w:val="24"/>
          <w:u w:val="single"/>
          <w:lang w:eastAsia="en-US"/>
        </w:rPr>
        <w:t>Grupa kapitałowa</w:t>
      </w:r>
    </w:p>
    <w:p w14:paraId="7F0CB928" w14:textId="5223C4DF" w:rsidR="00951807" w:rsidRDefault="00951807" w:rsidP="00694FCB">
      <w:pPr>
        <w:spacing w:after="200" w:line="276" w:lineRule="auto"/>
        <w:rPr>
          <w:rFonts w:ascii="Times New Roman" w:eastAsia="Calibri" w:hAnsi="Times New Roman"/>
          <w:bCs/>
          <w:sz w:val="22"/>
          <w:szCs w:val="22"/>
          <w:lang w:eastAsia="en-US"/>
        </w:rPr>
      </w:pPr>
      <w:r w:rsidRPr="00951807">
        <w:rPr>
          <w:rFonts w:ascii="Times New Roman" w:eastAsia="Calibri" w:hAnsi="Times New Roman"/>
          <w:bCs/>
          <w:sz w:val="22"/>
          <w:szCs w:val="22"/>
          <w:lang w:eastAsia="en-US"/>
        </w:rPr>
        <w:t>Gdy przedsiębiorstwo jest podmiotem dominującym dla grupy kapitałowej proszę podać następujące dane dla spółek podlegających konsolidacji:</w:t>
      </w:r>
    </w:p>
    <w:tbl>
      <w:tblPr>
        <w:tblStyle w:val="Tabela-Siatka"/>
        <w:tblW w:w="10632" w:type="dxa"/>
        <w:tblInd w:w="-714" w:type="dxa"/>
        <w:tblLook w:val="04A0" w:firstRow="1" w:lastRow="0" w:firstColumn="1" w:lastColumn="0" w:noHBand="0" w:noVBand="1"/>
      </w:tblPr>
      <w:tblGrid>
        <w:gridCol w:w="2951"/>
        <w:gridCol w:w="1416"/>
        <w:gridCol w:w="1470"/>
        <w:gridCol w:w="1557"/>
        <w:gridCol w:w="3238"/>
      </w:tblGrid>
      <w:tr w:rsidR="00951807" w14:paraId="4E7B1150" w14:textId="77777777" w:rsidTr="00951807">
        <w:trPr>
          <w:trHeight w:val="905"/>
        </w:trPr>
        <w:tc>
          <w:tcPr>
            <w:tcW w:w="2977" w:type="dxa"/>
          </w:tcPr>
          <w:p w14:paraId="09FC8C7F" w14:textId="312D6F36" w:rsidR="00951807" w:rsidRPr="00951807" w:rsidRDefault="00951807" w:rsidP="00951807">
            <w:pPr>
              <w:spacing w:after="200" w:line="276" w:lineRule="auto"/>
              <w:jc w:val="center"/>
              <w:rPr>
                <w:rFonts w:ascii="Times New Roman" w:eastAsia="Calibri" w:hAnsi="Times New Roman"/>
                <w:b/>
                <w:sz w:val="20"/>
                <w:lang w:eastAsia="en-US"/>
              </w:rPr>
            </w:pPr>
            <w:r w:rsidRPr="00951807">
              <w:rPr>
                <w:rFonts w:ascii="Times New Roman" w:eastAsia="Calibri" w:hAnsi="Times New Roman"/>
                <w:b/>
                <w:sz w:val="20"/>
                <w:lang w:eastAsia="en-US"/>
              </w:rPr>
              <w:t>Nazwa spółki</w:t>
            </w:r>
          </w:p>
        </w:tc>
        <w:tc>
          <w:tcPr>
            <w:tcW w:w="1361" w:type="dxa"/>
          </w:tcPr>
          <w:p w14:paraId="38A6A015" w14:textId="19FF66C7" w:rsidR="00951807" w:rsidRPr="00951807" w:rsidRDefault="00951807" w:rsidP="00951807">
            <w:pPr>
              <w:spacing w:after="200" w:line="276" w:lineRule="auto"/>
              <w:jc w:val="center"/>
              <w:rPr>
                <w:rFonts w:ascii="Times New Roman" w:eastAsia="Calibri" w:hAnsi="Times New Roman"/>
                <w:b/>
                <w:sz w:val="20"/>
                <w:lang w:eastAsia="en-US"/>
              </w:rPr>
            </w:pPr>
            <w:r w:rsidRPr="00951807">
              <w:rPr>
                <w:rFonts w:ascii="Times New Roman" w:eastAsia="Calibri" w:hAnsi="Times New Roman"/>
                <w:b/>
                <w:sz w:val="20"/>
                <w:lang w:eastAsia="en-US"/>
              </w:rPr>
              <w:t>Udział % podmiotu dominującego</w:t>
            </w:r>
          </w:p>
        </w:tc>
        <w:tc>
          <w:tcPr>
            <w:tcW w:w="1474" w:type="dxa"/>
          </w:tcPr>
          <w:p w14:paraId="6B580517" w14:textId="2D233BBC" w:rsidR="00951807" w:rsidRPr="00951807" w:rsidRDefault="00951807" w:rsidP="00951807">
            <w:pPr>
              <w:spacing w:after="200" w:line="276" w:lineRule="auto"/>
              <w:jc w:val="center"/>
              <w:rPr>
                <w:rFonts w:ascii="Times New Roman" w:eastAsia="Calibri" w:hAnsi="Times New Roman"/>
                <w:b/>
                <w:sz w:val="20"/>
                <w:lang w:eastAsia="en-US"/>
              </w:rPr>
            </w:pPr>
            <w:r w:rsidRPr="00951807">
              <w:rPr>
                <w:rFonts w:ascii="Times New Roman" w:eastAsia="Calibri" w:hAnsi="Times New Roman"/>
                <w:b/>
                <w:sz w:val="20"/>
                <w:lang w:eastAsia="en-US"/>
              </w:rPr>
              <w:t>Przychody</w:t>
            </w:r>
          </w:p>
        </w:tc>
        <w:tc>
          <w:tcPr>
            <w:tcW w:w="1560" w:type="dxa"/>
          </w:tcPr>
          <w:p w14:paraId="2AC83DCA" w14:textId="23FBFF85" w:rsidR="00951807" w:rsidRPr="00951807" w:rsidRDefault="00951807" w:rsidP="00951807">
            <w:pPr>
              <w:spacing w:after="200" w:line="276" w:lineRule="auto"/>
              <w:jc w:val="center"/>
              <w:rPr>
                <w:rFonts w:ascii="Times New Roman" w:eastAsia="Calibri" w:hAnsi="Times New Roman"/>
                <w:b/>
                <w:sz w:val="20"/>
                <w:lang w:eastAsia="en-US"/>
              </w:rPr>
            </w:pPr>
            <w:r w:rsidRPr="00951807">
              <w:rPr>
                <w:rFonts w:ascii="Times New Roman" w:eastAsia="Calibri" w:hAnsi="Times New Roman"/>
                <w:b/>
                <w:sz w:val="20"/>
                <w:lang w:eastAsia="en-US"/>
              </w:rPr>
              <w:t>Zatrudnienie</w:t>
            </w:r>
          </w:p>
        </w:tc>
        <w:tc>
          <w:tcPr>
            <w:tcW w:w="3260" w:type="dxa"/>
          </w:tcPr>
          <w:p w14:paraId="5EF740BA" w14:textId="7DA7EF81" w:rsidR="00951807" w:rsidRPr="00951807" w:rsidRDefault="00951807" w:rsidP="00951807">
            <w:pPr>
              <w:spacing w:after="200" w:line="276" w:lineRule="auto"/>
              <w:jc w:val="center"/>
              <w:rPr>
                <w:rFonts w:ascii="Times New Roman" w:eastAsia="Calibri" w:hAnsi="Times New Roman"/>
                <w:b/>
                <w:sz w:val="20"/>
                <w:lang w:eastAsia="en-US"/>
              </w:rPr>
            </w:pPr>
            <w:r w:rsidRPr="00951807">
              <w:rPr>
                <w:rFonts w:ascii="Times New Roman" w:eastAsia="Calibri" w:hAnsi="Times New Roman"/>
                <w:b/>
                <w:sz w:val="20"/>
                <w:lang w:eastAsia="en-US"/>
              </w:rPr>
              <w:t>Podmiot badający ostatnie sprawozdanie finansowe</w:t>
            </w:r>
          </w:p>
        </w:tc>
      </w:tr>
      <w:tr w:rsidR="00951807" w14:paraId="5EE324C5" w14:textId="77777777" w:rsidTr="00951807">
        <w:tc>
          <w:tcPr>
            <w:tcW w:w="2977" w:type="dxa"/>
          </w:tcPr>
          <w:p w14:paraId="6253F98F" w14:textId="77777777" w:rsidR="00951807" w:rsidRDefault="00951807" w:rsidP="00694FCB">
            <w:pPr>
              <w:spacing w:after="200" w:line="276" w:lineRule="auto"/>
              <w:rPr>
                <w:rFonts w:ascii="Times New Roman" w:eastAsia="Calibri" w:hAnsi="Times New Roman"/>
                <w:bCs/>
                <w:sz w:val="22"/>
                <w:szCs w:val="22"/>
                <w:lang w:eastAsia="en-US"/>
              </w:rPr>
            </w:pPr>
          </w:p>
        </w:tc>
        <w:tc>
          <w:tcPr>
            <w:tcW w:w="1361" w:type="dxa"/>
          </w:tcPr>
          <w:p w14:paraId="4A99D870" w14:textId="77777777" w:rsidR="00951807" w:rsidRDefault="00951807" w:rsidP="00694FCB">
            <w:pPr>
              <w:spacing w:after="200" w:line="276" w:lineRule="auto"/>
              <w:rPr>
                <w:rFonts w:ascii="Times New Roman" w:eastAsia="Calibri" w:hAnsi="Times New Roman"/>
                <w:bCs/>
                <w:sz w:val="22"/>
                <w:szCs w:val="22"/>
                <w:lang w:eastAsia="en-US"/>
              </w:rPr>
            </w:pPr>
          </w:p>
        </w:tc>
        <w:tc>
          <w:tcPr>
            <w:tcW w:w="1474" w:type="dxa"/>
          </w:tcPr>
          <w:p w14:paraId="0B111356" w14:textId="77777777" w:rsidR="00951807" w:rsidRDefault="00951807" w:rsidP="00694FCB">
            <w:pPr>
              <w:spacing w:after="200" w:line="276" w:lineRule="auto"/>
              <w:rPr>
                <w:rFonts w:ascii="Times New Roman" w:eastAsia="Calibri" w:hAnsi="Times New Roman"/>
                <w:bCs/>
                <w:sz w:val="22"/>
                <w:szCs w:val="22"/>
                <w:lang w:eastAsia="en-US"/>
              </w:rPr>
            </w:pPr>
          </w:p>
        </w:tc>
        <w:tc>
          <w:tcPr>
            <w:tcW w:w="1560" w:type="dxa"/>
          </w:tcPr>
          <w:p w14:paraId="291F8B22" w14:textId="77777777" w:rsidR="00951807" w:rsidRDefault="00951807" w:rsidP="00694FCB">
            <w:pPr>
              <w:spacing w:after="200" w:line="276" w:lineRule="auto"/>
              <w:rPr>
                <w:rFonts w:ascii="Times New Roman" w:eastAsia="Calibri" w:hAnsi="Times New Roman"/>
                <w:bCs/>
                <w:sz w:val="22"/>
                <w:szCs w:val="22"/>
                <w:lang w:eastAsia="en-US"/>
              </w:rPr>
            </w:pPr>
          </w:p>
        </w:tc>
        <w:tc>
          <w:tcPr>
            <w:tcW w:w="3260" w:type="dxa"/>
          </w:tcPr>
          <w:p w14:paraId="3A29565E" w14:textId="77777777" w:rsidR="00951807" w:rsidRDefault="00951807" w:rsidP="00694FCB">
            <w:pPr>
              <w:spacing w:after="200" w:line="276" w:lineRule="auto"/>
              <w:rPr>
                <w:rFonts w:ascii="Times New Roman" w:eastAsia="Calibri" w:hAnsi="Times New Roman"/>
                <w:bCs/>
                <w:sz w:val="22"/>
                <w:szCs w:val="22"/>
                <w:lang w:eastAsia="en-US"/>
              </w:rPr>
            </w:pPr>
          </w:p>
        </w:tc>
      </w:tr>
      <w:tr w:rsidR="00951807" w14:paraId="62D8C2F4" w14:textId="77777777" w:rsidTr="00951807">
        <w:tc>
          <w:tcPr>
            <w:tcW w:w="2977" w:type="dxa"/>
          </w:tcPr>
          <w:p w14:paraId="4B06847D" w14:textId="77777777" w:rsidR="00951807" w:rsidRDefault="00951807" w:rsidP="00694FCB">
            <w:pPr>
              <w:spacing w:after="200" w:line="276" w:lineRule="auto"/>
              <w:rPr>
                <w:rFonts w:ascii="Times New Roman" w:eastAsia="Calibri" w:hAnsi="Times New Roman"/>
                <w:bCs/>
                <w:sz w:val="22"/>
                <w:szCs w:val="22"/>
                <w:lang w:eastAsia="en-US"/>
              </w:rPr>
            </w:pPr>
          </w:p>
        </w:tc>
        <w:tc>
          <w:tcPr>
            <w:tcW w:w="1361" w:type="dxa"/>
          </w:tcPr>
          <w:p w14:paraId="541590F7" w14:textId="77777777" w:rsidR="00951807" w:rsidRDefault="00951807" w:rsidP="00694FCB">
            <w:pPr>
              <w:spacing w:after="200" w:line="276" w:lineRule="auto"/>
              <w:rPr>
                <w:rFonts w:ascii="Times New Roman" w:eastAsia="Calibri" w:hAnsi="Times New Roman"/>
                <w:bCs/>
                <w:sz w:val="22"/>
                <w:szCs w:val="22"/>
                <w:lang w:eastAsia="en-US"/>
              </w:rPr>
            </w:pPr>
          </w:p>
        </w:tc>
        <w:tc>
          <w:tcPr>
            <w:tcW w:w="1474" w:type="dxa"/>
          </w:tcPr>
          <w:p w14:paraId="5A67409A" w14:textId="77777777" w:rsidR="00951807" w:rsidRDefault="00951807" w:rsidP="00694FCB">
            <w:pPr>
              <w:spacing w:after="200" w:line="276" w:lineRule="auto"/>
              <w:rPr>
                <w:rFonts w:ascii="Times New Roman" w:eastAsia="Calibri" w:hAnsi="Times New Roman"/>
                <w:bCs/>
                <w:sz w:val="22"/>
                <w:szCs w:val="22"/>
                <w:lang w:eastAsia="en-US"/>
              </w:rPr>
            </w:pPr>
          </w:p>
        </w:tc>
        <w:tc>
          <w:tcPr>
            <w:tcW w:w="1560" w:type="dxa"/>
          </w:tcPr>
          <w:p w14:paraId="46262ADD" w14:textId="77777777" w:rsidR="00951807" w:rsidRDefault="00951807" w:rsidP="00694FCB">
            <w:pPr>
              <w:spacing w:after="200" w:line="276" w:lineRule="auto"/>
              <w:rPr>
                <w:rFonts w:ascii="Times New Roman" w:eastAsia="Calibri" w:hAnsi="Times New Roman"/>
                <w:bCs/>
                <w:sz w:val="22"/>
                <w:szCs w:val="22"/>
                <w:lang w:eastAsia="en-US"/>
              </w:rPr>
            </w:pPr>
          </w:p>
        </w:tc>
        <w:tc>
          <w:tcPr>
            <w:tcW w:w="3260" w:type="dxa"/>
          </w:tcPr>
          <w:p w14:paraId="41472EBC" w14:textId="77777777" w:rsidR="00951807" w:rsidRDefault="00951807" w:rsidP="00694FCB">
            <w:pPr>
              <w:spacing w:after="200" w:line="276" w:lineRule="auto"/>
              <w:rPr>
                <w:rFonts w:ascii="Times New Roman" w:eastAsia="Calibri" w:hAnsi="Times New Roman"/>
                <w:bCs/>
                <w:sz w:val="22"/>
                <w:szCs w:val="22"/>
                <w:lang w:eastAsia="en-US"/>
              </w:rPr>
            </w:pPr>
          </w:p>
        </w:tc>
      </w:tr>
      <w:tr w:rsidR="00951807" w14:paraId="4E6EE576" w14:textId="77777777" w:rsidTr="00951807">
        <w:tc>
          <w:tcPr>
            <w:tcW w:w="2977" w:type="dxa"/>
          </w:tcPr>
          <w:p w14:paraId="30BBF09F" w14:textId="77777777" w:rsidR="00951807" w:rsidRDefault="00951807" w:rsidP="00694FCB">
            <w:pPr>
              <w:spacing w:after="200" w:line="276" w:lineRule="auto"/>
              <w:rPr>
                <w:rFonts w:ascii="Times New Roman" w:eastAsia="Calibri" w:hAnsi="Times New Roman"/>
                <w:bCs/>
                <w:sz w:val="22"/>
                <w:szCs w:val="22"/>
                <w:lang w:eastAsia="en-US"/>
              </w:rPr>
            </w:pPr>
          </w:p>
        </w:tc>
        <w:tc>
          <w:tcPr>
            <w:tcW w:w="1361" w:type="dxa"/>
          </w:tcPr>
          <w:p w14:paraId="350ABF68" w14:textId="77777777" w:rsidR="00951807" w:rsidRDefault="00951807" w:rsidP="00694FCB">
            <w:pPr>
              <w:spacing w:after="200" w:line="276" w:lineRule="auto"/>
              <w:rPr>
                <w:rFonts w:ascii="Times New Roman" w:eastAsia="Calibri" w:hAnsi="Times New Roman"/>
                <w:bCs/>
                <w:sz w:val="22"/>
                <w:szCs w:val="22"/>
                <w:lang w:eastAsia="en-US"/>
              </w:rPr>
            </w:pPr>
          </w:p>
        </w:tc>
        <w:tc>
          <w:tcPr>
            <w:tcW w:w="1474" w:type="dxa"/>
          </w:tcPr>
          <w:p w14:paraId="785DC2BB" w14:textId="77777777" w:rsidR="00951807" w:rsidRDefault="00951807" w:rsidP="00694FCB">
            <w:pPr>
              <w:spacing w:after="200" w:line="276" w:lineRule="auto"/>
              <w:rPr>
                <w:rFonts w:ascii="Times New Roman" w:eastAsia="Calibri" w:hAnsi="Times New Roman"/>
                <w:bCs/>
                <w:sz w:val="22"/>
                <w:szCs w:val="22"/>
                <w:lang w:eastAsia="en-US"/>
              </w:rPr>
            </w:pPr>
          </w:p>
        </w:tc>
        <w:tc>
          <w:tcPr>
            <w:tcW w:w="1560" w:type="dxa"/>
          </w:tcPr>
          <w:p w14:paraId="40048ADA" w14:textId="77777777" w:rsidR="00951807" w:rsidRDefault="00951807" w:rsidP="00694FCB">
            <w:pPr>
              <w:spacing w:after="200" w:line="276" w:lineRule="auto"/>
              <w:rPr>
                <w:rFonts w:ascii="Times New Roman" w:eastAsia="Calibri" w:hAnsi="Times New Roman"/>
                <w:bCs/>
                <w:sz w:val="22"/>
                <w:szCs w:val="22"/>
                <w:lang w:eastAsia="en-US"/>
              </w:rPr>
            </w:pPr>
          </w:p>
        </w:tc>
        <w:tc>
          <w:tcPr>
            <w:tcW w:w="3260" w:type="dxa"/>
          </w:tcPr>
          <w:p w14:paraId="094F9E0C" w14:textId="77777777" w:rsidR="00951807" w:rsidRDefault="00951807" w:rsidP="00694FCB">
            <w:pPr>
              <w:spacing w:after="200" w:line="276" w:lineRule="auto"/>
              <w:rPr>
                <w:rFonts w:ascii="Times New Roman" w:eastAsia="Calibri" w:hAnsi="Times New Roman"/>
                <w:bCs/>
                <w:sz w:val="22"/>
                <w:szCs w:val="22"/>
                <w:lang w:eastAsia="en-US"/>
              </w:rPr>
            </w:pPr>
          </w:p>
        </w:tc>
      </w:tr>
    </w:tbl>
    <w:p w14:paraId="51A772C6" w14:textId="77777777" w:rsidR="00951807" w:rsidRPr="00951807" w:rsidRDefault="00951807" w:rsidP="00694FCB">
      <w:pPr>
        <w:spacing w:after="200" w:line="276" w:lineRule="auto"/>
        <w:rPr>
          <w:rFonts w:ascii="Times New Roman" w:eastAsia="Calibri" w:hAnsi="Times New Roman"/>
          <w:bCs/>
          <w:sz w:val="22"/>
          <w:szCs w:val="22"/>
          <w:lang w:eastAsia="en-US"/>
        </w:rPr>
      </w:pPr>
    </w:p>
    <w:p w14:paraId="620ADC68" w14:textId="77777777" w:rsidR="00694FCB" w:rsidRPr="00694FCB" w:rsidRDefault="00694FCB" w:rsidP="00694FCB">
      <w:pPr>
        <w:jc w:val="both"/>
        <w:rPr>
          <w:rFonts w:ascii="Times New Roman" w:hAnsi="Times New Roman"/>
          <w:i/>
          <w:iCs/>
          <w:sz w:val="18"/>
          <w:szCs w:val="18"/>
        </w:rPr>
      </w:pPr>
    </w:p>
    <w:p w14:paraId="55B67698" w14:textId="6623B476" w:rsidR="00694FCB" w:rsidRPr="00694FCB" w:rsidRDefault="00694FCB" w:rsidP="00694FCB">
      <w:pPr>
        <w:jc w:val="both"/>
        <w:rPr>
          <w:rFonts w:ascii="Times New Roman" w:hAnsi="Times New Roman"/>
          <w:sz w:val="18"/>
          <w:szCs w:val="18"/>
        </w:rPr>
      </w:pPr>
      <w:r w:rsidRPr="00694FCB">
        <w:rPr>
          <w:rFonts w:ascii="Times New Roman" w:hAnsi="Times New Roman"/>
          <w:i/>
          <w:iCs/>
          <w:sz w:val="18"/>
          <w:szCs w:val="18"/>
        </w:rPr>
        <w:t>Administratorem Państw</w:t>
      </w:r>
      <w:r w:rsidR="00E841F7">
        <w:rPr>
          <w:rFonts w:ascii="Times New Roman" w:hAnsi="Times New Roman"/>
          <w:i/>
          <w:iCs/>
          <w:sz w:val="18"/>
          <w:szCs w:val="18"/>
        </w:rPr>
        <w:t>a</w:t>
      </w:r>
      <w:r w:rsidRPr="00694FCB">
        <w:rPr>
          <w:rFonts w:ascii="Times New Roman" w:hAnsi="Times New Roman"/>
          <w:i/>
          <w:iCs/>
          <w:sz w:val="18"/>
          <w:szCs w:val="18"/>
        </w:rPr>
        <w:t xml:space="preserve"> danych osobowych</w:t>
      </w:r>
      <w:r w:rsidR="00E32453">
        <w:rPr>
          <w:rFonts w:ascii="Times New Roman" w:hAnsi="Times New Roman"/>
          <w:i/>
          <w:iCs/>
          <w:sz w:val="18"/>
          <w:szCs w:val="18"/>
        </w:rPr>
        <w:t xml:space="preserve"> </w:t>
      </w:r>
      <w:r w:rsidRPr="00694FCB">
        <w:rPr>
          <w:rFonts w:ascii="Times New Roman" w:hAnsi="Times New Roman"/>
          <w:i/>
          <w:iCs/>
          <w:sz w:val="18"/>
          <w:szCs w:val="18"/>
        </w:rPr>
        <w:t>jest </w:t>
      </w:r>
      <w:r w:rsidR="00E841F7">
        <w:rPr>
          <w:rFonts w:ascii="Times New Roman" w:hAnsi="Times New Roman"/>
          <w:i/>
          <w:iCs/>
          <w:sz w:val="18"/>
          <w:szCs w:val="18"/>
        </w:rPr>
        <w:t>KANCELARIA</w:t>
      </w:r>
      <w:r w:rsidR="00E32453">
        <w:rPr>
          <w:rFonts w:ascii="Times New Roman" w:hAnsi="Times New Roman"/>
          <w:i/>
          <w:iCs/>
          <w:sz w:val="18"/>
          <w:szCs w:val="18"/>
        </w:rPr>
        <w:t xml:space="preserve"> </w:t>
      </w:r>
      <w:r w:rsidR="00E841F7">
        <w:rPr>
          <w:rFonts w:ascii="Times New Roman" w:hAnsi="Times New Roman"/>
          <w:i/>
          <w:iCs/>
          <w:sz w:val="18"/>
          <w:szCs w:val="18"/>
        </w:rPr>
        <w:t xml:space="preserve">BIEGŁYCH REWIDENTÓW B&amp;B </w:t>
      </w:r>
      <w:r w:rsidRPr="00694FCB">
        <w:rPr>
          <w:rFonts w:ascii="Times New Roman" w:hAnsi="Times New Roman"/>
          <w:i/>
          <w:iCs/>
          <w:sz w:val="18"/>
          <w:szCs w:val="18"/>
        </w:rPr>
        <w:t xml:space="preserve">Spółka z o.o., ul. </w:t>
      </w:r>
      <w:r w:rsidR="00E841F7">
        <w:rPr>
          <w:rFonts w:ascii="Times New Roman" w:hAnsi="Times New Roman"/>
          <w:i/>
          <w:iCs/>
          <w:sz w:val="18"/>
          <w:szCs w:val="18"/>
        </w:rPr>
        <w:t xml:space="preserve">Wiśniowieckiego </w:t>
      </w:r>
      <w:r w:rsidR="00B67A3D">
        <w:rPr>
          <w:rFonts w:ascii="Times New Roman" w:hAnsi="Times New Roman"/>
          <w:i/>
          <w:iCs/>
          <w:sz w:val="18"/>
          <w:szCs w:val="18"/>
        </w:rPr>
        <w:t>122</w:t>
      </w:r>
      <w:r w:rsidR="00B67A3D" w:rsidRPr="00694FCB">
        <w:rPr>
          <w:rFonts w:ascii="Times New Roman" w:hAnsi="Times New Roman"/>
          <w:i/>
          <w:iCs/>
          <w:sz w:val="18"/>
          <w:szCs w:val="18"/>
        </w:rPr>
        <w:t>,</w:t>
      </w:r>
      <w:r w:rsidRPr="00694FCB">
        <w:rPr>
          <w:rFonts w:ascii="Times New Roman" w:hAnsi="Times New Roman"/>
          <w:i/>
          <w:iCs/>
          <w:sz w:val="18"/>
          <w:szCs w:val="18"/>
        </w:rPr>
        <w:t xml:space="preserve"> 30-</w:t>
      </w:r>
      <w:r w:rsidR="00E841F7">
        <w:rPr>
          <w:rFonts w:ascii="Times New Roman" w:hAnsi="Times New Roman"/>
          <w:i/>
          <w:iCs/>
          <w:sz w:val="18"/>
          <w:szCs w:val="18"/>
        </w:rPr>
        <w:t>300</w:t>
      </w:r>
      <w:r w:rsidRPr="00694FCB">
        <w:rPr>
          <w:rFonts w:ascii="Times New Roman" w:hAnsi="Times New Roman"/>
          <w:i/>
          <w:iCs/>
          <w:sz w:val="18"/>
          <w:szCs w:val="18"/>
        </w:rPr>
        <w:t xml:space="preserve"> </w:t>
      </w:r>
      <w:r w:rsidR="00E841F7">
        <w:rPr>
          <w:rFonts w:ascii="Times New Roman" w:hAnsi="Times New Roman"/>
          <w:i/>
          <w:iCs/>
          <w:sz w:val="18"/>
          <w:szCs w:val="18"/>
        </w:rPr>
        <w:t>Nowy Sącz</w:t>
      </w:r>
      <w:r w:rsidRPr="00694FCB">
        <w:rPr>
          <w:rFonts w:ascii="Times New Roman" w:hAnsi="Times New Roman"/>
          <w:i/>
          <w:iCs/>
          <w:sz w:val="18"/>
          <w:szCs w:val="18"/>
        </w:rPr>
        <w:t>, wpisanej do rejestru przedsiębiorców przez Sąd Rejonowy dla Krakowa Śródmieścia w Krakowie, X</w:t>
      </w:r>
      <w:r w:rsidR="00E841F7">
        <w:rPr>
          <w:rFonts w:ascii="Times New Roman" w:hAnsi="Times New Roman"/>
          <w:i/>
          <w:iCs/>
          <w:sz w:val="18"/>
          <w:szCs w:val="18"/>
        </w:rPr>
        <w:t>I</w:t>
      </w:r>
      <w:r w:rsidRPr="00694FCB">
        <w:rPr>
          <w:rFonts w:ascii="Times New Roman" w:hAnsi="Times New Roman"/>
          <w:i/>
          <w:iCs/>
          <w:sz w:val="18"/>
          <w:szCs w:val="18"/>
        </w:rPr>
        <w:t>I Wydział Gospodarczy Krajowego Rejestru Sądowego pod numerem KRS: 000</w:t>
      </w:r>
      <w:r w:rsidR="00E841F7">
        <w:rPr>
          <w:rFonts w:ascii="Times New Roman" w:hAnsi="Times New Roman"/>
          <w:i/>
          <w:iCs/>
          <w:sz w:val="18"/>
          <w:szCs w:val="18"/>
        </w:rPr>
        <w:t>0651678</w:t>
      </w:r>
      <w:r w:rsidRPr="00694FCB">
        <w:rPr>
          <w:rFonts w:ascii="Times New Roman" w:hAnsi="Times New Roman"/>
          <w:i/>
          <w:iCs/>
          <w:sz w:val="18"/>
          <w:szCs w:val="18"/>
        </w:rPr>
        <w:t>.</w:t>
      </w:r>
      <w:r w:rsidR="00E841F7">
        <w:rPr>
          <w:rFonts w:ascii="Times New Roman" w:hAnsi="Times New Roman"/>
          <w:i/>
          <w:iCs/>
          <w:sz w:val="18"/>
          <w:szCs w:val="18"/>
        </w:rPr>
        <w:t xml:space="preserve"> </w:t>
      </w:r>
      <w:r w:rsidRPr="00694FCB">
        <w:rPr>
          <w:rFonts w:ascii="Times New Roman" w:hAnsi="Times New Roman"/>
          <w:i/>
          <w:iCs/>
          <w:sz w:val="18"/>
          <w:szCs w:val="18"/>
        </w:rPr>
        <w:t xml:space="preserve">Przetwarzanie Państwa danych kontaktowych odbywa się na podstawie art. 6 ust. 1 lit. b) RODO, tzn. jest ono niezbędne do wykonania umowy lub do podjęcia działań na żądanie osoby, której dane dotyczą, przed zawarciem umowy. Państwa dane osobowe mogą być przekazywane podmiotom dostarczającym zewnętrzne usługi dla spółki, tj. kurierom, dostawcom usług IT, kancelariom prawnym. Państwa dane osobowe będą przechowywane do momentu przedawnienia ewentualnych roszczeń wynikłych z umowy, na potrzeby której dane zostały zebrane. Informujemy, iż przysługuje Państwu prawo żądania dostępu do danych osobowych, ich sprostowania, usunięcia, przenoszenia lub ograniczenia przetwarzania oraz o prawo do wniesienia sprzeciwu wobec przetwarzania, prawo wniesienia skargi do organu nadzorczego – Prezesa Urzędu Ochrony Danych Osobowych. W celu wykonania swojego prawa należy skontaktować się z nami e-mailowo pod adres: </w:t>
      </w:r>
      <w:bookmarkEnd w:id="1"/>
      <w:r w:rsidR="00E841F7">
        <w:rPr>
          <w:rFonts w:ascii="Times New Roman" w:hAnsi="Times New Roman"/>
          <w:i/>
          <w:iCs/>
          <w:sz w:val="18"/>
          <w:szCs w:val="18"/>
        </w:rPr>
        <w:t>biuro@kbrbb.pl</w:t>
      </w:r>
    </w:p>
    <w:sectPr w:rsidR="00694FCB" w:rsidRPr="00694FCB" w:rsidSect="008D2C74">
      <w:headerReference w:type="even" r:id="rId8"/>
      <w:headerReference w:type="default" r:id="rId9"/>
      <w:footerReference w:type="even" r:id="rId10"/>
      <w:footerReference w:type="default" r:id="rId11"/>
      <w:headerReference w:type="first" r:id="rId12"/>
      <w:endnotePr>
        <w:numFmt w:val="decimal"/>
      </w:endnotePr>
      <w:pgSz w:w="11907" w:h="16840" w:code="9"/>
      <w:pgMar w:top="1417" w:right="1417" w:bottom="1417" w:left="1417"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A008" w14:textId="77777777" w:rsidR="00044F26" w:rsidRDefault="00044F26">
      <w:pPr>
        <w:spacing w:line="20" w:lineRule="exact"/>
      </w:pPr>
    </w:p>
  </w:endnote>
  <w:endnote w:type="continuationSeparator" w:id="0">
    <w:p w14:paraId="42670991" w14:textId="77777777" w:rsidR="00044F26" w:rsidRDefault="00044F26">
      <w:r>
        <w:t xml:space="preserve"> </w:t>
      </w:r>
    </w:p>
  </w:endnote>
  <w:endnote w:type="continuationNotice" w:id="1">
    <w:p w14:paraId="04B7A8AE" w14:textId="77777777" w:rsidR="00044F26" w:rsidRDefault="00044F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owan Old Style">
    <w:altName w:val="Cambria"/>
    <w:charset w:val="00"/>
    <w:family w:val="roman"/>
    <w:pitch w:val="variable"/>
    <w:sig w:usb0="A00000EF" w:usb1="400020CB"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19D" w14:textId="77777777" w:rsidR="00021E36" w:rsidRDefault="00021E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99ABBC" w14:textId="77777777" w:rsidR="00021E36" w:rsidRDefault="00021E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971D" w14:textId="77777777" w:rsidR="00FD4E87" w:rsidRDefault="00FD4E87" w:rsidP="00A927AA">
    <w:pPr>
      <w:spacing w:before="60"/>
      <w:jc w:val="center"/>
      <w:rPr>
        <w:rFonts w:ascii="Trebuchet MS" w:hAnsi="Trebuchet MS"/>
        <w:sz w:val="16"/>
        <w:szCs w:val="16"/>
      </w:rPr>
    </w:pPr>
  </w:p>
  <w:p w14:paraId="23120EBA" w14:textId="23B52E8A" w:rsidR="00A927AA" w:rsidRPr="0040232F" w:rsidRDefault="00A927AA" w:rsidP="00A927AA">
    <w:pPr>
      <w:spacing w:before="60"/>
      <w:jc w:val="center"/>
      <w:rPr>
        <w:rFonts w:ascii="Iowan Old Style" w:hAnsi="Iowan Old Style"/>
        <w:i/>
        <w:iCs/>
        <w:sz w:val="16"/>
        <w:szCs w:val="16"/>
        <w:lang w:val="x-none"/>
      </w:rPr>
    </w:pPr>
    <w:r w:rsidRPr="0040232F">
      <w:rPr>
        <w:rFonts w:ascii="Iowan Old Style" w:hAnsi="Iowan Old Style"/>
        <w:i/>
        <w:iCs/>
        <w:sz w:val="16"/>
        <w:szCs w:val="16"/>
        <w:lang w:val="x-none"/>
      </w:rPr>
      <w:t xml:space="preserve">strona nr </w:t>
    </w:r>
    <w:r w:rsidRPr="0040232F">
      <w:rPr>
        <w:rFonts w:ascii="Iowan Old Style" w:hAnsi="Iowan Old Style"/>
        <w:i/>
        <w:iCs/>
        <w:sz w:val="16"/>
        <w:szCs w:val="16"/>
        <w:lang w:val="x-none"/>
      </w:rPr>
      <w:fldChar w:fldCharType="begin"/>
    </w:r>
    <w:r w:rsidRPr="0040232F">
      <w:rPr>
        <w:rFonts w:ascii="Iowan Old Style" w:hAnsi="Iowan Old Style"/>
        <w:i/>
        <w:iCs/>
        <w:sz w:val="16"/>
        <w:szCs w:val="16"/>
        <w:lang w:val="x-none"/>
      </w:rPr>
      <w:instrText xml:space="preserve">PAGE  </w:instrText>
    </w:r>
    <w:r w:rsidRPr="0040232F">
      <w:rPr>
        <w:rFonts w:ascii="Iowan Old Style" w:hAnsi="Iowan Old Style"/>
        <w:i/>
        <w:iCs/>
        <w:sz w:val="16"/>
        <w:szCs w:val="16"/>
        <w:lang w:val="x-none"/>
      </w:rPr>
      <w:fldChar w:fldCharType="separate"/>
    </w:r>
    <w:r w:rsidR="006A0F59" w:rsidRPr="0040232F">
      <w:rPr>
        <w:rFonts w:ascii="Iowan Old Style" w:hAnsi="Iowan Old Style"/>
        <w:i/>
        <w:iCs/>
        <w:noProof/>
        <w:sz w:val="16"/>
        <w:szCs w:val="16"/>
        <w:lang w:val="x-none"/>
      </w:rPr>
      <w:t>9</w:t>
    </w:r>
    <w:r w:rsidRPr="0040232F">
      <w:rPr>
        <w:rFonts w:ascii="Iowan Old Style" w:hAnsi="Iowan Old Style"/>
        <w:i/>
        <w:iCs/>
        <w:sz w:val="16"/>
        <w:szCs w:val="16"/>
      </w:rPr>
      <w:fldChar w:fldCharType="end"/>
    </w:r>
    <w:r w:rsidRPr="0040232F">
      <w:rPr>
        <w:rFonts w:ascii="Iowan Old Style" w:hAnsi="Iowan Old Style"/>
        <w:i/>
        <w:iCs/>
        <w:sz w:val="16"/>
        <w:szCs w:val="16"/>
        <w:lang w:val="x-none"/>
      </w:rPr>
      <w:t>/</w:t>
    </w:r>
    <w:r w:rsidRPr="0040232F">
      <w:rPr>
        <w:rFonts w:ascii="Iowan Old Style" w:hAnsi="Iowan Old Style"/>
        <w:i/>
        <w:iCs/>
        <w:sz w:val="16"/>
        <w:szCs w:val="16"/>
        <w:lang w:val="x-none"/>
      </w:rPr>
      <w:fldChar w:fldCharType="begin"/>
    </w:r>
    <w:r w:rsidRPr="0040232F">
      <w:rPr>
        <w:rFonts w:ascii="Iowan Old Style" w:hAnsi="Iowan Old Style"/>
        <w:i/>
        <w:iCs/>
        <w:sz w:val="16"/>
        <w:szCs w:val="16"/>
        <w:lang w:val="x-none"/>
      </w:rPr>
      <w:instrText xml:space="preserve"> NUMPAGES  \# "0" \* Arabic  \* MERGEFORMAT </w:instrText>
    </w:r>
    <w:r w:rsidRPr="0040232F">
      <w:rPr>
        <w:rFonts w:ascii="Iowan Old Style" w:hAnsi="Iowan Old Style"/>
        <w:i/>
        <w:iCs/>
        <w:sz w:val="16"/>
        <w:szCs w:val="16"/>
        <w:lang w:val="x-none"/>
      </w:rPr>
      <w:fldChar w:fldCharType="separate"/>
    </w:r>
    <w:r w:rsidR="006A0F59" w:rsidRPr="0040232F">
      <w:rPr>
        <w:rFonts w:ascii="Iowan Old Style" w:hAnsi="Iowan Old Style"/>
        <w:i/>
        <w:iCs/>
        <w:noProof/>
        <w:sz w:val="16"/>
        <w:szCs w:val="16"/>
        <w:lang w:val="x-none"/>
      </w:rPr>
      <w:t>9</w:t>
    </w:r>
    <w:r w:rsidRPr="0040232F">
      <w:rPr>
        <w:rFonts w:ascii="Iowan Old Style" w:hAnsi="Iowan Old Style"/>
        <w:i/>
        <w:iCs/>
        <w:sz w:val="16"/>
        <w:szCs w:val="16"/>
      </w:rPr>
      <w:fldChar w:fldCharType="end"/>
    </w:r>
  </w:p>
  <w:p w14:paraId="06CBAB39" w14:textId="77777777" w:rsidR="00021E36" w:rsidRPr="00A927AA" w:rsidRDefault="00021E36" w:rsidP="00753013">
    <w:pPr>
      <w:spacing w:before="60"/>
      <w:jc w:val="both"/>
      <w:rPr>
        <w:rFonts w:ascii="Trebuchet MS" w:hAnsi="Trebuchet MS"/>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D5E4" w14:textId="77777777" w:rsidR="00044F26" w:rsidRDefault="00044F26">
      <w:r>
        <w:separator/>
      </w:r>
    </w:p>
  </w:footnote>
  <w:footnote w:type="continuationSeparator" w:id="0">
    <w:p w14:paraId="7CC47FF6" w14:textId="77777777" w:rsidR="00044F26" w:rsidRDefault="000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236B" w14:textId="2588AF78" w:rsidR="00021E36" w:rsidRDefault="003241C2" w:rsidP="00C66F3C">
    <w:pPr>
      <w:pStyle w:val="Nagwek"/>
      <w:framePr w:wrap="around" w:vAnchor="text" w:hAnchor="margin" w:xAlign="right" w:y="1"/>
      <w:rPr>
        <w:rStyle w:val="Numerstrony"/>
      </w:rPr>
    </w:pPr>
    <w:r>
      <w:rPr>
        <w:noProof/>
      </w:rPr>
      <w:pict w14:anchorId="07C0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58760" o:spid="_x0000_s1027" type="#_x0000_t75" alt="" style="position:absolute;margin-left:0;margin-top:0;width:453.45pt;height:162.85pt;z-index:-251652096;mso-wrap-edited:f;mso-width-percent:0;mso-height-percent:0;mso-position-horizontal:center;mso-position-horizontal-relative:margin;mso-position-vertical:center;mso-position-vertical-relative:margin;mso-width-percent:0;mso-height-percent:0" o:allowincell="f">
          <v:imagedata r:id="rId1" o:title="kbr_sygnet" gain="19661f" blacklevel="22938f"/>
          <w10:wrap anchorx="margin" anchory="margin"/>
        </v:shape>
      </w:pict>
    </w:r>
    <w:r w:rsidR="00021E36">
      <w:rPr>
        <w:rStyle w:val="Numerstrony"/>
      </w:rPr>
      <w:fldChar w:fldCharType="begin"/>
    </w:r>
    <w:r w:rsidR="00021E36">
      <w:rPr>
        <w:rStyle w:val="Numerstrony"/>
      </w:rPr>
      <w:instrText xml:space="preserve">PAGE  </w:instrText>
    </w:r>
    <w:r w:rsidR="00021E36">
      <w:rPr>
        <w:rStyle w:val="Numerstrony"/>
      </w:rPr>
      <w:fldChar w:fldCharType="end"/>
    </w:r>
  </w:p>
  <w:p w14:paraId="247A9CA2" w14:textId="77777777" w:rsidR="00021E36" w:rsidRDefault="00021E36" w:rsidP="00DE781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584A" w14:textId="6D308BEB" w:rsidR="00911EDE" w:rsidRDefault="003241C2">
    <w:r>
      <w:rPr>
        <w:noProof/>
      </w:rPr>
      <w:pict w14:anchorId="7A74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58761" o:spid="_x0000_s1026" type="#_x0000_t75" alt="" style="position:absolute;margin-left:0;margin-top:0;width:453.45pt;height:162.85pt;z-index:-251649024;mso-wrap-edited:f;mso-width-percent:0;mso-height-percent:0;mso-position-horizontal:center;mso-position-horizontal-relative:margin;mso-position-vertical:center;mso-position-vertical-relative:margin;mso-width-percent:0;mso-height-percent:0" o:allowincell="f">
          <v:imagedata r:id="rId1" o:title="kbr_sygnet" gain="19661f" blacklevel="22938f"/>
          <w10:wrap anchorx="margin" anchory="margin"/>
        </v:shape>
      </w:pict>
    </w:r>
  </w:p>
  <w:tbl>
    <w:tblPr>
      <w:tblW w:w="94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4429"/>
    </w:tblGrid>
    <w:tr w:rsidR="00911EDE" w:rsidRPr="007366CE" w14:paraId="1DD14B57" w14:textId="77777777" w:rsidTr="00911EDE">
      <w:tc>
        <w:tcPr>
          <w:tcW w:w="5043" w:type="dxa"/>
          <w:tcBorders>
            <w:top w:val="nil"/>
            <w:left w:val="nil"/>
            <w:bottom w:val="nil"/>
            <w:right w:val="nil"/>
          </w:tcBorders>
          <w:shd w:val="clear" w:color="auto" w:fill="auto"/>
          <w:tcMar>
            <w:top w:w="0" w:type="dxa"/>
            <w:left w:w="108" w:type="dxa"/>
            <w:bottom w:w="0" w:type="dxa"/>
            <w:right w:w="108" w:type="dxa"/>
          </w:tcMar>
        </w:tcPr>
        <w:p w14:paraId="44CC3B84" w14:textId="77777777" w:rsidR="00911EDE" w:rsidRPr="00911EDE" w:rsidRDefault="00911EDE" w:rsidP="00911EDE">
          <w:pPr>
            <w:tabs>
              <w:tab w:val="center" w:pos="4536"/>
              <w:tab w:val="right" w:pos="9072"/>
            </w:tabs>
            <w:autoSpaceDE w:val="0"/>
            <w:autoSpaceDN w:val="0"/>
            <w:adjustRightInd w:val="0"/>
            <w:rPr>
              <w:rFonts w:ascii="Arial Narrow" w:hAnsi="Arial Narrow" w:cs="Arial"/>
              <w:b/>
              <w:bCs/>
              <w:color w:val="595959" w:themeColor="text1" w:themeTint="A6"/>
              <w:sz w:val="18"/>
              <w:szCs w:val="21"/>
            </w:rPr>
          </w:pPr>
        </w:p>
        <w:p w14:paraId="4CD1C9E0" w14:textId="77777777" w:rsidR="00911EDE" w:rsidRDefault="00911EDE" w:rsidP="00911EDE">
          <w:pPr>
            <w:autoSpaceDE w:val="0"/>
            <w:autoSpaceDN w:val="0"/>
            <w:adjustRightInd w:val="0"/>
            <w:ind w:right="-722"/>
            <w:rPr>
              <w:rFonts w:ascii="Arial Narrow" w:hAnsi="Arial Narrow" w:cs="Arial"/>
              <w:b/>
              <w:bCs/>
              <w:color w:val="595959" w:themeColor="text1" w:themeTint="A6"/>
              <w:sz w:val="18"/>
              <w:szCs w:val="21"/>
            </w:rPr>
          </w:pPr>
        </w:p>
        <w:p w14:paraId="63061BD9" w14:textId="704939B9" w:rsidR="007366CE" w:rsidRPr="0040232F" w:rsidRDefault="007366CE" w:rsidP="00911EDE">
          <w:pPr>
            <w:autoSpaceDE w:val="0"/>
            <w:autoSpaceDN w:val="0"/>
            <w:adjustRightInd w:val="0"/>
            <w:ind w:right="-722"/>
            <w:rPr>
              <w:rFonts w:ascii="Iowan Old Style" w:hAnsi="Iowan Old Style" w:cs="Arial"/>
              <w:i/>
              <w:iCs/>
              <w:color w:val="595959" w:themeColor="text1" w:themeTint="A6"/>
              <w:sz w:val="18"/>
              <w:szCs w:val="21"/>
            </w:rPr>
          </w:pPr>
          <w:r w:rsidRPr="0040232F">
            <w:rPr>
              <w:rFonts w:ascii="Iowan Old Style" w:hAnsi="Iowan Old Style" w:cs="Arial"/>
              <w:i/>
              <w:iCs/>
              <w:color w:val="595959" w:themeColor="text1" w:themeTint="A6"/>
              <w:sz w:val="18"/>
              <w:szCs w:val="21"/>
            </w:rPr>
            <w:t>Kancelaria Biegłych Rewidentów B&amp;B Spółka z o.o</w:t>
          </w:r>
          <w:r w:rsidR="0040232F">
            <w:rPr>
              <w:rFonts w:ascii="Iowan Old Style" w:hAnsi="Iowan Old Style" w:cs="Arial"/>
              <w:i/>
              <w:iCs/>
              <w:color w:val="595959" w:themeColor="text1" w:themeTint="A6"/>
              <w:sz w:val="18"/>
              <w:szCs w:val="21"/>
            </w:rPr>
            <w:t>.</w:t>
          </w:r>
          <w:r w:rsidR="00911EDE" w:rsidRPr="0040232F">
            <w:rPr>
              <w:rFonts w:ascii="Iowan Old Style" w:hAnsi="Iowan Old Style" w:cs="Arial"/>
              <w:i/>
              <w:iCs/>
              <w:color w:val="595959" w:themeColor="text1" w:themeTint="A6"/>
              <w:sz w:val="18"/>
              <w:szCs w:val="21"/>
            </w:rPr>
            <w:t xml:space="preserve"> </w:t>
          </w:r>
          <w:r w:rsidRPr="0040232F">
            <w:rPr>
              <w:rFonts w:ascii="Iowan Old Style" w:hAnsi="Iowan Old Style" w:cs="Arial"/>
              <w:i/>
              <w:iCs/>
              <w:color w:val="595959" w:themeColor="text1" w:themeTint="A6"/>
              <w:sz w:val="18"/>
              <w:szCs w:val="21"/>
            </w:rPr>
            <w:t>Nr KRBR 4117</w:t>
          </w:r>
        </w:p>
      </w:tc>
      <w:tc>
        <w:tcPr>
          <w:tcW w:w="4429" w:type="dxa"/>
          <w:tcBorders>
            <w:top w:val="nil"/>
            <w:left w:val="nil"/>
            <w:bottom w:val="nil"/>
            <w:right w:val="nil"/>
          </w:tcBorders>
          <w:shd w:val="clear" w:color="auto" w:fill="auto"/>
          <w:tcMar>
            <w:top w:w="0" w:type="dxa"/>
            <w:left w:w="108" w:type="dxa"/>
            <w:bottom w:w="0" w:type="dxa"/>
            <w:right w:w="108" w:type="dxa"/>
          </w:tcMar>
        </w:tcPr>
        <w:p w14:paraId="7C67310A" w14:textId="7DF24561" w:rsidR="007366CE" w:rsidRPr="007366CE" w:rsidRDefault="008D2F60" w:rsidP="00C1456D">
          <w:pPr>
            <w:tabs>
              <w:tab w:val="center" w:pos="4536"/>
              <w:tab w:val="right" w:pos="9072"/>
            </w:tabs>
            <w:autoSpaceDE w:val="0"/>
            <w:autoSpaceDN w:val="0"/>
            <w:adjustRightInd w:val="0"/>
            <w:jc w:val="right"/>
            <w:rPr>
              <w:rFonts w:ascii="Times New Roman" w:hAnsi="Times New Roman"/>
              <w:color w:val="990033"/>
              <w:sz w:val="22"/>
              <w:szCs w:val="24"/>
            </w:rPr>
          </w:pPr>
          <w:r>
            <w:rPr>
              <w:rFonts w:ascii="Times New Roman" w:hAnsi="Times New Roman"/>
              <w:noProof/>
              <w:color w:val="990033"/>
              <w:sz w:val="22"/>
              <w:szCs w:val="24"/>
            </w:rPr>
            <w:drawing>
              <wp:anchor distT="0" distB="0" distL="114300" distR="114300" simplePos="0" relativeHeight="251658240" behindDoc="0" locked="0" layoutInCell="1" allowOverlap="1" wp14:anchorId="525C926C" wp14:editId="24B381DE">
                <wp:simplePos x="0" y="0"/>
                <wp:positionH relativeFrom="column">
                  <wp:posOffset>439420</wp:posOffset>
                </wp:positionH>
                <wp:positionV relativeFrom="paragraph">
                  <wp:posOffset>95250</wp:posOffset>
                </wp:positionV>
                <wp:extent cx="2043430" cy="398780"/>
                <wp:effectExtent l="0" t="0" r="127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2043430" cy="398780"/>
                        </a:xfrm>
                        <a:prstGeom prst="rect">
                          <a:avLst/>
                        </a:prstGeom>
                      </pic:spPr>
                    </pic:pic>
                  </a:graphicData>
                </a:graphic>
                <wp14:sizeRelH relativeFrom="page">
                  <wp14:pctWidth>0</wp14:pctWidth>
                </wp14:sizeRelH>
                <wp14:sizeRelV relativeFrom="page">
                  <wp14:pctHeight>0</wp14:pctHeight>
                </wp14:sizeRelV>
              </wp:anchor>
            </w:drawing>
          </w:r>
        </w:p>
      </w:tc>
    </w:tr>
  </w:tbl>
  <w:p w14:paraId="01440214" w14:textId="77777777" w:rsidR="00021E36" w:rsidRPr="007366CE" w:rsidRDefault="00021E36" w:rsidP="007366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EB40" w14:textId="7CB26039" w:rsidR="009B7433" w:rsidRDefault="003241C2">
    <w:pPr>
      <w:pStyle w:val="Nagwek"/>
    </w:pPr>
    <w:r>
      <w:rPr>
        <w:noProof/>
      </w:rPr>
      <w:pict w14:anchorId="62225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58759" o:spid="_x0000_s1025" type="#_x0000_t75" alt="" style="position:absolute;margin-left:0;margin-top:0;width:453.45pt;height:162.85pt;z-index:-251655168;mso-wrap-edited:f;mso-width-percent:0;mso-height-percent:0;mso-position-horizontal:center;mso-position-horizontal-relative:margin;mso-position-vertical:center;mso-position-vertical-relative:margin;mso-width-percent:0;mso-height-percent:0" o:allowincell="f">
          <v:imagedata r:id="rId1" o:title="kbr_sygn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8ADB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C8549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D8A262A"/>
    <w:multiLevelType w:val="hybridMultilevel"/>
    <w:tmpl w:val="8D4ABC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A96787"/>
    <w:multiLevelType w:val="hybridMultilevel"/>
    <w:tmpl w:val="5F3E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C6649"/>
    <w:multiLevelType w:val="hybridMultilevel"/>
    <w:tmpl w:val="CEE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079E0"/>
    <w:multiLevelType w:val="hybridMultilevel"/>
    <w:tmpl w:val="63C61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634164"/>
    <w:multiLevelType w:val="hybridMultilevel"/>
    <w:tmpl w:val="D8BA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A1538"/>
    <w:multiLevelType w:val="multilevel"/>
    <w:tmpl w:val="39B2B172"/>
    <w:lvl w:ilvl="0">
      <w:start w:val="1"/>
      <w:numFmt w:val="upperRoman"/>
      <w:pStyle w:val="Nagwek7"/>
      <w:lvlText w:val="%1."/>
      <w:lvlJc w:val="left"/>
      <w:pPr>
        <w:tabs>
          <w:tab w:val="num" w:pos="780"/>
        </w:tabs>
        <w:ind w:left="780" w:hanging="72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Letter"/>
      <w:lvlText w:val="%3)"/>
      <w:lvlJc w:val="left"/>
      <w:pPr>
        <w:tabs>
          <w:tab w:val="num" w:pos="2040"/>
        </w:tabs>
        <w:ind w:left="2040" w:hanging="360"/>
      </w:pPr>
      <w:rPr>
        <w:rFonts w:hint="default"/>
      </w:rPr>
    </w:lvl>
    <w:lvl w:ilvl="3">
      <w:start w:val="2"/>
      <w:numFmt w:val="bullet"/>
      <w:lvlText w:val="-"/>
      <w:lvlJc w:val="left"/>
      <w:pPr>
        <w:tabs>
          <w:tab w:val="num" w:pos="2580"/>
        </w:tabs>
        <w:ind w:left="2580" w:hanging="360"/>
      </w:pPr>
      <w:rPr>
        <w:rFonts w:ascii="Times New Roman" w:eastAsia="Times New Roman" w:hAnsi="Times New Roman" w:cs="Times New Roman" w:hint="default"/>
      </w:r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15:restartNumberingAfterBreak="0">
    <w:nsid w:val="23262BB5"/>
    <w:multiLevelType w:val="singleLevel"/>
    <w:tmpl w:val="133A01D2"/>
    <w:lvl w:ilvl="0">
      <w:start w:val="1"/>
      <w:numFmt w:val="lowerLetter"/>
      <w:lvlText w:val="%1)"/>
      <w:lvlJc w:val="left"/>
      <w:pPr>
        <w:tabs>
          <w:tab w:val="num" w:pos="360"/>
        </w:tabs>
        <w:ind w:left="360" w:hanging="360"/>
      </w:pPr>
      <w:rPr>
        <w:rFonts w:hint="default"/>
      </w:rPr>
    </w:lvl>
  </w:abstractNum>
  <w:abstractNum w:abstractNumId="9" w15:restartNumberingAfterBreak="0">
    <w:nsid w:val="26A23BA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7D24CA"/>
    <w:multiLevelType w:val="hybridMultilevel"/>
    <w:tmpl w:val="096EFEC4"/>
    <w:lvl w:ilvl="0" w:tplc="4BE29A34">
      <w:start w:val="1"/>
      <w:numFmt w:val="lowerLetter"/>
      <w:lvlText w:val="%1)"/>
      <w:lvlJc w:val="left"/>
      <w:pPr>
        <w:tabs>
          <w:tab w:val="num" w:pos="750"/>
        </w:tabs>
        <w:ind w:left="750" w:hanging="390"/>
      </w:pPr>
      <w:rPr>
        <w:rFonts w:ascii="Century Gothic" w:hAnsi="Century Gothic"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F27E6F"/>
    <w:multiLevelType w:val="hybridMultilevel"/>
    <w:tmpl w:val="C09CD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960702"/>
    <w:multiLevelType w:val="hybridMultilevel"/>
    <w:tmpl w:val="FD1E2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264E24"/>
    <w:multiLevelType w:val="hybridMultilevel"/>
    <w:tmpl w:val="0A9C65C2"/>
    <w:lvl w:ilvl="0" w:tplc="3EA6C4E8">
      <w:start w:val="1"/>
      <w:numFmt w:val="decimal"/>
      <w:lvlText w:val="%1."/>
      <w:lvlJc w:val="left"/>
      <w:pPr>
        <w:ind w:left="752" w:hanging="360"/>
      </w:pPr>
      <w:rPr>
        <w:b w:val="0"/>
        <w:color w:val="auto"/>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4" w15:restartNumberingAfterBreak="0">
    <w:nsid w:val="34FE3CF0"/>
    <w:multiLevelType w:val="hybridMultilevel"/>
    <w:tmpl w:val="C950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3747"/>
    <w:multiLevelType w:val="hybridMultilevel"/>
    <w:tmpl w:val="68889FE6"/>
    <w:lvl w:ilvl="0" w:tplc="47CE328C">
      <w:start w:val="1"/>
      <w:numFmt w:val="decimal"/>
      <w:lvlText w:val="%1."/>
      <w:lvlJc w:val="left"/>
      <w:pPr>
        <w:ind w:left="502" w:hanging="360"/>
      </w:pPr>
      <w:rPr>
        <w:b/>
        <w:bCs/>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4414339"/>
    <w:multiLevelType w:val="hybridMultilevel"/>
    <w:tmpl w:val="162A866E"/>
    <w:lvl w:ilvl="0" w:tplc="9F70FE1C">
      <w:start w:val="1"/>
      <w:numFmt w:val="decimal"/>
      <w:lvlText w:val="%1."/>
      <w:lvlJc w:val="left"/>
      <w:pPr>
        <w:ind w:left="502" w:hanging="360"/>
      </w:pPr>
      <w:rPr>
        <w:b w:val="0"/>
        <w:bCs/>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5807BCD"/>
    <w:multiLevelType w:val="hybridMultilevel"/>
    <w:tmpl w:val="5E7A0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AA47A9"/>
    <w:multiLevelType w:val="hybridMultilevel"/>
    <w:tmpl w:val="7616895A"/>
    <w:lvl w:ilvl="0" w:tplc="4822AD2C">
      <w:start w:val="1"/>
      <w:numFmt w:val="decimal"/>
      <w:lvlText w:val="%1."/>
      <w:lvlJc w:val="left"/>
      <w:pPr>
        <w:tabs>
          <w:tab w:val="num" w:pos="1440"/>
        </w:tabs>
        <w:ind w:left="1440" w:hanging="360"/>
      </w:pPr>
      <w:rPr>
        <w:rFonts w:hint="default"/>
        <w:b/>
        <w:i w:val="0"/>
      </w:rPr>
    </w:lvl>
    <w:lvl w:ilvl="1" w:tplc="A1CA40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572860"/>
    <w:multiLevelType w:val="hybridMultilevel"/>
    <w:tmpl w:val="4E7653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EFE1B74"/>
    <w:multiLevelType w:val="hybridMultilevel"/>
    <w:tmpl w:val="F3189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6284B"/>
    <w:multiLevelType w:val="hybridMultilevel"/>
    <w:tmpl w:val="AEF20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6363B"/>
    <w:multiLevelType w:val="hybridMultilevel"/>
    <w:tmpl w:val="23C0F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74F31"/>
    <w:multiLevelType w:val="multilevel"/>
    <w:tmpl w:val="C6A672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4" w15:restartNumberingAfterBreak="0">
    <w:nsid w:val="6DEE0290"/>
    <w:multiLevelType w:val="hybridMultilevel"/>
    <w:tmpl w:val="10701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1C1B48"/>
    <w:multiLevelType w:val="hybridMultilevel"/>
    <w:tmpl w:val="7A709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5516AC"/>
    <w:multiLevelType w:val="hybridMultilevel"/>
    <w:tmpl w:val="FFC035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5C43D31"/>
    <w:multiLevelType w:val="hybridMultilevel"/>
    <w:tmpl w:val="A548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26B0B"/>
    <w:multiLevelType w:val="hybridMultilevel"/>
    <w:tmpl w:val="B6265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176FCB"/>
    <w:multiLevelType w:val="hybridMultilevel"/>
    <w:tmpl w:val="EB76B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3020378">
    <w:abstractNumId w:val="1"/>
  </w:num>
  <w:num w:numId="2" w16cid:durableId="985353090">
    <w:abstractNumId w:val="0"/>
  </w:num>
  <w:num w:numId="3" w16cid:durableId="149716273">
    <w:abstractNumId w:val="7"/>
  </w:num>
  <w:num w:numId="4" w16cid:durableId="568424211">
    <w:abstractNumId w:val="18"/>
  </w:num>
  <w:num w:numId="5" w16cid:durableId="1787039520">
    <w:abstractNumId w:val="10"/>
  </w:num>
  <w:num w:numId="6" w16cid:durableId="2062247424">
    <w:abstractNumId w:val="23"/>
  </w:num>
  <w:num w:numId="7" w16cid:durableId="1375471001">
    <w:abstractNumId w:val="20"/>
  </w:num>
  <w:num w:numId="8" w16cid:durableId="1856722459">
    <w:abstractNumId w:val="8"/>
  </w:num>
  <w:num w:numId="9" w16cid:durableId="488325133">
    <w:abstractNumId w:val="6"/>
  </w:num>
  <w:num w:numId="10" w16cid:durableId="1805344839">
    <w:abstractNumId w:val="13"/>
  </w:num>
  <w:num w:numId="11" w16cid:durableId="1457412900">
    <w:abstractNumId w:val="16"/>
  </w:num>
  <w:num w:numId="12" w16cid:durableId="1298684413">
    <w:abstractNumId w:val="28"/>
  </w:num>
  <w:num w:numId="13" w16cid:durableId="425468501">
    <w:abstractNumId w:val="24"/>
  </w:num>
  <w:num w:numId="14" w16cid:durableId="1076129196">
    <w:abstractNumId w:val="26"/>
  </w:num>
  <w:num w:numId="15" w16cid:durableId="965508033">
    <w:abstractNumId w:val="14"/>
  </w:num>
  <w:num w:numId="16" w16cid:durableId="1800100080">
    <w:abstractNumId w:val="3"/>
  </w:num>
  <w:num w:numId="17" w16cid:durableId="791244041">
    <w:abstractNumId w:val="4"/>
  </w:num>
  <w:num w:numId="18" w16cid:durableId="1401974651">
    <w:abstractNumId w:val="12"/>
  </w:num>
  <w:num w:numId="19" w16cid:durableId="2125463970">
    <w:abstractNumId w:val="19"/>
  </w:num>
  <w:num w:numId="20" w16cid:durableId="1523861053">
    <w:abstractNumId w:val="17"/>
  </w:num>
  <w:num w:numId="21" w16cid:durableId="1482499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30424">
    <w:abstractNumId w:val="15"/>
  </w:num>
  <w:num w:numId="23" w16cid:durableId="1523350631">
    <w:abstractNumId w:val="22"/>
  </w:num>
  <w:num w:numId="24" w16cid:durableId="1601134146">
    <w:abstractNumId w:val="9"/>
  </w:num>
  <w:num w:numId="25" w16cid:durableId="1442845779">
    <w:abstractNumId w:val="27"/>
  </w:num>
  <w:num w:numId="26" w16cid:durableId="421340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19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074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753817">
    <w:abstractNumId w:val="21"/>
  </w:num>
  <w:num w:numId="30" w16cid:durableId="1258712721">
    <w:abstractNumId w:val="29"/>
  </w:num>
  <w:num w:numId="31" w16cid:durableId="974018548">
    <w:abstractNumId w:val="2"/>
  </w:num>
  <w:num w:numId="32" w16cid:durableId="3548158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806"/>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7"/>
    <w:rsid w:val="000050D0"/>
    <w:rsid w:val="000072C0"/>
    <w:rsid w:val="00010811"/>
    <w:rsid w:val="0001282E"/>
    <w:rsid w:val="0001702B"/>
    <w:rsid w:val="00021E36"/>
    <w:rsid w:val="00041D39"/>
    <w:rsid w:val="0004200E"/>
    <w:rsid w:val="00042842"/>
    <w:rsid w:val="0004444E"/>
    <w:rsid w:val="00044F26"/>
    <w:rsid w:val="000501C0"/>
    <w:rsid w:val="00051932"/>
    <w:rsid w:val="00051E94"/>
    <w:rsid w:val="00054B35"/>
    <w:rsid w:val="00060195"/>
    <w:rsid w:val="00060D89"/>
    <w:rsid w:val="000619E8"/>
    <w:rsid w:val="000627EB"/>
    <w:rsid w:val="0006395B"/>
    <w:rsid w:val="00063BAD"/>
    <w:rsid w:val="00064CE5"/>
    <w:rsid w:val="00065528"/>
    <w:rsid w:val="000670BC"/>
    <w:rsid w:val="000706D0"/>
    <w:rsid w:val="0007192D"/>
    <w:rsid w:val="0007273B"/>
    <w:rsid w:val="00080F12"/>
    <w:rsid w:val="00083DD6"/>
    <w:rsid w:val="00084D09"/>
    <w:rsid w:val="0008679F"/>
    <w:rsid w:val="00092FFA"/>
    <w:rsid w:val="000942A2"/>
    <w:rsid w:val="000975C0"/>
    <w:rsid w:val="00097B45"/>
    <w:rsid w:val="000A26EB"/>
    <w:rsid w:val="000A78E9"/>
    <w:rsid w:val="000A7F8C"/>
    <w:rsid w:val="000B1DF1"/>
    <w:rsid w:val="000B2C3D"/>
    <w:rsid w:val="000B6CAA"/>
    <w:rsid w:val="000C0F28"/>
    <w:rsid w:val="000C11B1"/>
    <w:rsid w:val="000C2234"/>
    <w:rsid w:val="000C3AAE"/>
    <w:rsid w:val="000C3D4A"/>
    <w:rsid w:val="000C7BBC"/>
    <w:rsid w:val="000D06F3"/>
    <w:rsid w:val="000D69D0"/>
    <w:rsid w:val="000E0263"/>
    <w:rsid w:val="000E3413"/>
    <w:rsid w:val="000E43D8"/>
    <w:rsid w:val="000E7336"/>
    <w:rsid w:val="000F0CB2"/>
    <w:rsid w:val="000F71B9"/>
    <w:rsid w:val="000F7C03"/>
    <w:rsid w:val="001006D1"/>
    <w:rsid w:val="0010080F"/>
    <w:rsid w:val="0010356A"/>
    <w:rsid w:val="00112FD3"/>
    <w:rsid w:val="0011674B"/>
    <w:rsid w:val="00123116"/>
    <w:rsid w:val="00123981"/>
    <w:rsid w:val="00124BB8"/>
    <w:rsid w:val="0012517D"/>
    <w:rsid w:val="00132856"/>
    <w:rsid w:val="00135AF9"/>
    <w:rsid w:val="00140838"/>
    <w:rsid w:val="00143759"/>
    <w:rsid w:val="00143D36"/>
    <w:rsid w:val="001440F6"/>
    <w:rsid w:val="00151282"/>
    <w:rsid w:val="001530F9"/>
    <w:rsid w:val="00154C32"/>
    <w:rsid w:val="00162A86"/>
    <w:rsid w:val="001660FD"/>
    <w:rsid w:val="00172F9E"/>
    <w:rsid w:val="00173B59"/>
    <w:rsid w:val="00176C32"/>
    <w:rsid w:val="00184149"/>
    <w:rsid w:val="001846C3"/>
    <w:rsid w:val="00191669"/>
    <w:rsid w:val="00195B03"/>
    <w:rsid w:val="001A00D5"/>
    <w:rsid w:val="001A0C44"/>
    <w:rsid w:val="001A1479"/>
    <w:rsid w:val="001A3503"/>
    <w:rsid w:val="001A41A5"/>
    <w:rsid w:val="001A6833"/>
    <w:rsid w:val="001B0A96"/>
    <w:rsid w:val="001B0B2A"/>
    <w:rsid w:val="001B3653"/>
    <w:rsid w:val="001B3837"/>
    <w:rsid w:val="001B3FF9"/>
    <w:rsid w:val="001B4006"/>
    <w:rsid w:val="001B4A9C"/>
    <w:rsid w:val="001C1A1C"/>
    <w:rsid w:val="001C3274"/>
    <w:rsid w:val="001D02DC"/>
    <w:rsid w:val="001D3494"/>
    <w:rsid w:val="001D4AB3"/>
    <w:rsid w:val="001D7EFC"/>
    <w:rsid w:val="001E279F"/>
    <w:rsid w:val="001E358C"/>
    <w:rsid w:val="001E5178"/>
    <w:rsid w:val="001F4196"/>
    <w:rsid w:val="001F475A"/>
    <w:rsid w:val="002019C4"/>
    <w:rsid w:val="00205648"/>
    <w:rsid w:val="002106D6"/>
    <w:rsid w:val="0021558B"/>
    <w:rsid w:val="00217F1B"/>
    <w:rsid w:val="00222634"/>
    <w:rsid w:val="00223859"/>
    <w:rsid w:val="002239E2"/>
    <w:rsid w:val="0022530C"/>
    <w:rsid w:val="00227A2A"/>
    <w:rsid w:val="002376F1"/>
    <w:rsid w:val="00240A97"/>
    <w:rsid w:val="00241F11"/>
    <w:rsid w:val="0024375C"/>
    <w:rsid w:val="002439E2"/>
    <w:rsid w:val="0024793B"/>
    <w:rsid w:val="002521E0"/>
    <w:rsid w:val="002523C1"/>
    <w:rsid w:val="002530B1"/>
    <w:rsid w:val="00254ACB"/>
    <w:rsid w:val="00254BC0"/>
    <w:rsid w:val="0025630C"/>
    <w:rsid w:val="00266862"/>
    <w:rsid w:val="00280B6C"/>
    <w:rsid w:val="00283715"/>
    <w:rsid w:val="00290652"/>
    <w:rsid w:val="00291BC2"/>
    <w:rsid w:val="002934F5"/>
    <w:rsid w:val="00293E6B"/>
    <w:rsid w:val="00294604"/>
    <w:rsid w:val="002A163A"/>
    <w:rsid w:val="002A2E8D"/>
    <w:rsid w:val="002A513F"/>
    <w:rsid w:val="002A5341"/>
    <w:rsid w:val="002B097E"/>
    <w:rsid w:val="002B5235"/>
    <w:rsid w:val="002B53CA"/>
    <w:rsid w:val="002C12EA"/>
    <w:rsid w:val="002C1981"/>
    <w:rsid w:val="002C2315"/>
    <w:rsid w:val="002C5DD1"/>
    <w:rsid w:val="002C6E5A"/>
    <w:rsid w:val="002D1365"/>
    <w:rsid w:val="002D2207"/>
    <w:rsid w:val="002D4C9E"/>
    <w:rsid w:val="002D740D"/>
    <w:rsid w:val="002E137E"/>
    <w:rsid w:val="002E5516"/>
    <w:rsid w:val="002F40A2"/>
    <w:rsid w:val="00303DF7"/>
    <w:rsid w:val="0031575A"/>
    <w:rsid w:val="00321C40"/>
    <w:rsid w:val="003226D5"/>
    <w:rsid w:val="00322905"/>
    <w:rsid w:val="003241C2"/>
    <w:rsid w:val="003266FF"/>
    <w:rsid w:val="003334FC"/>
    <w:rsid w:val="00333DC3"/>
    <w:rsid w:val="003351A1"/>
    <w:rsid w:val="0033559B"/>
    <w:rsid w:val="00336714"/>
    <w:rsid w:val="00343CE5"/>
    <w:rsid w:val="00346A59"/>
    <w:rsid w:val="00347DB4"/>
    <w:rsid w:val="00351179"/>
    <w:rsid w:val="0035151C"/>
    <w:rsid w:val="003533C8"/>
    <w:rsid w:val="00353DF8"/>
    <w:rsid w:val="00354292"/>
    <w:rsid w:val="003551D5"/>
    <w:rsid w:val="00357B10"/>
    <w:rsid w:val="00360A0E"/>
    <w:rsid w:val="00365C37"/>
    <w:rsid w:val="00367748"/>
    <w:rsid w:val="00367984"/>
    <w:rsid w:val="003727C9"/>
    <w:rsid w:val="00373331"/>
    <w:rsid w:val="00374432"/>
    <w:rsid w:val="003766F9"/>
    <w:rsid w:val="00377510"/>
    <w:rsid w:val="00377AE7"/>
    <w:rsid w:val="0038155B"/>
    <w:rsid w:val="0038305E"/>
    <w:rsid w:val="0039155F"/>
    <w:rsid w:val="003939E5"/>
    <w:rsid w:val="0039605A"/>
    <w:rsid w:val="00397D6E"/>
    <w:rsid w:val="003A01EA"/>
    <w:rsid w:val="003A1F11"/>
    <w:rsid w:val="003A2E4F"/>
    <w:rsid w:val="003A66B5"/>
    <w:rsid w:val="003A7A96"/>
    <w:rsid w:val="003B0ACF"/>
    <w:rsid w:val="003B3DD9"/>
    <w:rsid w:val="003B64A0"/>
    <w:rsid w:val="003C1C85"/>
    <w:rsid w:val="003C65FF"/>
    <w:rsid w:val="003D07CB"/>
    <w:rsid w:val="003D4DCC"/>
    <w:rsid w:val="003D621B"/>
    <w:rsid w:val="003E332F"/>
    <w:rsid w:val="003E3436"/>
    <w:rsid w:val="003E69E6"/>
    <w:rsid w:val="003F0797"/>
    <w:rsid w:val="003F597E"/>
    <w:rsid w:val="003F6ABC"/>
    <w:rsid w:val="00401B31"/>
    <w:rsid w:val="0040232F"/>
    <w:rsid w:val="0040458C"/>
    <w:rsid w:val="0040625E"/>
    <w:rsid w:val="00407057"/>
    <w:rsid w:val="0041659E"/>
    <w:rsid w:val="00416CBE"/>
    <w:rsid w:val="00422419"/>
    <w:rsid w:val="004279F7"/>
    <w:rsid w:val="004343B5"/>
    <w:rsid w:val="00436BBF"/>
    <w:rsid w:val="00436BDC"/>
    <w:rsid w:val="00437AC5"/>
    <w:rsid w:val="004447F3"/>
    <w:rsid w:val="004538BF"/>
    <w:rsid w:val="004545D1"/>
    <w:rsid w:val="004620F6"/>
    <w:rsid w:val="00464D8E"/>
    <w:rsid w:val="004658F0"/>
    <w:rsid w:val="00466F3E"/>
    <w:rsid w:val="004717B1"/>
    <w:rsid w:val="004737C2"/>
    <w:rsid w:val="00474FDF"/>
    <w:rsid w:val="004756C6"/>
    <w:rsid w:val="00477F8E"/>
    <w:rsid w:val="004809A2"/>
    <w:rsid w:val="004855DC"/>
    <w:rsid w:val="004862ED"/>
    <w:rsid w:val="004910FB"/>
    <w:rsid w:val="00492B49"/>
    <w:rsid w:val="00492B93"/>
    <w:rsid w:val="0049514F"/>
    <w:rsid w:val="004A0637"/>
    <w:rsid w:val="004A617C"/>
    <w:rsid w:val="004A7283"/>
    <w:rsid w:val="004B1393"/>
    <w:rsid w:val="004B2F74"/>
    <w:rsid w:val="004B3687"/>
    <w:rsid w:val="004B46F9"/>
    <w:rsid w:val="004B576D"/>
    <w:rsid w:val="004B7076"/>
    <w:rsid w:val="004B77F1"/>
    <w:rsid w:val="004C2082"/>
    <w:rsid w:val="004C2EA1"/>
    <w:rsid w:val="004D3337"/>
    <w:rsid w:val="004D472D"/>
    <w:rsid w:val="004D7218"/>
    <w:rsid w:val="004E078F"/>
    <w:rsid w:val="004E2574"/>
    <w:rsid w:val="004E2CC0"/>
    <w:rsid w:val="004E458B"/>
    <w:rsid w:val="004F7F9A"/>
    <w:rsid w:val="005003BA"/>
    <w:rsid w:val="005007EA"/>
    <w:rsid w:val="00501577"/>
    <w:rsid w:val="0051469B"/>
    <w:rsid w:val="00514A62"/>
    <w:rsid w:val="0051673A"/>
    <w:rsid w:val="00523ABE"/>
    <w:rsid w:val="00523FA9"/>
    <w:rsid w:val="00524C2F"/>
    <w:rsid w:val="00524CFE"/>
    <w:rsid w:val="00530495"/>
    <w:rsid w:val="0053266B"/>
    <w:rsid w:val="00533E73"/>
    <w:rsid w:val="005367FA"/>
    <w:rsid w:val="00540E11"/>
    <w:rsid w:val="00541D9D"/>
    <w:rsid w:val="00546673"/>
    <w:rsid w:val="00551680"/>
    <w:rsid w:val="00555E0F"/>
    <w:rsid w:val="005651A6"/>
    <w:rsid w:val="0056522A"/>
    <w:rsid w:val="0057229C"/>
    <w:rsid w:val="0057743D"/>
    <w:rsid w:val="00586481"/>
    <w:rsid w:val="0058742D"/>
    <w:rsid w:val="00587912"/>
    <w:rsid w:val="00593B79"/>
    <w:rsid w:val="005A0AAA"/>
    <w:rsid w:val="005A4655"/>
    <w:rsid w:val="005A59BD"/>
    <w:rsid w:val="005A6291"/>
    <w:rsid w:val="005B025C"/>
    <w:rsid w:val="005B6A82"/>
    <w:rsid w:val="005C2B0D"/>
    <w:rsid w:val="005C4086"/>
    <w:rsid w:val="005C55DF"/>
    <w:rsid w:val="005D09CE"/>
    <w:rsid w:val="005D0F35"/>
    <w:rsid w:val="005D1495"/>
    <w:rsid w:val="005D1911"/>
    <w:rsid w:val="005D1D0F"/>
    <w:rsid w:val="005D28E2"/>
    <w:rsid w:val="005E0585"/>
    <w:rsid w:val="005E1573"/>
    <w:rsid w:val="005E3443"/>
    <w:rsid w:val="005E408F"/>
    <w:rsid w:val="005F0FF9"/>
    <w:rsid w:val="005F12AE"/>
    <w:rsid w:val="005F5AC9"/>
    <w:rsid w:val="005F5ADA"/>
    <w:rsid w:val="005F5CDF"/>
    <w:rsid w:val="006007F8"/>
    <w:rsid w:val="00603FAC"/>
    <w:rsid w:val="0060486D"/>
    <w:rsid w:val="00604A1B"/>
    <w:rsid w:val="0060549A"/>
    <w:rsid w:val="006058E2"/>
    <w:rsid w:val="0060742A"/>
    <w:rsid w:val="0061321B"/>
    <w:rsid w:val="00617147"/>
    <w:rsid w:val="00620D81"/>
    <w:rsid w:val="00623A0A"/>
    <w:rsid w:val="006300F6"/>
    <w:rsid w:val="00632886"/>
    <w:rsid w:val="006379F2"/>
    <w:rsid w:val="00640680"/>
    <w:rsid w:val="00644A2B"/>
    <w:rsid w:val="0065251C"/>
    <w:rsid w:val="0066261B"/>
    <w:rsid w:val="0066478D"/>
    <w:rsid w:val="00667C5B"/>
    <w:rsid w:val="00670668"/>
    <w:rsid w:val="0067131A"/>
    <w:rsid w:val="00672159"/>
    <w:rsid w:val="00672D59"/>
    <w:rsid w:val="00676A60"/>
    <w:rsid w:val="00676E1E"/>
    <w:rsid w:val="006801C5"/>
    <w:rsid w:val="00684993"/>
    <w:rsid w:val="00684F04"/>
    <w:rsid w:val="006874FE"/>
    <w:rsid w:val="006901B2"/>
    <w:rsid w:val="00690C44"/>
    <w:rsid w:val="0069295D"/>
    <w:rsid w:val="00692A50"/>
    <w:rsid w:val="00694FCB"/>
    <w:rsid w:val="006A0F59"/>
    <w:rsid w:val="006A2343"/>
    <w:rsid w:val="006A3D2E"/>
    <w:rsid w:val="006A40AE"/>
    <w:rsid w:val="006A619B"/>
    <w:rsid w:val="006A7F6D"/>
    <w:rsid w:val="006B3586"/>
    <w:rsid w:val="006B7FEB"/>
    <w:rsid w:val="006C5302"/>
    <w:rsid w:val="006C74A0"/>
    <w:rsid w:val="006D1055"/>
    <w:rsid w:val="006D2FC6"/>
    <w:rsid w:val="006D3CE0"/>
    <w:rsid w:val="006D7055"/>
    <w:rsid w:val="006E542F"/>
    <w:rsid w:val="006E7795"/>
    <w:rsid w:val="006F3B11"/>
    <w:rsid w:val="006F6183"/>
    <w:rsid w:val="007022B1"/>
    <w:rsid w:val="00705316"/>
    <w:rsid w:val="00707E87"/>
    <w:rsid w:val="0071401E"/>
    <w:rsid w:val="00720A93"/>
    <w:rsid w:val="007275DD"/>
    <w:rsid w:val="00734116"/>
    <w:rsid w:val="007366CE"/>
    <w:rsid w:val="00737237"/>
    <w:rsid w:val="007404ED"/>
    <w:rsid w:val="007408F3"/>
    <w:rsid w:val="007434F1"/>
    <w:rsid w:val="00752E23"/>
    <w:rsid w:val="00753013"/>
    <w:rsid w:val="00757FE5"/>
    <w:rsid w:val="007606A9"/>
    <w:rsid w:val="00767924"/>
    <w:rsid w:val="00770D7A"/>
    <w:rsid w:val="00771543"/>
    <w:rsid w:val="00781B8E"/>
    <w:rsid w:val="007821ED"/>
    <w:rsid w:val="00783521"/>
    <w:rsid w:val="00786F13"/>
    <w:rsid w:val="00787484"/>
    <w:rsid w:val="0079121A"/>
    <w:rsid w:val="00791FDC"/>
    <w:rsid w:val="007932E5"/>
    <w:rsid w:val="00793E1C"/>
    <w:rsid w:val="00797FD1"/>
    <w:rsid w:val="007B436B"/>
    <w:rsid w:val="007B587F"/>
    <w:rsid w:val="007C2BD0"/>
    <w:rsid w:val="007D48F3"/>
    <w:rsid w:val="007D5265"/>
    <w:rsid w:val="007E0AAE"/>
    <w:rsid w:val="007E0E65"/>
    <w:rsid w:val="007E77CF"/>
    <w:rsid w:val="007F3279"/>
    <w:rsid w:val="007F7E8D"/>
    <w:rsid w:val="008034E6"/>
    <w:rsid w:val="00804E50"/>
    <w:rsid w:val="00820D83"/>
    <w:rsid w:val="00825B0C"/>
    <w:rsid w:val="00834FA1"/>
    <w:rsid w:val="00835AFF"/>
    <w:rsid w:val="00836132"/>
    <w:rsid w:val="00836205"/>
    <w:rsid w:val="008374B0"/>
    <w:rsid w:val="00840C3F"/>
    <w:rsid w:val="0084105D"/>
    <w:rsid w:val="00841287"/>
    <w:rsid w:val="0084618D"/>
    <w:rsid w:val="00846757"/>
    <w:rsid w:val="00846CCC"/>
    <w:rsid w:val="008522F7"/>
    <w:rsid w:val="008553A8"/>
    <w:rsid w:val="008604F8"/>
    <w:rsid w:val="0087012E"/>
    <w:rsid w:val="00872951"/>
    <w:rsid w:val="00873AA3"/>
    <w:rsid w:val="00875161"/>
    <w:rsid w:val="008757FE"/>
    <w:rsid w:val="0088562A"/>
    <w:rsid w:val="008861EB"/>
    <w:rsid w:val="008867CA"/>
    <w:rsid w:val="00890411"/>
    <w:rsid w:val="00890EAE"/>
    <w:rsid w:val="00891EB6"/>
    <w:rsid w:val="00894A8C"/>
    <w:rsid w:val="00894B47"/>
    <w:rsid w:val="008A1A98"/>
    <w:rsid w:val="008A5530"/>
    <w:rsid w:val="008A5CC6"/>
    <w:rsid w:val="008A7D50"/>
    <w:rsid w:val="008B27A2"/>
    <w:rsid w:val="008C04AB"/>
    <w:rsid w:val="008C74E9"/>
    <w:rsid w:val="008D0827"/>
    <w:rsid w:val="008D150A"/>
    <w:rsid w:val="008D2C74"/>
    <w:rsid w:val="008D2F60"/>
    <w:rsid w:val="008D5C50"/>
    <w:rsid w:val="008D7CDA"/>
    <w:rsid w:val="008E07F9"/>
    <w:rsid w:val="008E0FFF"/>
    <w:rsid w:val="008E1D1C"/>
    <w:rsid w:val="008E3DC6"/>
    <w:rsid w:val="008E70D3"/>
    <w:rsid w:val="008F1CCB"/>
    <w:rsid w:val="008F2705"/>
    <w:rsid w:val="008F2819"/>
    <w:rsid w:val="008F595D"/>
    <w:rsid w:val="00901697"/>
    <w:rsid w:val="00906F61"/>
    <w:rsid w:val="00911EDE"/>
    <w:rsid w:val="009125D6"/>
    <w:rsid w:val="00914572"/>
    <w:rsid w:val="009146D7"/>
    <w:rsid w:val="00920488"/>
    <w:rsid w:val="0092478F"/>
    <w:rsid w:val="009257FF"/>
    <w:rsid w:val="00925DA4"/>
    <w:rsid w:val="00932504"/>
    <w:rsid w:val="00950219"/>
    <w:rsid w:val="00950740"/>
    <w:rsid w:val="00951807"/>
    <w:rsid w:val="00955691"/>
    <w:rsid w:val="00956D6B"/>
    <w:rsid w:val="00960F8D"/>
    <w:rsid w:val="0096104F"/>
    <w:rsid w:val="00963233"/>
    <w:rsid w:val="00963656"/>
    <w:rsid w:val="009659EB"/>
    <w:rsid w:val="00975A23"/>
    <w:rsid w:val="00984444"/>
    <w:rsid w:val="00990453"/>
    <w:rsid w:val="0099598E"/>
    <w:rsid w:val="00995CE9"/>
    <w:rsid w:val="009976D7"/>
    <w:rsid w:val="009A0723"/>
    <w:rsid w:val="009A0B39"/>
    <w:rsid w:val="009A70D9"/>
    <w:rsid w:val="009B4E76"/>
    <w:rsid w:val="009B5B3C"/>
    <w:rsid w:val="009B5D8D"/>
    <w:rsid w:val="009B7433"/>
    <w:rsid w:val="009C0CD3"/>
    <w:rsid w:val="009C5C7E"/>
    <w:rsid w:val="009C6F42"/>
    <w:rsid w:val="009D0961"/>
    <w:rsid w:val="009D0E81"/>
    <w:rsid w:val="009D4DBC"/>
    <w:rsid w:val="009D592A"/>
    <w:rsid w:val="009D7B25"/>
    <w:rsid w:val="009E2C01"/>
    <w:rsid w:val="009F0F8A"/>
    <w:rsid w:val="009F1E15"/>
    <w:rsid w:val="009F4F70"/>
    <w:rsid w:val="009F7031"/>
    <w:rsid w:val="00A0363A"/>
    <w:rsid w:val="00A06579"/>
    <w:rsid w:val="00A07AE5"/>
    <w:rsid w:val="00A10604"/>
    <w:rsid w:val="00A116E8"/>
    <w:rsid w:val="00A14F63"/>
    <w:rsid w:val="00A1674A"/>
    <w:rsid w:val="00A16854"/>
    <w:rsid w:val="00A217F2"/>
    <w:rsid w:val="00A23D2B"/>
    <w:rsid w:val="00A361DB"/>
    <w:rsid w:val="00A370FC"/>
    <w:rsid w:val="00A41A53"/>
    <w:rsid w:val="00A43C28"/>
    <w:rsid w:val="00A440EF"/>
    <w:rsid w:val="00A46003"/>
    <w:rsid w:val="00A46C2E"/>
    <w:rsid w:val="00A53512"/>
    <w:rsid w:val="00A57EC6"/>
    <w:rsid w:val="00A70CC3"/>
    <w:rsid w:val="00A728EC"/>
    <w:rsid w:val="00A746C0"/>
    <w:rsid w:val="00A75E15"/>
    <w:rsid w:val="00A8127D"/>
    <w:rsid w:val="00A824B0"/>
    <w:rsid w:val="00A85629"/>
    <w:rsid w:val="00A92727"/>
    <w:rsid w:val="00A927AA"/>
    <w:rsid w:val="00A92A21"/>
    <w:rsid w:val="00A97280"/>
    <w:rsid w:val="00AA1699"/>
    <w:rsid w:val="00AA285A"/>
    <w:rsid w:val="00AB0F0E"/>
    <w:rsid w:val="00AB2623"/>
    <w:rsid w:val="00AB7843"/>
    <w:rsid w:val="00AC06B9"/>
    <w:rsid w:val="00AC0B1B"/>
    <w:rsid w:val="00AC4C54"/>
    <w:rsid w:val="00AC517E"/>
    <w:rsid w:val="00AC59D2"/>
    <w:rsid w:val="00AC6EE2"/>
    <w:rsid w:val="00AC6F33"/>
    <w:rsid w:val="00AD15F1"/>
    <w:rsid w:val="00AD36EE"/>
    <w:rsid w:val="00AD393A"/>
    <w:rsid w:val="00AD4B73"/>
    <w:rsid w:val="00AD50AD"/>
    <w:rsid w:val="00AE2190"/>
    <w:rsid w:val="00AE292F"/>
    <w:rsid w:val="00AE445B"/>
    <w:rsid w:val="00AF026B"/>
    <w:rsid w:val="00AF1EAF"/>
    <w:rsid w:val="00AF2907"/>
    <w:rsid w:val="00AF64F6"/>
    <w:rsid w:val="00B02F03"/>
    <w:rsid w:val="00B03F8E"/>
    <w:rsid w:val="00B047D8"/>
    <w:rsid w:val="00B05B91"/>
    <w:rsid w:val="00B10B5C"/>
    <w:rsid w:val="00B11DC1"/>
    <w:rsid w:val="00B12F9A"/>
    <w:rsid w:val="00B13DF2"/>
    <w:rsid w:val="00B14E8B"/>
    <w:rsid w:val="00B161DE"/>
    <w:rsid w:val="00B228B3"/>
    <w:rsid w:val="00B26132"/>
    <w:rsid w:val="00B31D4E"/>
    <w:rsid w:val="00B331F9"/>
    <w:rsid w:val="00B3556C"/>
    <w:rsid w:val="00B36F15"/>
    <w:rsid w:val="00B4058A"/>
    <w:rsid w:val="00B406DB"/>
    <w:rsid w:val="00B40989"/>
    <w:rsid w:val="00B44BF3"/>
    <w:rsid w:val="00B46DED"/>
    <w:rsid w:val="00B50903"/>
    <w:rsid w:val="00B60923"/>
    <w:rsid w:val="00B6535C"/>
    <w:rsid w:val="00B66E58"/>
    <w:rsid w:val="00B67A3D"/>
    <w:rsid w:val="00B761C9"/>
    <w:rsid w:val="00B8138F"/>
    <w:rsid w:val="00B83F52"/>
    <w:rsid w:val="00B84896"/>
    <w:rsid w:val="00B91CB6"/>
    <w:rsid w:val="00B94D1E"/>
    <w:rsid w:val="00B95458"/>
    <w:rsid w:val="00B96141"/>
    <w:rsid w:val="00BA130B"/>
    <w:rsid w:val="00BB032F"/>
    <w:rsid w:val="00BB139F"/>
    <w:rsid w:val="00BB3F74"/>
    <w:rsid w:val="00BB7525"/>
    <w:rsid w:val="00BC1681"/>
    <w:rsid w:val="00BC6EC0"/>
    <w:rsid w:val="00BD0462"/>
    <w:rsid w:val="00BD0994"/>
    <w:rsid w:val="00BD529B"/>
    <w:rsid w:val="00BD53DA"/>
    <w:rsid w:val="00BD55CA"/>
    <w:rsid w:val="00BD64A6"/>
    <w:rsid w:val="00BD7AA5"/>
    <w:rsid w:val="00BE33AC"/>
    <w:rsid w:val="00BE4AA2"/>
    <w:rsid w:val="00BE5CD5"/>
    <w:rsid w:val="00BE6C06"/>
    <w:rsid w:val="00BF09C5"/>
    <w:rsid w:val="00BF42A2"/>
    <w:rsid w:val="00BF4780"/>
    <w:rsid w:val="00BF623E"/>
    <w:rsid w:val="00C0031B"/>
    <w:rsid w:val="00C00C11"/>
    <w:rsid w:val="00C01AF4"/>
    <w:rsid w:val="00C04AAF"/>
    <w:rsid w:val="00C06844"/>
    <w:rsid w:val="00C071E3"/>
    <w:rsid w:val="00C07B5B"/>
    <w:rsid w:val="00C12608"/>
    <w:rsid w:val="00C12BF3"/>
    <w:rsid w:val="00C12BFD"/>
    <w:rsid w:val="00C1456D"/>
    <w:rsid w:val="00C1678B"/>
    <w:rsid w:val="00C2144C"/>
    <w:rsid w:val="00C225DA"/>
    <w:rsid w:val="00C258DB"/>
    <w:rsid w:val="00C302BC"/>
    <w:rsid w:val="00C31250"/>
    <w:rsid w:val="00C315AC"/>
    <w:rsid w:val="00C32EA3"/>
    <w:rsid w:val="00C32ED9"/>
    <w:rsid w:val="00C359A9"/>
    <w:rsid w:val="00C35FFD"/>
    <w:rsid w:val="00C54A22"/>
    <w:rsid w:val="00C56881"/>
    <w:rsid w:val="00C62FB6"/>
    <w:rsid w:val="00C66F3C"/>
    <w:rsid w:val="00C67451"/>
    <w:rsid w:val="00C6784E"/>
    <w:rsid w:val="00C72162"/>
    <w:rsid w:val="00C728AA"/>
    <w:rsid w:val="00C8172A"/>
    <w:rsid w:val="00C82860"/>
    <w:rsid w:val="00C8461D"/>
    <w:rsid w:val="00C93CCD"/>
    <w:rsid w:val="00CA486C"/>
    <w:rsid w:val="00CA53E7"/>
    <w:rsid w:val="00CB0E66"/>
    <w:rsid w:val="00CB180F"/>
    <w:rsid w:val="00CB2456"/>
    <w:rsid w:val="00CB7586"/>
    <w:rsid w:val="00CD2F56"/>
    <w:rsid w:val="00CD55A2"/>
    <w:rsid w:val="00CD6D4C"/>
    <w:rsid w:val="00CE75E4"/>
    <w:rsid w:val="00CF3444"/>
    <w:rsid w:val="00CF3601"/>
    <w:rsid w:val="00CF48C3"/>
    <w:rsid w:val="00D0009E"/>
    <w:rsid w:val="00D03F7E"/>
    <w:rsid w:val="00D074D4"/>
    <w:rsid w:val="00D11049"/>
    <w:rsid w:val="00D123BD"/>
    <w:rsid w:val="00D204F9"/>
    <w:rsid w:val="00D24378"/>
    <w:rsid w:val="00D26841"/>
    <w:rsid w:val="00D32D2B"/>
    <w:rsid w:val="00D347F1"/>
    <w:rsid w:val="00D353BD"/>
    <w:rsid w:val="00D36D33"/>
    <w:rsid w:val="00D37230"/>
    <w:rsid w:val="00D4014E"/>
    <w:rsid w:val="00D40E2B"/>
    <w:rsid w:val="00D4348B"/>
    <w:rsid w:val="00D454A1"/>
    <w:rsid w:val="00D473CD"/>
    <w:rsid w:val="00D50FCB"/>
    <w:rsid w:val="00D5444B"/>
    <w:rsid w:val="00D54E89"/>
    <w:rsid w:val="00D55E71"/>
    <w:rsid w:val="00D55F64"/>
    <w:rsid w:val="00D56B05"/>
    <w:rsid w:val="00D61584"/>
    <w:rsid w:val="00D618C7"/>
    <w:rsid w:val="00D62883"/>
    <w:rsid w:val="00D71772"/>
    <w:rsid w:val="00D754CA"/>
    <w:rsid w:val="00D82444"/>
    <w:rsid w:val="00D82609"/>
    <w:rsid w:val="00D82DD8"/>
    <w:rsid w:val="00D87C42"/>
    <w:rsid w:val="00D9081A"/>
    <w:rsid w:val="00D90DCF"/>
    <w:rsid w:val="00D92647"/>
    <w:rsid w:val="00D93D4B"/>
    <w:rsid w:val="00D94906"/>
    <w:rsid w:val="00DA1115"/>
    <w:rsid w:val="00DA23B6"/>
    <w:rsid w:val="00DA2A67"/>
    <w:rsid w:val="00DA60EB"/>
    <w:rsid w:val="00DA610F"/>
    <w:rsid w:val="00DB5933"/>
    <w:rsid w:val="00DC0B82"/>
    <w:rsid w:val="00DC7B32"/>
    <w:rsid w:val="00DD058A"/>
    <w:rsid w:val="00DD78DF"/>
    <w:rsid w:val="00DD7CE9"/>
    <w:rsid w:val="00DE12F5"/>
    <w:rsid w:val="00DE53CB"/>
    <w:rsid w:val="00DE706B"/>
    <w:rsid w:val="00DE7819"/>
    <w:rsid w:val="00DF09DD"/>
    <w:rsid w:val="00DF73B6"/>
    <w:rsid w:val="00E013AF"/>
    <w:rsid w:val="00E04834"/>
    <w:rsid w:val="00E05AFA"/>
    <w:rsid w:val="00E0713B"/>
    <w:rsid w:val="00E11702"/>
    <w:rsid w:val="00E12911"/>
    <w:rsid w:val="00E13F09"/>
    <w:rsid w:val="00E14064"/>
    <w:rsid w:val="00E1635A"/>
    <w:rsid w:val="00E217FB"/>
    <w:rsid w:val="00E244E0"/>
    <w:rsid w:val="00E30BFC"/>
    <w:rsid w:val="00E32453"/>
    <w:rsid w:val="00E33774"/>
    <w:rsid w:val="00E34AC6"/>
    <w:rsid w:val="00E3686C"/>
    <w:rsid w:val="00E37F1A"/>
    <w:rsid w:val="00E42BA7"/>
    <w:rsid w:val="00E50BF1"/>
    <w:rsid w:val="00E55101"/>
    <w:rsid w:val="00E55B61"/>
    <w:rsid w:val="00E569F8"/>
    <w:rsid w:val="00E60F65"/>
    <w:rsid w:val="00E629C6"/>
    <w:rsid w:val="00E62ACE"/>
    <w:rsid w:val="00E638C9"/>
    <w:rsid w:val="00E70A43"/>
    <w:rsid w:val="00E71A39"/>
    <w:rsid w:val="00E806F7"/>
    <w:rsid w:val="00E82A7B"/>
    <w:rsid w:val="00E841F7"/>
    <w:rsid w:val="00E850B7"/>
    <w:rsid w:val="00E87587"/>
    <w:rsid w:val="00E9070B"/>
    <w:rsid w:val="00E916C3"/>
    <w:rsid w:val="00EA264E"/>
    <w:rsid w:val="00EA2B77"/>
    <w:rsid w:val="00EB3820"/>
    <w:rsid w:val="00EC0795"/>
    <w:rsid w:val="00EC3FD0"/>
    <w:rsid w:val="00EC4C62"/>
    <w:rsid w:val="00EC6545"/>
    <w:rsid w:val="00EC689C"/>
    <w:rsid w:val="00ED2624"/>
    <w:rsid w:val="00ED32F7"/>
    <w:rsid w:val="00ED55BC"/>
    <w:rsid w:val="00ED70C2"/>
    <w:rsid w:val="00EE06A5"/>
    <w:rsid w:val="00EE2964"/>
    <w:rsid w:val="00EE2A61"/>
    <w:rsid w:val="00EF1323"/>
    <w:rsid w:val="00EF2ACE"/>
    <w:rsid w:val="00EF2D98"/>
    <w:rsid w:val="00EF4E7D"/>
    <w:rsid w:val="00F02324"/>
    <w:rsid w:val="00F04873"/>
    <w:rsid w:val="00F0577F"/>
    <w:rsid w:val="00F12CD6"/>
    <w:rsid w:val="00F2183E"/>
    <w:rsid w:val="00F2525F"/>
    <w:rsid w:val="00F27603"/>
    <w:rsid w:val="00F3067A"/>
    <w:rsid w:val="00F33827"/>
    <w:rsid w:val="00F3703E"/>
    <w:rsid w:val="00F426AC"/>
    <w:rsid w:val="00F42E4D"/>
    <w:rsid w:val="00F465A5"/>
    <w:rsid w:val="00F51A47"/>
    <w:rsid w:val="00F545BE"/>
    <w:rsid w:val="00F64BA4"/>
    <w:rsid w:val="00F76765"/>
    <w:rsid w:val="00F80E5A"/>
    <w:rsid w:val="00F81934"/>
    <w:rsid w:val="00F8311C"/>
    <w:rsid w:val="00F84D56"/>
    <w:rsid w:val="00F85446"/>
    <w:rsid w:val="00F92CEA"/>
    <w:rsid w:val="00FA0C1C"/>
    <w:rsid w:val="00FA7EA3"/>
    <w:rsid w:val="00FB065F"/>
    <w:rsid w:val="00FB3784"/>
    <w:rsid w:val="00FB47FA"/>
    <w:rsid w:val="00FB5E44"/>
    <w:rsid w:val="00FB6BE8"/>
    <w:rsid w:val="00FC2169"/>
    <w:rsid w:val="00FC6DBE"/>
    <w:rsid w:val="00FD03CE"/>
    <w:rsid w:val="00FD2109"/>
    <w:rsid w:val="00FD4E87"/>
    <w:rsid w:val="00FD7508"/>
    <w:rsid w:val="00FD7FA9"/>
    <w:rsid w:val="00FF1184"/>
    <w:rsid w:val="00FF1846"/>
    <w:rsid w:val="00FF2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A60EE6"/>
  <w15:chartTrackingRefBased/>
  <w15:docId w15:val="{62E052E2-9E45-BE44-802E-035C7FE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pPr>
    <w:rPr>
      <w:rFonts w:ascii="Courier" w:hAnsi="Courier"/>
      <w:sz w:val="24"/>
    </w:rPr>
  </w:style>
  <w:style w:type="paragraph" w:styleId="Nagwek1">
    <w:name w:val="heading 1"/>
    <w:basedOn w:val="Normalny"/>
    <w:next w:val="Normalny"/>
    <w:qFormat/>
    <w:pPr>
      <w:keepNext/>
      <w:tabs>
        <w:tab w:val="left" w:pos="-2127"/>
      </w:tabs>
      <w:suppressAutoHyphens/>
      <w:spacing w:line="360" w:lineRule="auto"/>
      <w:jc w:val="both"/>
      <w:outlineLvl w:val="0"/>
    </w:pPr>
    <w:rPr>
      <w:rFonts w:ascii="Times New Roman" w:hAnsi="Times New Roman"/>
      <w:b/>
      <w:spacing w:val="-3"/>
      <w:u w:val="single"/>
    </w:rPr>
  </w:style>
  <w:style w:type="paragraph" w:styleId="Nagwek2">
    <w:name w:val="heading 2"/>
    <w:basedOn w:val="Normalny"/>
    <w:next w:val="Normalny"/>
    <w:qFormat/>
    <w:pPr>
      <w:keepNext/>
      <w:suppressAutoHyphens/>
      <w:jc w:val="center"/>
      <w:outlineLvl w:val="1"/>
    </w:pPr>
    <w:rPr>
      <w:rFonts w:ascii="Times New Roman" w:hAnsi="Times New Roman"/>
      <w:b/>
      <w:spacing w:val="-3"/>
    </w:rPr>
  </w:style>
  <w:style w:type="paragraph" w:styleId="Nagwek3">
    <w:name w:val="heading 3"/>
    <w:basedOn w:val="Normalny"/>
    <w:next w:val="Normalny"/>
    <w:qFormat/>
    <w:pPr>
      <w:keepNext/>
      <w:suppressAutoHyphens/>
      <w:spacing w:line="360" w:lineRule="auto"/>
      <w:outlineLvl w:val="2"/>
    </w:pPr>
    <w:rPr>
      <w:rFonts w:ascii="Times New Roman" w:hAnsi="Times New Roman"/>
      <w:b/>
      <w:spacing w:val="-3"/>
    </w:rPr>
  </w:style>
  <w:style w:type="paragraph" w:styleId="Nagwek4">
    <w:name w:val="heading 4"/>
    <w:basedOn w:val="Normalny"/>
    <w:next w:val="Normalny"/>
    <w:link w:val="Nagwek4Znak"/>
    <w:qFormat/>
    <w:pPr>
      <w:keepNext/>
      <w:tabs>
        <w:tab w:val="left" w:pos="-720"/>
      </w:tabs>
      <w:suppressAutoHyphens/>
      <w:spacing w:line="480" w:lineRule="auto"/>
      <w:jc w:val="both"/>
      <w:outlineLvl w:val="3"/>
    </w:pPr>
    <w:rPr>
      <w:rFonts w:ascii="Times New Roman" w:hAnsi="Times New Roman"/>
      <w:b/>
      <w:spacing w:val="-3"/>
      <w:lang w:val="x-none" w:eastAsia="x-none"/>
    </w:rPr>
  </w:style>
  <w:style w:type="paragraph" w:styleId="Nagwek5">
    <w:name w:val="heading 5"/>
    <w:basedOn w:val="Normalny"/>
    <w:next w:val="Normalny"/>
    <w:qFormat/>
    <w:pPr>
      <w:keepNext/>
      <w:tabs>
        <w:tab w:val="num" w:pos="426"/>
      </w:tabs>
      <w:suppressAutoHyphens/>
      <w:jc w:val="both"/>
      <w:outlineLvl w:val="4"/>
    </w:pPr>
    <w:rPr>
      <w:rFonts w:ascii="Tahoma" w:hAnsi="Tahoma"/>
      <w:b/>
      <w:spacing w:val="-3"/>
      <w:sz w:val="21"/>
    </w:rPr>
  </w:style>
  <w:style w:type="paragraph" w:styleId="Nagwek6">
    <w:name w:val="heading 6"/>
    <w:basedOn w:val="Normalny"/>
    <w:next w:val="Normalny"/>
    <w:qFormat/>
    <w:pPr>
      <w:keepNext/>
      <w:suppressAutoHyphens/>
      <w:outlineLvl w:val="5"/>
    </w:pPr>
    <w:rPr>
      <w:rFonts w:ascii="Univers" w:hAnsi="Univers"/>
      <w:b/>
      <w:sz w:val="28"/>
    </w:rPr>
  </w:style>
  <w:style w:type="paragraph" w:styleId="Nagwek7">
    <w:name w:val="heading 7"/>
    <w:basedOn w:val="Normalny"/>
    <w:next w:val="Normalny"/>
    <w:qFormat/>
    <w:pPr>
      <w:keepNext/>
      <w:widowControl/>
      <w:numPr>
        <w:numId w:val="3"/>
      </w:numPr>
      <w:outlineLvl w:val="6"/>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customStyle="1" w:styleId="spistreci1">
    <w:name w:val="spis treści 1"/>
    <w:basedOn w:val="Normalny"/>
    <w:pPr>
      <w:tabs>
        <w:tab w:val="right" w:leader="dot" w:pos="9360"/>
      </w:tabs>
      <w:suppressAutoHyphens/>
      <w:spacing w:before="480"/>
      <w:ind w:left="720" w:right="720" w:hanging="720"/>
    </w:pPr>
    <w:rPr>
      <w:lang w:val="en-US"/>
    </w:rPr>
  </w:style>
  <w:style w:type="paragraph" w:customStyle="1" w:styleId="spistreci2">
    <w:name w:val="spis treści 2"/>
    <w:basedOn w:val="Normalny"/>
    <w:pPr>
      <w:tabs>
        <w:tab w:val="right" w:leader="dot" w:pos="9360"/>
      </w:tabs>
      <w:suppressAutoHyphens/>
      <w:ind w:left="1440" w:right="720" w:hanging="720"/>
    </w:pPr>
    <w:rPr>
      <w:lang w:val="en-US"/>
    </w:rPr>
  </w:style>
  <w:style w:type="paragraph" w:customStyle="1" w:styleId="spistreci3">
    <w:name w:val="spis treści 3"/>
    <w:basedOn w:val="Normalny"/>
    <w:pPr>
      <w:tabs>
        <w:tab w:val="right" w:leader="dot" w:pos="9360"/>
      </w:tabs>
      <w:suppressAutoHyphens/>
      <w:ind w:left="2160" w:right="720" w:hanging="720"/>
    </w:pPr>
    <w:rPr>
      <w:lang w:val="en-US"/>
    </w:rPr>
  </w:style>
  <w:style w:type="paragraph" w:customStyle="1" w:styleId="spistreci4">
    <w:name w:val="spis treści 4"/>
    <w:basedOn w:val="Normalny"/>
    <w:pPr>
      <w:tabs>
        <w:tab w:val="right" w:leader="dot" w:pos="9360"/>
      </w:tabs>
      <w:suppressAutoHyphens/>
      <w:ind w:left="2880" w:right="720" w:hanging="720"/>
    </w:pPr>
    <w:rPr>
      <w:lang w:val="en-US"/>
    </w:rPr>
  </w:style>
  <w:style w:type="paragraph" w:styleId="Spistreci5">
    <w:name w:val="toc 5"/>
    <w:basedOn w:val="Normalny"/>
    <w:next w:val="Normalny"/>
    <w:semiHidden/>
    <w:pPr>
      <w:tabs>
        <w:tab w:val="right" w:leader="dot" w:pos="9360"/>
      </w:tabs>
      <w:suppressAutoHyphens/>
      <w:ind w:left="3600" w:right="720" w:hanging="720"/>
    </w:pPr>
    <w:rPr>
      <w:lang w:val="en-US"/>
    </w:rPr>
  </w:style>
  <w:style w:type="paragraph" w:styleId="Spistreci6">
    <w:name w:val="toc 6"/>
    <w:basedOn w:val="Normalny"/>
    <w:next w:val="Normalny"/>
    <w:semiHidden/>
    <w:pPr>
      <w:tabs>
        <w:tab w:val="right" w:pos="9360"/>
      </w:tabs>
      <w:suppressAutoHyphens/>
      <w:ind w:left="720" w:hanging="720"/>
    </w:pPr>
    <w:rPr>
      <w:lang w:val="en-US"/>
    </w:rPr>
  </w:style>
  <w:style w:type="paragraph" w:styleId="Spistreci7">
    <w:name w:val="toc 7"/>
    <w:basedOn w:val="Normalny"/>
    <w:next w:val="Normalny"/>
    <w:semiHidden/>
    <w:pPr>
      <w:suppressAutoHyphens/>
      <w:ind w:left="720" w:hanging="720"/>
    </w:pPr>
    <w:rPr>
      <w:lang w:val="en-US"/>
    </w:rPr>
  </w:style>
  <w:style w:type="paragraph" w:styleId="Spistreci8">
    <w:name w:val="toc 8"/>
    <w:basedOn w:val="Normalny"/>
    <w:next w:val="Normalny"/>
    <w:semiHidden/>
    <w:pPr>
      <w:tabs>
        <w:tab w:val="right" w:pos="9360"/>
      </w:tabs>
      <w:suppressAutoHyphens/>
      <w:ind w:left="720" w:hanging="720"/>
    </w:pPr>
    <w:rPr>
      <w:lang w:val="en-US"/>
    </w:rPr>
  </w:style>
  <w:style w:type="paragraph" w:customStyle="1" w:styleId="Spistresci9">
    <w:name w:val="Spis tresci 9"/>
    <w:basedOn w:val="Normalny"/>
    <w:pPr>
      <w:tabs>
        <w:tab w:val="right" w:leader="dot" w:pos="9360"/>
      </w:tabs>
      <w:suppressAutoHyphens/>
      <w:ind w:left="720" w:hanging="720"/>
    </w:pPr>
    <w:rPr>
      <w:lang w:val="en-US"/>
    </w:rPr>
  </w:style>
  <w:style w:type="paragraph" w:customStyle="1" w:styleId="indeks1">
    <w:name w:val="indeks 1"/>
    <w:basedOn w:val="Normalny"/>
    <w:pPr>
      <w:tabs>
        <w:tab w:val="right" w:leader="dot" w:pos="9360"/>
      </w:tabs>
      <w:suppressAutoHyphens/>
      <w:ind w:left="1440" w:right="720" w:hanging="1440"/>
    </w:pPr>
    <w:rPr>
      <w:lang w:val="en-US"/>
    </w:rPr>
  </w:style>
  <w:style w:type="paragraph" w:customStyle="1" w:styleId="indeks2">
    <w:name w:val="indeks 2"/>
    <w:basedOn w:val="Normalny"/>
    <w:pPr>
      <w:tabs>
        <w:tab w:val="right" w:leader="dot" w:pos="9360"/>
      </w:tabs>
      <w:suppressAutoHyphens/>
      <w:ind w:left="1440" w:right="720" w:hanging="720"/>
    </w:pPr>
    <w:rPr>
      <w:lang w:val="en-US"/>
    </w:rPr>
  </w:style>
  <w:style w:type="paragraph" w:customStyle="1" w:styleId="NA">
    <w:name w:val="N/A"/>
    <w:basedOn w:val="Normalny"/>
    <w:pPr>
      <w:tabs>
        <w:tab w:val="right" w:pos="9360"/>
      </w:tabs>
      <w:suppressAutoHyphens/>
    </w:pPr>
    <w:rPr>
      <w:lang w:val="en-US"/>
    </w:rPr>
  </w:style>
  <w:style w:type="paragraph" w:styleId="Legenda">
    <w:name w:val="caption"/>
    <w:basedOn w:val="Normalny"/>
    <w:next w:val="Normalny"/>
    <w:qFormat/>
  </w:style>
  <w:style w:type="character" w:customStyle="1" w:styleId="EquationCaption">
    <w:name w:val="_Equation Caption"/>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rPr>
      <w:sz w:val="20"/>
    </w:rPr>
  </w:style>
  <w:style w:type="paragraph" w:styleId="Tekstpodstawowy">
    <w:name w:val="Body Text"/>
    <w:basedOn w:val="Normalny"/>
    <w:link w:val="TekstpodstawowyZnak"/>
    <w:pPr>
      <w:tabs>
        <w:tab w:val="left" w:pos="-2127"/>
      </w:tabs>
      <w:suppressAutoHyphens/>
      <w:spacing w:line="360" w:lineRule="auto"/>
      <w:jc w:val="both"/>
    </w:pPr>
    <w:rPr>
      <w:rFonts w:ascii="Times New Roman" w:hAnsi="Times New Roman"/>
      <w:spacing w:val="-3"/>
    </w:rPr>
  </w:style>
  <w:style w:type="paragraph" w:styleId="Tekstpodstawowywcity">
    <w:name w:val="Body Text Indent"/>
    <w:basedOn w:val="Normalny"/>
    <w:pPr>
      <w:suppressAutoHyphens/>
      <w:ind w:left="567"/>
      <w:jc w:val="both"/>
    </w:pPr>
    <w:rPr>
      <w:rFonts w:ascii="Times New Roman" w:hAnsi="Times New Roman"/>
      <w:spacing w:val="-3"/>
    </w:rPr>
  </w:style>
  <w:style w:type="paragraph" w:styleId="Tekstpodstawowywcity2">
    <w:name w:val="Body Text Indent 2"/>
    <w:basedOn w:val="Normalny"/>
    <w:pPr>
      <w:tabs>
        <w:tab w:val="left" w:pos="-2127"/>
      </w:tabs>
      <w:suppressAutoHyphens/>
      <w:spacing w:line="360" w:lineRule="auto"/>
      <w:ind w:left="284" w:hanging="284"/>
      <w:jc w:val="both"/>
    </w:pPr>
    <w:rPr>
      <w:rFonts w:ascii="Times New Roman" w:hAnsi="Times New Roman"/>
      <w:spacing w:val="-3"/>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suppressAutoHyphens/>
      <w:spacing w:line="360" w:lineRule="auto"/>
    </w:pPr>
    <w:rPr>
      <w:rFonts w:ascii="Times New Roman" w:hAnsi="Times New Roman"/>
      <w:b/>
      <w:spacing w:val="-3"/>
      <w:u w:val="single"/>
    </w:rPr>
  </w:style>
  <w:style w:type="paragraph" w:styleId="Listapunktowana">
    <w:name w:val="List Bullet"/>
    <w:basedOn w:val="Normalny"/>
    <w:autoRedefine/>
    <w:pPr>
      <w:widowControl/>
      <w:numPr>
        <w:numId w:val="1"/>
      </w:numPr>
    </w:pPr>
    <w:rPr>
      <w:rFonts w:ascii="Garamond" w:hAnsi="Garamond"/>
      <w:sz w:val="44"/>
    </w:rPr>
  </w:style>
  <w:style w:type="paragraph" w:styleId="Listapunktowana2">
    <w:name w:val="List Bullet 2"/>
    <w:basedOn w:val="Normalny"/>
    <w:autoRedefine/>
    <w:pPr>
      <w:widowControl/>
      <w:numPr>
        <w:numId w:val="2"/>
      </w:numPr>
    </w:pPr>
    <w:rPr>
      <w:rFonts w:ascii="Garamond" w:hAnsi="Garamond"/>
      <w:sz w:val="44"/>
    </w:rPr>
  </w:style>
  <w:style w:type="character" w:styleId="Numerstrony">
    <w:name w:val="page number"/>
    <w:basedOn w:val="Domylnaczcionkaakapitu"/>
  </w:style>
  <w:style w:type="paragraph" w:styleId="Tekstpodstawowywcity3">
    <w:name w:val="Body Text Indent 3"/>
    <w:basedOn w:val="Normalny"/>
    <w:pPr>
      <w:spacing w:before="60"/>
      <w:ind w:left="850" w:hanging="425"/>
    </w:pPr>
    <w:rPr>
      <w:rFonts w:ascii="Univers" w:hAnsi="Univers"/>
      <w:sz w:val="21"/>
    </w:rPr>
  </w:style>
  <w:style w:type="table" w:styleId="Tabela-Siatka">
    <w:name w:val="Table Grid"/>
    <w:basedOn w:val="Standardowy"/>
    <w:rsid w:val="007530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820D83"/>
    <w:rPr>
      <w:b/>
      <w:bCs/>
    </w:rPr>
  </w:style>
  <w:style w:type="paragraph" w:styleId="NormalnyWeb">
    <w:name w:val="Normal (Web)"/>
    <w:basedOn w:val="Normalny"/>
    <w:rsid w:val="000E43D8"/>
    <w:pPr>
      <w:widowControl/>
      <w:spacing w:before="100" w:beforeAutospacing="1" w:after="100" w:afterAutospacing="1"/>
    </w:pPr>
    <w:rPr>
      <w:rFonts w:ascii="Times New Roman" w:hAnsi="Times New Roman"/>
      <w:szCs w:val="24"/>
    </w:rPr>
  </w:style>
  <w:style w:type="character" w:customStyle="1" w:styleId="Nagwek4Znak">
    <w:name w:val="Nagłówek 4 Znak"/>
    <w:link w:val="Nagwek4"/>
    <w:rsid w:val="00BE6C06"/>
    <w:rPr>
      <w:b/>
      <w:spacing w:val="-3"/>
      <w:sz w:val="24"/>
    </w:rPr>
  </w:style>
  <w:style w:type="character" w:customStyle="1" w:styleId="NagwekZnak">
    <w:name w:val="Nagłówek Znak"/>
    <w:link w:val="Nagwek"/>
    <w:rsid w:val="00BE6C06"/>
    <w:rPr>
      <w:rFonts w:ascii="Courier" w:hAnsi="Courier"/>
      <w:sz w:val="24"/>
    </w:rPr>
  </w:style>
  <w:style w:type="paragraph" w:customStyle="1" w:styleId="Tekstpodstawowywcity21">
    <w:name w:val="Tekst podstawowy wcięty 21"/>
    <w:basedOn w:val="Normalny"/>
    <w:rsid w:val="00BB032F"/>
    <w:pPr>
      <w:widowControl/>
      <w:tabs>
        <w:tab w:val="left" w:pos="851"/>
      </w:tabs>
      <w:spacing w:line="360" w:lineRule="auto"/>
      <w:ind w:left="851"/>
      <w:jc w:val="both"/>
    </w:pPr>
    <w:rPr>
      <w:rFonts w:ascii="Times New Roman" w:hAnsi="Times New Roman"/>
      <w:sz w:val="26"/>
    </w:rPr>
  </w:style>
  <w:style w:type="character" w:customStyle="1" w:styleId="TekstpodstawowyZnak">
    <w:name w:val="Tekst podstawowy Znak"/>
    <w:link w:val="Tekstpodstawowy"/>
    <w:rsid w:val="00BB032F"/>
    <w:rPr>
      <w:spacing w:val="-3"/>
      <w:sz w:val="24"/>
    </w:rPr>
  </w:style>
  <w:style w:type="paragraph" w:customStyle="1" w:styleId="Default">
    <w:name w:val="Default"/>
    <w:rsid w:val="00CD55A2"/>
    <w:pPr>
      <w:autoSpaceDE w:val="0"/>
      <w:autoSpaceDN w:val="0"/>
      <w:adjustRightInd w:val="0"/>
    </w:pPr>
    <w:rPr>
      <w:rFonts w:eastAsia="Calibri"/>
      <w:color w:val="000000"/>
      <w:sz w:val="24"/>
      <w:szCs w:val="24"/>
      <w:lang w:eastAsia="en-US"/>
    </w:rPr>
  </w:style>
  <w:style w:type="table" w:customStyle="1" w:styleId="Tabela-Siatka1">
    <w:name w:val="Tabela - Siatka1"/>
    <w:basedOn w:val="Standardowy"/>
    <w:next w:val="Tabela-Siatka"/>
    <w:uiPriority w:val="59"/>
    <w:rsid w:val="00062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D618C7"/>
    <w:rPr>
      <w:rFonts w:ascii="Tahoma" w:hAnsi="Tahoma" w:cs="Tahoma"/>
      <w:sz w:val="16"/>
      <w:szCs w:val="16"/>
    </w:rPr>
  </w:style>
  <w:style w:type="character" w:customStyle="1" w:styleId="TekstdymkaZnak">
    <w:name w:val="Tekst dymka Znak"/>
    <w:link w:val="Tekstdymka"/>
    <w:rsid w:val="00D618C7"/>
    <w:rPr>
      <w:rFonts w:ascii="Tahoma" w:hAnsi="Tahoma" w:cs="Tahoma"/>
      <w:sz w:val="16"/>
      <w:szCs w:val="16"/>
    </w:rPr>
  </w:style>
  <w:style w:type="table" w:customStyle="1" w:styleId="Tabela-Siatka2">
    <w:name w:val="Tabela - Siatka2"/>
    <w:basedOn w:val="Standardowy"/>
    <w:next w:val="Tabela-Siatka"/>
    <w:uiPriority w:val="99"/>
    <w:rsid w:val="007366CE"/>
    <w:pPr>
      <w:widowControl w:val="0"/>
      <w:autoSpaceDE w:val="0"/>
      <w:autoSpaceDN w:val="0"/>
      <w:adjustRightInd w:val="0"/>
    </w:pPr>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ierozpoznanawzmianka">
    <w:name w:val="Unresolved Mention"/>
    <w:uiPriority w:val="99"/>
    <w:semiHidden/>
    <w:unhideWhenUsed/>
    <w:rsid w:val="00322905"/>
    <w:rPr>
      <w:color w:val="605E5C"/>
      <w:shd w:val="clear" w:color="auto" w:fill="E1DFDD"/>
    </w:rPr>
  </w:style>
  <w:style w:type="paragraph" w:styleId="Akapitzlist">
    <w:name w:val="List Paragraph"/>
    <w:basedOn w:val="Normalny"/>
    <w:uiPriority w:val="34"/>
    <w:qFormat/>
    <w:rsid w:val="0052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00822">
      <w:bodyDiv w:val="1"/>
      <w:marLeft w:val="0"/>
      <w:marRight w:val="0"/>
      <w:marTop w:val="0"/>
      <w:marBottom w:val="0"/>
      <w:divBdr>
        <w:top w:val="none" w:sz="0" w:space="0" w:color="auto"/>
        <w:left w:val="none" w:sz="0" w:space="0" w:color="auto"/>
        <w:bottom w:val="none" w:sz="0" w:space="0" w:color="auto"/>
        <w:right w:val="none" w:sz="0" w:space="0" w:color="auto"/>
      </w:divBdr>
    </w:div>
    <w:div w:id="887685525">
      <w:bodyDiv w:val="1"/>
      <w:marLeft w:val="0"/>
      <w:marRight w:val="0"/>
      <w:marTop w:val="0"/>
      <w:marBottom w:val="0"/>
      <w:divBdr>
        <w:top w:val="none" w:sz="0" w:space="0" w:color="auto"/>
        <w:left w:val="none" w:sz="0" w:space="0" w:color="auto"/>
        <w:bottom w:val="none" w:sz="0" w:space="0" w:color="auto"/>
        <w:right w:val="none" w:sz="0" w:space="0" w:color="auto"/>
      </w:divBdr>
    </w:div>
    <w:div w:id="1588690393">
      <w:bodyDiv w:val="1"/>
      <w:marLeft w:val="0"/>
      <w:marRight w:val="0"/>
      <w:marTop w:val="0"/>
      <w:marBottom w:val="0"/>
      <w:divBdr>
        <w:top w:val="none" w:sz="0" w:space="0" w:color="auto"/>
        <w:left w:val="none" w:sz="0" w:space="0" w:color="auto"/>
        <w:bottom w:val="none" w:sz="0" w:space="0" w:color="auto"/>
        <w:right w:val="none" w:sz="0" w:space="0" w:color="auto"/>
      </w:divBdr>
    </w:div>
    <w:div w:id="2045207797">
      <w:bodyDiv w:val="1"/>
      <w:marLeft w:val="0"/>
      <w:marRight w:val="0"/>
      <w:marTop w:val="0"/>
      <w:marBottom w:val="0"/>
      <w:divBdr>
        <w:top w:val="none" w:sz="0" w:space="0" w:color="auto"/>
        <w:left w:val="none" w:sz="0" w:space="0" w:color="auto"/>
        <w:bottom w:val="none" w:sz="0" w:space="0" w:color="auto"/>
        <w:right w:val="none" w:sz="0" w:space="0" w:color="auto"/>
      </w:divBdr>
    </w:div>
    <w:div w:id="2045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5285-AD08-4287-ADB2-93EB7B0B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49</Words>
  <Characters>460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iks</dc:creator>
  <cp:keywords/>
  <cp:lastModifiedBy>Stażysta</cp:lastModifiedBy>
  <cp:revision>32</cp:revision>
  <cp:lastPrinted>2022-10-20T10:00:00Z</cp:lastPrinted>
  <dcterms:created xsi:type="dcterms:W3CDTF">2022-09-27T15:06:00Z</dcterms:created>
  <dcterms:modified xsi:type="dcterms:W3CDTF">2023-08-28T13:27:00Z</dcterms:modified>
</cp:coreProperties>
</file>